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9A" w:rsidRDefault="00A2428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510540</wp:posOffset>
            </wp:positionV>
            <wp:extent cx="6905625" cy="2080260"/>
            <wp:effectExtent l="19050" t="0" r="9525" b="0"/>
            <wp:wrapNone/>
            <wp:docPr id="1" name="Picture 0" descr="VFW_roundup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W_roundup_head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EF8" w:rsidRPr="00324BA0">
        <w:rPr>
          <w:b/>
          <w:sz w:val="22"/>
          <w:szCs w:val="22"/>
        </w:rPr>
        <w:t xml:space="preserve">  </w:t>
      </w:r>
      <w:r w:rsidR="006326D6" w:rsidRPr="00324BA0">
        <w:rPr>
          <w:b/>
          <w:sz w:val="22"/>
          <w:szCs w:val="22"/>
        </w:rPr>
        <w:t xml:space="preserve"> </w:t>
      </w:r>
    </w:p>
    <w:p w:rsidR="00AA6815" w:rsidRPr="006F026F" w:rsidRDefault="00AA6815">
      <w:pPr>
        <w:rPr>
          <w:sz w:val="22"/>
          <w:szCs w:val="22"/>
        </w:rPr>
      </w:pPr>
    </w:p>
    <w:p w:rsidR="00AA6815" w:rsidRPr="00E83377" w:rsidRDefault="00AA6815">
      <w:pPr>
        <w:rPr>
          <w:sz w:val="22"/>
          <w:szCs w:val="22"/>
        </w:rPr>
      </w:pPr>
    </w:p>
    <w:p w:rsidR="00AA6815" w:rsidRPr="00755D0C" w:rsidRDefault="00AA6815">
      <w:pPr>
        <w:rPr>
          <w:sz w:val="22"/>
          <w:szCs w:val="22"/>
        </w:rPr>
      </w:pPr>
    </w:p>
    <w:p w:rsidR="00AA6815" w:rsidRPr="00030D13" w:rsidRDefault="00AA6815">
      <w:pPr>
        <w:rPr>
          <w:sz w:val="22"/>
          <w:szCs w:val="22"/>
        </w:rPr>
      </w:pPr>
    </w:p>
    <w:p w:rsidR="0096233C" w:rsidRDefault="0096233C" w:rsidP="0096233C">
      <w:pPr>
        <w:spacing w:line="276" w:lineRule="auto"/>
        <w:rPr>
          <w:rFonts w:ascii="Blue Highway" w:hAnsi="Blue Highway"/>
          <w:b/>
          <w:sz w:val="28"/>
          <w:szCs w:val="28"/>
        </w:rPr>
      </w:pPr>
      <w:r>
        <w:rPr>
          <w:rFonts w:ascii="Blue Highway" w:hAnsi="Blue Highway"/>
          <w:b/>
          <w:sz w:val="28"/>
          <w:szCs w:val="28"/>
        </w:rPr>
        <w:t xml:space="preserve">                                          </w:t>
      </w:r>
    </w:p>
    <w:p w:rsidR="0096233C" w:rsidRPr="0096233C" w:rsidRDefault="0096233C" w:rsidP="0096233C">
      <w:pPr>
        <w:spacing w:line="276" w:lineRule="auto"/>
        <w:rPr>
          <w:rFonts w:ascii="Franklin Gothic Medium Cond" w:hAnsi="Franklin Gothic Medium Cond" w:cs="Tahoma"/>
        </w:rPr>
      </w:pPr>
      <w:r>
        <w:rPr>
          <w:rFonts w:ascii="Blue Highway" w:hAnsi="Blue Highway"/>
          <w:b/>
          <w:sz w:val="28"/>
          <w:szCs w:val="28"/>
        </w:rPr>
        <w:t xml:space="preserve">                                         </w:t>
      </w:r>
      <w:r w:rsidR="00144410">
        <w:rPr>
          <w:rFonts w:ascii="Blue Highway" w:hAnsi="Blue Highway"/>
          <w:b/>
          <w:sz w:val="28"/>
          <w:szCs w:val="28"/>
        </w:rPr>
        <w:t xml:space="preserve"> </w:t>
      </w:r>
      <w:r w:rsidR="00AB5395">
        <w:rPr>
          <w:rFonts w:ascii="Franklin Gothic Medium Cond" w:hAnsi="Franklin Gothic Medium Cond" w:cs="Tahoma"/>
        </w:rPr>
        <w:t>May 5</w:t>
      </w:r>
      <w:r w:rsidR="000041BF">
        <w:rPr>
          <w:rFonts w:ascii="Franklin Gothic Medium Cond" w:hAnsi="Franklin Gothic Medium Cond" w:cs="Tahoma"/>
        </w:rPr>
        <w:t>, 2021</w:t>
      </w:r>
    </w:p>
    <w:p w:rsidR="00361E81" w:rsidRPr="001F7A96" w:rsidRDefault="00361E81" w:rsidP="00C75C67">
      <w:pPr>
        <w:ind w:right="-18"/>
        <w:jc w:val="both"/>
        <w:rPr>
          <w:bCs/>
          <w:sz w:val="22"/>
          <w:szCs w:val="22"/>
        </w:rPr>
      </w:pPr>
    </w:p>
    <w:p w:rsidR="00476B9A" w:rsidRPr="00361E81" w:rsidRDefault="00662E05" w:rsidP="00FA5570">
      <w:pPr>
        <w:ind w:right="-18"/>
        <w:rPr>
          <w:b/>
          <w:bCs/>
          <w:sz w:val="22"/>
          <w:szCs w:val="22"/>
        </w:rPr>
      </w:pPr>
      <w:r w:rsidRPr="00361E81">
        <w:rPr>
          <w:b/>
          <w:bCs/>
          <w:sz w:val="22"/>
          <w:szCs w:val="22"/>
        </w:rPr>
        <w:t xml:space="preserve">                     </w:t>
      </w:r>
      <w:r w:rsidR="00737096" w:rsidRPr="00361E81">
        <w:rPr>
          <w:b/>
          <w:bCs/>
          <w:sz w:val="22"/>
          <w:szCs w:val="22"/>
        </w:rPr>
        <w:t xml:space="preserve">                   </w:t>
      </w:r>
      <w:r w:rsidR="00A07217" w:rsidRPr="00361E81">
        <w:rPr>
          <w:b/>
          <w:bCs/>
          <w:sz w:val="22"/>
          <w:szCs w:val="22"/>
        </w:rPr>
        <w:t xml:space="preserve">  </w:t>
      </w:r>
      <w:r w:rsidR="00874EC0" w:rsidRPr="00361E81">
        <w:rPr>
          <w:b/>
          <w:bCs/>
          <w:sz w:val="22"/>
          <w:szCs w:val="22"/>
        </w:rPr>
        <w:t xml:space="preserve"> </w:t>
      </w:r>
      <w:r w:rsidR="00114771" w:rsidRPr="00361E81">
        <w:rPr>
          <w:b/>
          <w:bCs/>
          <w:sz w:val="22"/>
          <w:szCs w:val="22"/>
        </w:rPr>
        <w:t xml:space="preserve">  </w:t>
      </w:r>
      <w:r w:rsidR="00D10E16" w:rsidRPr="00361E81">
        <w:rPr>
          <w:b/>
          <w:bCs/>
          <w:sz w:val="22"/>
          <w:szCs w:val="22"/>
        </w:rPr>
        <w:t xml:space="preserve"> </w:t>
      </w:r>
    </w:p>
    <w:p w:rsidR="00476B9A" w:rsidRPr="002728A4" w:rsidRDefault="00F278A6" w:rsidP="006F1903">
      <w:pPr>
        <w:ind w:left="-18" w:right="-18" w:firstLine="4320"/>
        <w:rPr>
          <w:bCs/>
          <w:sz w:val="22"/>
          <w:szCs w:val="22"/>
        </w:rPr>
      </w:pPr>
      <w:r w:rsidRPr="002728A4">
        <w:rPr>
          <w:bCs/>
          <w:sz w:val="22"/>
          <w:szCs w:val="22"/>
        </w:rPr>
        <w:t xml:space="preserve"> </w:t>
      </w:r>
      <w:r w:rsidR="0055118F" w:rsidRPr="002728A4">
        <w:rPr>
          <w:bCs/>
          <w:sz w:val="22"/>
          <w:szCs w:val="22"/>
        </w:rPr>
        <w:t xml:space="preserve"> </w:t>
      </w:r>
      <w:r w:rsidR="003527F2" w:rsidRPr="002728A4">
        <w:rPr>
          <w:bCs/>
          <w:sz w:val="22"/>
          <w:szCs w:val="22"/>
        </w:rPr>
        <w:t xml:space="preserve"> </w:t>
      </w:r>
      <w:r w:rsidR="00662E05" w:rsidRPr="002728A4">
        <w:rPr>
          <w:bCs/>
          <w:sz w:val="22"/>
          <w:szCs w:val="22"/>
        </w:rPr>
        <w:t xml:space="preserve"> </w:t>
      </w:r>
      <w:r w:rsidR="00476B9A" w:rsidRPr="002728A4">
        <w:rPr>
          <w:bCs/>
          <w:sz w:val="22"/>
          <w:szCs w:val="22"/>
        </w:rPr>
        <w:t xml:space="preserve">   </w:t>
      </w:r>
      <w:r w:rsidR="00476B9A" w:rsidRPr="002728A4">
        <w:rPr>
          <w:bCs/>
          <w:sz w:val="22"/>
          <w:szCs w:val="22"/>
        </w:rPr>
        <w:tab/>
      </w:r>
      <w:r w:rsidR="00476B9A" w:rsidRPr="002728A4">
        <w:rPr>
          <w:bCs/>
          <w:sz w:val="22"/>
          <w:szCs w:val="22"/>
        </w:rPr>
        <w:tab/>
      </w:r>
    </w:p>
    <w:p w:rsidR="00F115A9" w:rsidRDefault="00AD0FB9" w:rsidP="00C667F5">
      <w:pPr>
        <w:ind w:left="-18" w:right="-18"/>
        <w:rPr>
          <w:b/>
          <w:i/>
          <w:iCs/>
          <w:sz w:val="22"/>
          <w:szCs w:val="22"/>
        </w:rPr>
      </w:pPr>
      <w:r w:rsidRPr="00361E81">
        <w:rPr>
          <w:b/>
          <w:bCs/>
          <w:sz w:val="22"/>
          <w:szCs w:val="22"/>
        </w:rPr>
        <w:t xml:space="preserve">   </w:t>
      </w:r>
      <w:r w:rsidR="00C667F5">
        <w:rPr>
          <w:b/>
          <w:bCs/>
          <w:sz w:val="22"/>
          <w:szCs w:val="22"/>
        </w:rPr>
        <w:t xml:space="preserve">    </w:t>
      </w:r>
      <w:r w:rsidR="0013739B" w:rsidRPr="00361E81">
        <w:rPr>
          <w:b/>
          <w:bCs/>
          <w:sz w:val="22"/>
          <w:szCs w:val="22"/>
        </w:rPr>
        <w:t xml:space="preserve">DONATIONS:  </w:t>
      </w:r>
      <w:r w:rsidR="009C2C90" w:rsidRPr="00361E81">
        <w:rPr>
          <w:b/>
          <w:bCs/>
          <w:i/>
          <w:iCs/>
          <w:sz w:val="22"/>
          <w:szCs w:val="22"/>
        </w:rPr>
        <w:t xml:space="preserve"> PO</w:t>
      </w:r>
      <w:r w:rsidR="00476B9A" w:rsidRPr="00361E81">
        <w:rPr>
          <w:b/>
          <w:bCs/>
          <w:i/>
          <w:iCs/>
          <w:sz w:val="22"/>
          <w:szCs w:val="22"/>
        </w:rPr>
        <w:t xml:space="preserve"> Box </w:t>
      </w:r>
      <w:r w:rsidR="00476B9A" w:rsidRPr="00361E81">
        <w:rPr>
          <w:b/>
          <w:bCs/>
          <w:sz w:val="22"/>
          <w:szCs w:val="22"/>
        </w:rPr>
        <w:t>472,</w:t>
      </w:r>
      <w:r w:rsidR="00C90281">
        <w:rPr>
          <w:bCs/>
          <w:sz w:val="22"/>
          <w:szCs w:val="22"/>
        </w:rPr>
        <w:t xml:space="preserve"> </w:t>
      </w:r>
      <w:r w:rsidR="00476B9A" w:rsidRPr="00361E81">
        <w:rPr>
          <w:b/>
          <w:bCs/>
          <w:i/>
          <w:iCs/>
          <w:sz w:val="22"/>
          <w:szCs w:val="22"/>
        </w:rPr>
        <w:t>Dubois, WY</w:t>
      </w:r>
      <w:r w:rsidR="00783E5D">
        <w:rPr>
          <w:b/>
          <w:bCs/>
          <w:i/>
          <w:iCs/>
          <w:sz w:val="22"/>
          <w:szCs w:val="22"/>
        </w:rPr>
        <w:t xml:space="preserve"> </w:t>
      </w:r>
      <w:r w:rsidR="00476B9A" w:rsidRPr="00361E81">
        <w:rPr>
          <w:b/>
          <w:bCs/>
          <w:i/>
          <w:iCs/>
          <w:sz w:val="22"/>
          <w:szCs w:val="22"/>
        </w:rPr>
        <w:t xml:space="preserve"> 82513.   </w:t>
      </w:r>
      <w:r w:rsidR="00FD5C54">
        <w:rPr>
          <w:rFonts w:ascii="Arial Rounded MT Bold" w:eastAsia="DFKai-SB" w:hAnsi="Arial Rounded MT Bold"/>
          <w:b/>
          <w:bCs/>
          <w:sz w:val="22"/>
          <w:szCs w:val="22"/>
          <w:u w:val="single"/>
        </w:rPr>
        <w:t>Your Donations a</w:t>
      </w:r>
      <w:r w:rsidR="00476B9A" w:rsidRPr="00584C42">
        <w:rPr>
          <w:rFonts w:ascii="Arial Rounded MT Bold" w:eastAsia="DFKai-SB" w:hAnsi="Arial Rounded MT Bold"/>
          <w:b/>
          <w:bCs/>
          <w:sz w:val="22"/>
          <w:szCs w:val="22"/>
          <w:u w:val="single"/>
        </w:rPr>
        <w:t xml:space="preserve">re </w:t>
      </w:r>
      <w:r w:rsidR="00FD5C54">
        <w:rPr>
          <w:rFonts w:ascii="Arial Rounded MT Bold" w:eastAsia="DFKai-SB" w:hAnsi="Arial Rounded MT Bold"/>
          <w:b/>
          <w:bCs/>
          <w:sz w:val="22"/>
          <w:szCs w:val="22"/>
          <w:u w:val="single"/>
        </w:rPr>
        <w:t>Always</w:t>
      </w:r>
      <w:r w:rsidR="00476B9A" w:rsidRPr="00584C42">
        <w:rPr>
          <w:rFonts w:ascii="Arial Rounded MT Bold" w:eastAsia="DFKai-SB" w:hAnsi="Arial Rounded MT Bold"/>
          <w:b/>
          <w:bCs/>
          <w:sz w:val="22"/>
          <w:szCs w:val="22"/>
          <w:u w:val="single"/>
        </w:rPr>
        <w:t xml:space="preserve"> Appreciated</w:t>
      </w:r>
      <w:r w:rsidR="00F115A9" w:rsidRPr="00584C42">
        <w:rPr>
          <w:rFonts w:ascii="Arial Rounded MT Bold" w:eastAsia="DFKai-SB" w:hAnsi="Arial Rounded MT Bold"/>
          <w:b/>
          <w:bCs/>
          <w:sz w:val="22"/>
          <w:szCs w:val="22"/>
          <w:u w:val="single"/>
        </w:rPr>
        <w:t>!</w:t>
      </w:r>
      <w:r w:rsidR="00476B9A" w:rsidRPr="00361E81">
        <w:rPr>
          <w:rFonts w:eastAsia="DFKai-SB"/>
          <w:b/>
          <w:bCs/>
          <w:sz w:val="22"/>
          <w:szCs w:val="22"/>
        </w:rPr>
        <w:t xml:space="preserve"> </w:t>
      </w:r>
      <w:r w:rsidR="00476B9A" w:rsidRPr="00361E81">
        <w:rPr>
          <w:b/>
          <w:i/>
          <w:iCs/>
          <w:sz w:val="22"/>
          <w:szCs w:val="22"/>
        </w:rPr>
        <w:t xml:space="preserve">** </w:t>
      </w:r>
    </w:p>
    <w:p w:rsidR="00C667F5" w:rsidRPr="002728A4" w:rsidRDefault="00C667F5" w:rsidP="00C667F5">
      <w:pPr>
        <w:ind w:left="-18" w:right="-18"/>
        <w:rPr>
          <w:iCs/>
          <w:sz w:val="22"/>
          <w:szCs w:val="22"/>
        </w:rPr>
      </w:pPr>
    </w:p>
    <w:p w:rsidR="00BC613A" w:rsidRDefault="00476B9A" w:rsidP="00322B1F">
      <w:pPr>
        <w:ind w:right="90"/>
        <w:rPr>
          <w:b/>
        </w:rPr>
      </w:pPr>
      <w:r w:rsidRPr="00361E81">
        <w:rPr>
          <w:b/>
          <w:bCs/>
          <w:sz w:val="22"/>
          <w:szCs w:val="22"/>
        </w:rPr>
        <w:t>DEADLINES:</w:t>
      </w:r>
      <w:r w:rsidR="0028268C" w:rsidRPr="00361E81">
        <w:rPr>
          <w:b/>
          <w:bCs/>
          <w:i/>
          <w:iCs/>
          <w:sz w:val="22"/>
          <w:szCs w:val="22"/>
        </w:rPr>
        <w:t xml:space="preserve"> </w:t>
      </w:r>
      <w:r w:rsidRPr="00361E81">
        <w:rPr>
          <w:b/>
          <w:sz w:val="22"/>
          <w:szCs w:val="22"/>
        </w:rPr>
        <w:t xml:space="preserve"> </w:t>
      </w:r>
      <w:r w:rsidRPr="00361E81">
        <w:rPr>
          <w:b/>
          <w:bCs/>
          <w:i/>
          <w:iCs/>
          <w:sz w:val="22"/>
          <w:szCs w:val="22"/>
          <w:u w:val="single"/>
        </w:rPr>
        <w:t xml:space="preserve">NOTHING </w:t>
      </w:r>
      <w:r w:rsidR="00E677B0">
        <w:rPr>
          <w:b/>
          <w:bCs/>
          <w:i/>
          <w:iCs/>
          <w:sz w:val="22"/>
          <w:szCs w:val="22"/>
          <w:u w:val="single"/>
        </w:rPr>
        <w:t xml:space="preserve"> </w:t>
      </w:r>
      <w:r w:rsidRPr="00361E81">
        <w:rPr>
          <w:b/>
          <w:bCs/>
          <w:i/>
          <w:iCs/>
          <w:sz w:val="22"/>
          <w:szCs w:val="22"/>
          <w:u w:val="single"/>
        </w:rPr>
        <w:t>(</w:t>
      </w:r>
      <w:r w:rsidRPr="00361E81">
        <w:rPr>
          <w:b/>
          <w:bCs/>
          <w:sz w:val="22"/>
          <w:szCs w:val="22"/>
          <w:u w:val="single"/>
        </w:rPr>
        <w:t>Flyers or Ads</w:t>
      </w:r>
      <w:proofErr w:type="gramStart"/>
      <w:r w:rsidRPr="00361E81">
        <w:rPr>
          <w:b/>
          <w:bCs/>
          <w:i/>
          <w:iCs/>
          <w:sz w:val="22"/>
          <w:szCs w:val="22"/>
          <w:u w:val="single"/>
        </w:rPr>
        <w:t xml:space="preserve">) </w:t>
      </w:r>
      <w:r w:rsidR="00E677B0">
        <w:rPr>
          <w:b/>
          <w:bCs/>
          <w:i/>
          <w:iCs/>
          <w:sz w:val="22"/>
          <w:szCs w:val="22"/>
          <w:u w:val="single"/>
        </w:rPr>
        <w:t xml:space="preserve"> </w:t>
      </w:r>
      <w:r w:rsidRPr="00361E81">
        <w:rPr>
          <w:b/>
          <w:bCs/>
          <w:i/>
          <w:iCs/>
          <w:sz w:val="22"/>
          <w:szCs w:val="22"/>
          <w:u w:val="single"/>
        </w:rPr>
        <w:t>ACCEPTED</w:t>
      </w:r>
      <w:proofErr w:type="gramEnd"/>
      <w:r w:rsidRPr="00361E81">
        <w:rPr>
          <w:b/>
          <w:bCs/>
          <w:i/>
          <w:iCs/>
          <w:sz w:val="22"/>
          <w:szCs w:val="22"/>
          <w:u w:val="single"/>
        </w:rPr>
        <w:t xml:space="preserve"> </w:t>
      </w:r>
      <w:r w:rsidRPr="00F84C93">
        <w:rPr>
          <w:bCs/>
          <w:iCs/>
          <w:sz w:val="22"/>
          <w:szCs w:val="22"/>
        </w:rPr>
        <w:t>AFTER</w:t>
      </w:r>
      <w:r w:rsidRPr="00361E81">
        <w:rPr>
          <w:b/>
          <w:bCs/>
          <w:i/>
          <w:iCs/>
          <w:sz w:val="22"/>
          <w:szCs w:val="22"/>
          <w:u w:val="single"/>
        </w:rPr>
        <w:t xml:space="preserve"> </w:t>
      </w:r>
      <w:r w:rsidR="0028268C" w:rsidRPr="00361E81">
        <w:rPr>
          <w:b/>
          <w:bCs/>
          <w:iCs/>
          <w:sz w:val="22"/>
          <w:szCs w:val="22"/>
          <w:u w:val="single"/>
        </w:rPr>
        <w:t xml:space="preserve"> </w:t>
      </w:r>
      <w:r w:rsidRPr="00606DD1">
        <w:rPr>
          <w:b/>
          <w:bCs/>
          <w:iCs/>
          <w:sz w:val="28"/>
          <w:szCs w:val="28"/>
          <w:u w:val="single"/>
        </w:rPr>
        <w:t>2</w:t>
      </w:r>
      <w:r w:rsidRPr="00361E81">
        <w:rPr>
          <w:b/>
          <w:bCs/>
          <w:i/>
          <w:iCs/>
          <w:sz w:val="22"/>
          <w:szCs w:val="22"/>
          <w:u w:val="single"/>
        </w:rPr>
        <w:t xml:space="preserve"> </w:t>
      </w:r>
      <w:r w:rsidR="00E72355" w:rsidRPr="00361E81">
        <w:rPr>
          <w:b/>
          <w:bCs/>
          <w:i/>
          <w:iCs/>
          <w:sz w:val="22"/>
          <w:szCs w:val="22"/>
          <w:u w:val="single"/>
        </w:rPr>
        <w:t>pm</w:t>
      </w:r>
      <w:r w:rsidR="00874EC0" w:rsidRPr="00361E81">
        <w:rPr>
          <w:b/>
          <w:bCs/>
          <w:i/>
          <w:iCs/>
          <w:sz w:val="22"/>
          <w:szCs w:val="22"/>
          <w:u w:val="single"/>
        </w:rPr>
        <w:t xml:space="preserve"> on</w:t>
      </w:r>
      <w:r w:rsidRPr="00361E81">
        <w:rPr>
          <w:b/>
          <w:bCs/>
          <w:i/>
          <w:iCs/>
          <w:sz w:val="22"/>
          <w:szCs w:val="22"/>
          <w:u w:val="single"/>
        </w:rPr>
        <w:t xml:space="preserve"> WEDNESDAYS  !!</w:t>
      </w:r>
      <w:r w:rsidR="001113B9" w:rsidRPr="00361E81">
        <w:rPr>
          <w:b/>
          <w:sz w:val="22"/>
          <w:szCs w:val="22"/>
        </w:rPr>
        <w:t xml:space="preserve">  </w:t>
      </w:r>
      <w:r w:rsidR="001113B9" w:rsidRPr="00361E81">
        <w:rPr>
          <w:sz w:val="22"/>
          <w:szCs w:val="22"/>
        </w:rPr>
        <w:t>If you</w:t>
      </w:r>
      <w:r w:rsidRPr="00361E81">
        <w:rPr>
          <w:bCs/>
          <w:i/>
          <w:iCs/>
          <w:sz w:val="22"/>
          <w:szCs w:val="22"/>
        </w:rPr>
        <w:t xml:space="preserve"> </w:t>
      </w:r>
      <w:r w:rsidR="001113B9" w:rsidRPr="00361E81">
        <w:rPr>
          <w:sz w:val="22"/>
          <w:szCs w:val="22"/>
        </w:rPr>
        <w:t>b</w:t>
      </w:r>
      <w:r w:rsidR="00983C1E" w:rsidRPr="00361E81">
        <w:rPr>
          <w:sz w:val="22"/>
          <w:szCs w:val="22"/>
        </w:rPr>
        <w:t>ring in your</w:t>
      </w:r>
      <w:r w:rsidR="00983C1E" w:rsidRPr="00361E81">
        <w:rPr>
          <w:b/>
          <w:sz w:val="22"/>
          <w:szCs w:val="22"/>
        </w:rPr>
        <w:t xml:space="preserve"> </w:t>
      </w:r>
      <w:r w:rsidR="00983C1E" w:rsidRPr="00361E81">
        <w:rPr>
          <w:sz w:val="22"/>
          <w:szCs w:val="22"/>
        </w:rPr>
        <w:t>own copies,</w:t>
      </w:r>
      <w:r w:rsidRPr="00361E81">
        <w:rPr>
          <w:sz w:val="22"/>
          <w:szCs w:val="22"/>
        </w:rPr>
        <w:t xml:space="preserve"> </w:t>
      </w:r>
      <w:r w:rsidRPr="00361E81">
        <w:rPr>
          <w:b/>
          <w:bCs/>
          <w:sz w:val="22"/>
          <w:szCs w:val="22"/>
        </w:rPr>
        <w:t>we need 401</w:t>
      </w:r>
      <w:r w:rsidR="0018292F" w:rsidRPr="00361E81">
        <w:rPr>
          <w:b/>
          <w:bCs/>
          <w:sz w:val="22"/>
          <w:szCs w:val="22"/>
        </w:rPr>
        <w:t xml:space="preserve"> </w:t>
      </w:r>
      <w:r w:rsidR="005656AD">
        <w:rPr>
          <w:bCs/>
          <w:sz w:val="22"/>
          <w:szCs w:val="22"/>
        </w:rPr>
        <w:t xml:space="preserve">on </w:t>
      </w:r>
      <w:r w:rsidR="00DE59D9" w:rsidRPr="002F2A6B">
        <w:rPr>
          <w:b/>
          <w:bCs/>
          <w:sz w:val="22"/>
          <w:szCs w:val="22"/>
          <w:u w:val="single"/>
        </w:rPr>
        <w:t>20 lb.</w:t>
      </w:r>
      <w:r w:rsidR="001113B9" w:rsidRPr="002F2A6B">
        <w:rPr>
          <w:b/>
          <w:bCs/>
          <w:sz w:val="22"/>
          <w:szCs w:val="22"/>
          <w:u w:val="single"/>
        </w:rPr>
        <w:t xml:space="preserve"> paper</w:t>
      </w:r>
      <w:r w:rsidR="001113B9" w:rsidRPr="00F15931">
        <w:rPr>
          <w:b/>
          <w:bCs/>
          <w:sz w:val="22"/>
          <w:szCs w:val="22"/>
        </w:rPr>
        <w:t xml:space="preserve"> only</w:t>
      </w:r>
      <w:r w:rsidR="005656AD">
        <w:rPr>
          <w:b/>
          <w:bCs/>
          <w:i/>
          <w:sz w:val="22"/>
          <w:szCs w:val="22"/>
        </w:rPr>
        <w:t xml:space="preserve"> </w:t>
      </w:r>
      <w:r w:rsidR="00340D17" w:rsidRPr="00361E81">
        <w:rPr>
          <w:sz w:val="22"/>
          <w:szCs w:val="22"/>
        </w:rPr>
        <w:t>****</w:t>
      </w:r>
      <w:r w:rsidR="002A48A4">
        <w:rPr>
          <w:sz w:val="22"/>
          <w:szCs w:val="22"/>
        </w:rPr>
        <w:t xml:space="preserve"> Front page </w:t>
      </w:r>
      <w:r w:rsidR="002A48A4" w:rsidRPr="001A5D6A">
        <w:rPr>
          <w:b/>
          <w:u w:val="single"/>
        </w:rPr>
        <w:t>li</w:t>
      </w:r>
      <w:r w:rsidR="00340D17" w:rsidRPr="001A5D6A">
        <w:rPr>
          <w:b/>
          <w:u w:val="single"/>
        </w:rPr>
        <w:t>mit of</w:t>
      </w:r>
      <w:r w:rsidR="002A48A4" w:rsidRPr="001A5D6A">
        <w:rPr>
          <w:b/>
          <w:u w:val="single"/>
        </w:rPr>
        <w:t xml:space="preserve"> three</w:t>
      </w:r>
      <w:r w:rsidR="003A35B4" w:rsidRPr="001A5D6A">
        <w:rPr>
          <w:b/>
          <w:bCs/>
          <w:u w:val="single"/>
        </w:rPr>
        <w:t xml:space="preserve"> </w:t>
      </w:r>
      <w:r w:rsidR="00340D17" w:rsidRPr="001A5D6A">
        <w:rPr>
          <w:b/>
          <w:u w:val="single"/>
        </w:rPr>
        <w:t>items</w:t>
      </w:r>
      <w:r w:rsidR="00340D17" w:rsidRPr="002A48A4">
        <w:t xml:space="preserve"> </w:t>
      </w:r>
      <w:r w:rsidRPr="002A48A4">
        <w:t>per household</w:t>
      </w:r>
      <w:r w:rsidR="00A709BA" w:rsidRPr="002A48A4">
        <w:t>/business</w:t>
      </w:r>
      <w:r w:rsidR="002A48A4">
        <w:t>.</w:t>
      </w:r>
      <w:r w:rsidR="004D177F" w:rsidRPr="00361E81">
        <w:rPr>
          <w:b/>
        </w:rPr>
        <w:t xml:space="preserve"> </w:t>
      </w:r>
      <w:r w:rsidR="002A48A4">
        <w:rPr>
          <w:b/>
        </w:rPr>
        <w:t xml:space="preserve">  </w:t>
      </w:r>
    </w:p>
    <w:p w:rsidR="0060671E" w:rsidRPr="002D2696" w:rsidRDefault="0060671E" w:rsidP="00322B1F">
      <w:pPr>
        <w:ind w:right="90"/>
        <w:rPr>
          <w:b/>
          <w:sz w:val="20"/>
          <w:szCs w:val="20"/>
        </w:rPr>
      </w:pPr>
    </w:p>
    <w:p w:rsidR="003B10E4" w:rsidRDefault="00476B9A" w:rsidP="00F91EEA">
      <w:pPr>
        <w:ind w:right="72"/>
        <w:rPr>
          <w:bCs/>
          <w:sz w:val="22"/>
          <w:szCs w:val="22"/>
        </w:rPr>
      </w:pPr>
      <w:r w:rsidRPr="00361E81">
        <w:rPr>
          <w:b/>
          <w:bCs/>
          <w:i/>
          <w:iCs/>
          <w:sz w:val="22"/>
          <w:szCs w:val="22"/>
          <w:u w:val="single"/>
        </w:rPr>
        <w:t>NOTICES</w:t>
      </w:r>
      <w:r w:rsidR="00374F6C" w:rsidRPr="00361E81">
        <w:rPr>
          <w:b/>
          <w:bCs/>
          <w:i/>
          <w:iCs/>
          <w:sz w:val="22"/>
          <w:szCs w:val="22"/>
          <w:u w:val="single"/>
        </w:rPr>
        <w:t>:</w:t>
      </w:r>
      <w:r w:rsidR="00A84985" w:rsidRPr="00361E81">
        <w:rPr>
          <w:b/>
          <w:sz w:val="22"/>
          <w:szCs w:val="22"/>
        </w:rPr>
        <w:t xml:space="preserve">  </w:t>
      </w:r>
      <w:r w:rsidRPr="00361E81">
        <w:rPr>
          <w:b/>
          <w:sz w:val="22"/>
          <w:szCs w:val="22"/>
        </w:rPr>
        <w:t xml:space="preserve"> </w:t>
      </w:r>
      <w:r w:rsidRPr="00361E81">
        <w:rPr>
          <w:b/>
          <w:bCs/>
          <w:sz w:val="22"/>
          <w:szCs w:val="22"/>
        </w:rPr>
        <w:t>US</w:t>
      </w:r>
      <w:r w:rsidRPr="00361E81">
        <w:rPr>
          <w:b/>
          <w:sz w:val="22"/>
          <w:szCs w:val="22"/>
        </w:rPr>
        <w:t xml:space="preserve"> &amp; </w:t>
      </w:r>
      <w:r w:rsidRPr="00361E81">
        <w:rPr>
          <w:b/>
          <w:bCs/>
          <w:sz w:val="22"/>
          <w:szCs w:val="22"/>
        </w:rPr>
        <w:t>WY</w:t>
      </w:r>
      <w:r w:rsidRPr="00361E81">
        <w:rPr>
          <w:b/>
          <w:sz w:val="22"/>
          <w:szCs w:val="22"/>
        </w:rPr>
        <w:t xml:space="preserve"> flags for sale at </w:t>
      </w:r>
      <w:r w:rsidRPr="009F7EDE">
        <w:rPr>
          <w:bCs/>
          <w:sz w:val="22"/>
          <w:szCs w:val="22"/>
        </w:rPr>
        <w:t>VFW</w:t>
      </w:r>
      <w:r w:rsidR="009F7EDE">
        <w:rPr>
          <w:sz w:val="22"/>
          <w:szCs w:val="22"/>
        </w:rPr>
        <w:t xml:space="preserve">… </w:t>
      </w:r>
      <w:r w:rsidRPr="009F7EDE">
        <w:rPr>
          <w:i/>
          <w:iCs/>
          <w:sz w:val="22"/>
          <w:szCs w:val="22"/>
        </w:rPr>
        <w:t>2487</w:t>
      </w:r>
      <w:r w:rsidR="00A84985" w:rsidRPr="00361E81">
        <w:rPr>
          <w:sz w:val="22"/>
          <w:szCs w:val="22"/>
        </w:rPr>
        <w:t xml:space="preserve">*** </w:t>
      </w:r>
      <w:r w:rsidRPr="00361E81">
        <w:rPr>
          <w:bCs/>
          <w:sz w:val="22"/>
          <w:szCs w:val="22"/>
          <w:u w:val="single"/>
        </w:rPr>
        <w:t>Suicide</w:t>
      </w:r>
      <w:r w:rsidRPr="00361E81">
        <w:rPr>
          <w:b/>
          <w:bCs/>
          <w:sz w:val="22"/>
          <w:szCs w:val="22"/>
          <w:u w:val="single"/>
        </w:rPr>
        <w:t xml:space="preserve"> Prevention</w:t>
      </w:r>
      <w:r w:rsidRPr="00361E81">
        <w:rPr>
          <w:b/>
          <w:sz w:val="22"/>
          <w:szCs w:val="22"/>
        </w:rPr>
        <w:t>:</w:t>
      </w:r>
      <w:r w:rsidRPr="00361E81">
        <w:rPr>
          <w:b/>
          <w:i/>
          <w:iCs/>
          <w:sz w:val="22"/>
          <w:szCs w:val="22"/>
        </w:rPr>
        <w:t xml:space="preserve"> </w:t>
      </w:r>
      <w:r w:rsidR="000517C2" w:rsidRPr="00361E81">
        <w:rPr>
          <w:b/>
          <w:i/>
          <w:iCs/>
          <w:sz w:val="22"/>
          <w:szCs w:val="22"/>
        </w:rPr>
        <w:t>800</w:t>
      </w:r>
      <w:r w:rsidRPr="00361E81">
        <w:rPr>
          <w:b/>
          <w:i/>
          <w:iCs/>
          <w:sz w:val="22"/>
          <w:szCs w:val="22"/>
        </w:rPr>
        <w:t xml:space="preserve"> -784-2433</w:t>
      </w:r>
      <w:r w:rsidR="003D1F6C">
        <w:rPr>
          <w:sz w:val="22"/>
          <w:szCs w:val="22"/>
        </w:rPr>
        <w:t>**</w:t>
      </w:r>
      <w:proofErr w:type="gramStart"/>
      <w:r w:rsidR="003D1F6C">
        <w:rPr>
          <w:sz w:val="22"/>
          <w:szCs w:val="22"/>
        </w:rPr>
        <w:t xml:space="preserve">* </w:t>
      </w:r>
      <w:r w:rsidR="00F55371" w:rsidRPr="00361E81">
        <w:rPr>
          <w:b/>
          <w:sz w:val="22"/>
          <w:szCs w:val="22"/>
        </w:rPr>
        <w:t xml:space="preserve"> </w:t>
      </w:r>
      <w:r w:rsidRPr="00361E81">
        <w:rPr>
          <w:b/>
          <w:bCs/>
          <w:sz w:val="22"/>
          <w:szCs w:val="22"/>
          <w:u w:val="single"/>
        </w:rPr>
        <w:t>Poison</w:t>
      </w:r>
      <w:proofErr w:type="gramEnd"/>
      <w:r w:rsidR="00D71B5D" w:rsidRPr="00361E81">
        <w:rPr>
          <w:b/>
          <w:bCs/>
          <w:sz w:val="22"/>
          <w:szCs w:val="22"/>
          <w:u w:val="single"/>
        </w:rPr>
        <w:t xml:space="preserve"> Control:</w:t>
      </w:r>
      <w:r w:rsidRPr="00361E81">
        <w:rPr>
          <w:b/>
          <w:bCs/>
          <w:sz w:val="22"/>
          <w:szCs w:val="22"/>
          <w:u w:val="single"/>
        </w:rPr>
        <w:t xml:space="preserve"> </w:t>
      </w:r>
      <w:r w:rsidR="00D71B5D" w:rsidRPr="00361E81">
        <w:rPr>
          <w:sz w:val="22"/>
          <w:szCs w:val="22"/>
        </w:rPr>
        <w:t xml:space="preserve"> </w:t>
      </w:r>
      <w:r w:rsidRPr="00361E81">
        <w:rPr>
          <w:i/>
          <w:iCs/>
          <w:sz w:val="22"/>
          <w:szCs w:val="22"/>
        </w:rPr>
        <w:t>800-222-1222</w:t>
      </w:r>
      <w:r w:rsidR="00244CCE">
        <w:rPr>
          <w:sz w:val="22"/>
          <w:szCs w:val="22"/>
        </w:rPr>
        <w:t>***</w:t>
      </w:r>
      <w:r w:rsidR="00DB6813">
        <w:rPr>
          <w:sz w:val="22"/>
          <w:szCs w:val="22"/>
        </w:rPr>
        <w:t xml:space="preserve"> </w:t>
      </w:r>
      <w:r w:rsidR="00F53B9D">
        <w:rPr>
          <w:b/>
          <w:bCs/>
          <w:sz w:val="22"/>
          <w:szCs w:val="22"/>
        </w:rPr>
        <w:t xml:space="preserve"> </w:t>
      </w:r>
      <w:r w:rsidR="00735B45">
        <w:rPr>
          <w:b/>
          <w:bCs/>
          <w:sz w:val="22"/>
          <w:szCs w:val="22"/>
        </w:rPr>
        <w:t xml:space="preserve"> </w:t>
      </w:r>
      <w:r w:rsidR="0056263A" w:rsidRPr="00C667F5">
        <w:rPr>
          <w:b/>
          <w:bCs/>
          <w:sz w:val="22"/>
          <w:szCs w:val="22"/>
        </w:rPr>
        <w:t>AA meeting</w:t>
      </w:r>
      <w:r w:rsidR="00244CCE">
        <w:rPr>
          <w:bCs/>
          <w:sz w:val="22"/>
          <w:szCs w:val="22"/>
        </w:rPr>
        <w:t xml:space="preserve"> every Tues and </w:t>
      </w:r>
      <w:r w:rsidR="00E25D7C">
        <w:rPr>
          <w:bCs/>
          <w:sz w:val="22"/>
          <w:szCs w:val="22"/>
        </w:rPr>
        <w:t>Thurs</w:t>
      </w:r>
      <w:r w:rsidR="00244CCE">
        <w:rPr>
          <w:bCs/>
          <w:sz w:val="22"/>
          <w:szCs w:val="22"/>
        </w:rPr>
        <w:t xml:space="preserve">, </w:t>
      </w:r>
      <w:r w:rsidR="0056263A">
        <w:rPr>
          <w:bCs/>
          <w:sz w:val="22"/>
          <w:szCs w:val="22"/>
        </w:rPr>
        <w:t>6 p.m.</w:t>
      </w:r>
      <w:r w:rsidR="00CA623E">
        <w:rPr>
          <w:bCs/>
          <w:sz w:val="22"/>
          <w:szCs w:val="22"/>
        </w:rPr>
        <w:t xml:space="preserve"> at</w:t>
      </w:r>
      <w:r w:rsidR="002E73D6">
        <w:rPr>
          <w:bCs/>
          <w:sz w:val="22"/>
          <w:szCs w:val="22"/>
        </w:rPr>
        <w:t xml:space="preserve"> </w:t>
      </w:r>
      <w:r w:rsidR="0056263A">
        <w:rPr>
          <w:bCs/>
          <w:sz w:val="22"/>
          <w:szCs w:val="22"/>
        </w:rPr>
        <w:t>Town Hall, 2</w:t>
      </w:r>
      <w:r w:rsidR="0056263A" w:rsidRPr="0056263A">
        <w:rPr>
          <w:bCs/>
          <w:sz w:val="22"/>
          <w:szCs w:val="22"/>
          <w:vertAlign w:val="superscript"/>
        </w:rPr>
        <w:t>nd</w:t>
      </w:r>
      <w:r w:rsidR="00C667F5">
        <w:rPr>
          <w:bCs/>
          <w:sz w:val="22"/>
          <w:szCs w:val="22"/>
        </w:rPr>
        <w:t xml:space="preserve"> floor conference room***</w:t>
      </w:r>
      <w:r w:rsidR="00E95245">
        <w:rPr>
          <w:b/>
          <w:bCs/>
          <w:sz w:val="22"/>
          <w:szCs w:val="22"/>
        </w:rPr>
        <w:t xml:space="preserve"> </w:t>
      </w:r>
      <w:r w:rsidR="000D639F">
        <w:t xml:space="preserve"> </w:t>
      </w:r>
      <w:r w:rsidR="007D1255">
        <w:rPr>
          <w:b/>
          <w:bCs/>
          <w:sz w:val="22"/>
          <w:szCs w:val="22"/>
        </w:rPr>
        <w:t xml:space="preserve"> </w:t>
      </w:r>
    </w:p>
    <w:p w:rsidR="00C15C4B" w:rsidRPr="00E207F3" w:rsidRDefault="00C15C4B" w:rsidP="00A81690">
      <w:pPr>
        <w:ind w:right="72"/>
      </w:pPr>
    </w:p>
    <w:p w:rsidR="000F4412" w:rsidRDefault="00800820" w:rsidP="001D06AD">
      <w:pPr>
        <w:ind w:right="-16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B10054">
        <w:rPr>
          <w:bCs/>
          <w:sz w:val="22"/>
          <w:szCs w:val="22"/>
        </w:rPr>
        <w:t xml:space="preserve">   </w:t>
      </w:r>
      <w:r w:rsidR="002F1229">
        <w:rPr>
          <w:b/>
          <w:bCs/>
          <w:i/>
          <w:sz w:val="22"/>
          <w:szCs w:val="22"/>
          <w:u w:val="single"/>
        </w:rPr>
        <w:t>HELP WANTED:</w:t>
      </w:r>
      <w:r w:rsidR="00EC4103">
        <w:rPr>
          <w:bCs/>
          <w:sz w:val="22"/>
          <w:szCs w:val="22"/>
        </w:rPr>
        <w:t xml:space="preserve"> </w:t>
      </w:r>
      <w:r w:rsidR="001F0D09">
        <w:rPr>
          <w:bCs/>
          <w:sz w:val="22"/>
          <w:szCs w:val="22"/>
        </w:rPr>
        <w:t xml:space="preserve"> </w:t>
      </w:r>
      <w:r w:rsidR="005F1C5A" w:rsidRPr="00F56E2B">
        <w:rPr>
          <w:b/>
          <w:bCs/>
          <w:sz w:val="22"/>
          <w:szCs w:val="22"/>
        </w:rPr>
        <w:t>Stagecoach Inn</w:t>
      </w:r>
      <w:r w:rsidR="005F1C5A">
        <w:rPr>
          <w:bCs/>
          <w:sz w:val="22"/>
          <w:szCs w:val="22"/>
        </w:rPr>
        <w:t>: full or part time</w:t>
      </w:r>
      <w:r w:rsidR="005F1C5A" w:rsidRPr="0023400D">
        <w:rPr>
          <w:b/>
          <w:bCs/>
          <w:sz w:val="22"/>
          <w:szCs w:val="22"/>
        </w:rPr>
        <w:t xml:space="preserve"> housekeepers</w:t>
      </w:r>
      <w:r w:rsidR="00F56E2B">
        <w:rPr>
          <w:bCs/>
          <w:sz w:val="22"/>
          <w:szCs w:val="22"/>
        </w:rPr>
        <w:t>-apply in person…</w:t>
      </w:r>
      <w:r w:rsidR="001F0D09">
        <w:rPr>
          <w:bCs/>
          <w:sz w:val="22"/>
          <w:szCs w:val="22"/>
        </w:rPr>
        <w:t xml:space="preserve"> </w:t>
      </w:r>
      <w:r w:rsidR="001F0D09" w:rsidRPr="001F0D09">
        <w:rPr>
          <w:b/>
          <w:bCs/>
          <w:sz w:val="22"/>
          <w:szCs w:val="22"/>
        </w:rPr>
        <w:t>Full Time,</w:t>
      </w:r>
      <w:r w:rsidR="001F0D09">
        <w:rPr>
          <w:bCs/>
          <w:sz w:val="22"/>
          <w:szCs w:val="22"/>
        </w:rPr>
        <w:t xml:space="preserve"> year around, good pay, benefits. Apply in person at </w:t>
      </w:r>
      <w:r w:rsidR="001F0D09" w:rsidRPr="001F0D09">
        <w:rPr>
          <w:b/>
          <w:bCs/>
          <w:sz w:val="22"/>
          <w:szCs w:val="22"/>
        </w:rPr>
        <w:t>Bulls’ Conoco</w:t>
      </w:r>
      <w:r w:rsidR="001F0D09">
        <w:rPr>
          <w:bCs/>
          <w:sz w:val="22"/>
          <w:szCs w:val="22"/>
        </w:rPr>
        <w:t xml:space="preserve"> *** </w:t>
      </w:r>
      <w:proofErr w:type="spellStart"/>
      <w:r w:rsidR="00E201BD" w:rsidRPr="00E201BD">
        <w:rPr>
          <w:b/>
          <w:bCs/>
          <w:sz w:val="22"/>
          <w:szCs w:val="22"/>
        </w:rPr>
        <w:t>A.D.Martin</w:t>
      </w:r>
      <w:proofErr w:type="spellEnd"/>
      <w:r w:rsidR="00E201BD">
        <w:rPr>
          <w:bCs/>
          <w:sz w:val="22"/>
          <w:szCs w:val="22"/>
        </w:rPr>
        <w:t xml:space="preserve"> is looking to hire an </w:t>
      </w:r>
      <w:r w:rsidR="00E201BD" w:rsidRPr="00E201BD">
        <w:rPr>
          <w:b/>
          <w:bCs/>
          <w:sz w:val="22"/>
          <w:szCs w:val="22"/>
        </w:rPr>
        <w:t>inside sales person</w:t>
      </w:r>
      <w:r w:rsidR="00E201BD">
        <w:rPr>
          <w:bCs/>
          <w:sz w:val="22"/>
          <w:szCs w:val="22"/>
        </w:rPr>
        <w:t>. Please pick up application at store –</w:t>
      </w:r>
      <w:r w:rsidR="00E201BD" w:rsidRPr="00E201BD">
        <w:rPr>
          <w:b/>
          <w:bCs/>
          <w:sz w:val="22"/>
          <w:szCs w:val="22"/>
        </w:rPr>
        <w:t xml:space="preserve"> No</w:t>
      </w:r>
      <w:r w:rsidR="00E201BD">
        <w:rPr>
          <w:bCs/>
          <w:sz w:val="22"/>
          <w:szCs w:val="22"/>
        </w:rPr>
        <w:t xml:space="preserve"> phone calls please!!!***</w:t>
      </w:r>
      <w:r w:rsidR="007C4B0D">
        <w:rPr>
          <w:bCs/>
          <w:sz w:val="22"/>
          <w:szCs w:val="22"/>
        </w:rPr>
        <w:t xml:space="preserve"> </w:t>
      </w:r>
      <w:r w:rsidR="00CB3BBF" w:rsidRPr="00CB3BBF">
        <w:rPr>
          <w:b/>
          <w:bCs/>
          <w:sz w:val="22"/>
          <w:szCs w:val="22"/>
        </w:rPr>
        <w:t>Housekeepers wanted</w:t>
      </w:r>
      <w:r w:rsidR="00CB3BBF">
        <w:rPr>
          <w:bCs/>
          <w:sz w:val="22"/>
          <w:szCs w:val="22"/>
        </w:rPr>
        <w:t xml:space="preserve">: Full time positions available at the </w:t>
      </w:r>
      <w:r w:rsidR="00CB3BBF" w:rsidRPr="00CB3BBF">
        <w:rPr>
          <w:b/>
          <w:bCs/>
          <w:sz w:val="22"/>
          <w:szCs w:val="22"/>
        </w:rPr>
        <w:t>Twin Pines Lodge</w:t>
      </w:r>
      <w:r w:rsidR="00CB3BBF">
        <w:rPr>
          <w:bCs/>
          <w:sz w:val="22"/>
          <w:szCs w:val="22"/>
        </w:rPr>
        <w:t xml:space="preserve"> for the </w:t>
      </w:r>
      <w:proofErr w:type="gramStart"/>
      <w:r w:rsidR="00CB3BBF">
        <w:rPr>
          <w:bCs/>
          <w:sz w:val="22"/>
          <w:szCs w:val="22"/>
        </w:rPr>
        <w:t>Summer</w:t>
      </w:r>
      <w:proofErr w:type="gramEnd"/>
      <w:r w:rsidR="0018174F">
        <w:rPr>
          <w:bCs/>
          <w:sz w:val="22"/>
          <w:szCs w:val="22"/>
        </w:rPr>
        <w:t xml:space="preserve"> </w:t>
      </w:r>
      <w:r w:rsidR="00CB3BBF">
        <w:rPr>
          <w:bCs/>
          <w:sz w:val="22"/>
          <w:szCs w:val="22"/>
        </w:rPr>
        <w:t xml:space="preserve">season. </w:t>
      </w:r>
      <w:r w:rsidR="00F56E2B">
        <w:rPr>
          <w:bCs/>
          <w:sz w:val="22"/>
          <w:szCs w:val="22"/>
        </w:rPr>
        <w:t>F</w:t>
      </w:r>
      <w:r w:rsidR="00CB3BBF">
        <w:rPr>
          <w:bCs/>
          <w:sz w:val="22"/>
          <w:szCs w:val="22"/>
        </w:rPr>
        <w:t>lexible hours.</w:t>
      </w:r>
      <w:r w:rsidR="00F56E2B">
        <w:rPr>
          <w:bCs/>
          <w:sz w:val="22"/>
          <w:szCs w:val="22"/>
        </w:rPr>
        <w:t xml:space="preserve"> Can earn up to </w:t>
      </w:r>
      <w:r w:rsidR="00F56E2B" w:rsidRPr="00F56E2B">
        <w:rPr>
          <w:b/>
          <w:bCs/>
          <w:sz w:val="22"/>
          <w:szCs w:val="22"/>
        </w:rPr>
        <w:t>$30/</w:t>
      </w:r>
      <w:proofErr w:type="spellStart"/>
      <w:proofErr w:type="gramStart"/>
      <w:r w:rsidR="00F56E2B" w:rsidRPr="00F56E2B">
        <w:rPr>
          <w:b/>
          <w:bCs/>
          <w:sz w:val="22"/>
          <w:szCs w:val="22"/>
        </w:rPr>
        <w:t>hr</w:t>
      </w:r>
      <w:proofErr w:type="spellEnd"/>
      <w:r w:rsidR="0023400D">
        <w:rPr>
          <w:b/>
          <w:bCs/>
          <w:sz w:val="22"/>
          <w:szCs w:val="22"/>
        </w:rPr>
        <w:t xml:space="preserve"> ,</w:t>
      </w:r>
      <w:proofErr w:type="gramEnd"/>
      <w:r w:rsidR="0023400D">
        <w:rPr>
          <w:b/>
          <w:bCs/>
          <w:sz w:val="22"/>
          <w:szCs w:val="22"/>
        </w:rPr>
        <w:t xml:space="preserve"> </w:t>
      </w:r>
      <w:r w:rsidR="0023400D">
        <w:rPr>
          <w:bCs/>
          <w:sz w:val="22"/>
          <w:szCs w:val="22"/>
        </w:rPr>
        <w:t>c</w:t>
      </w:r>
      <w:r w:rsidR="00CB3BBF">
        <w:rPr>
          <w:bCs/>
          <w:sz w:val="22"/>
          <w:szCs w:val="22"/>
        </w:rPr>
        <w:t xml:space="preserve">ontact Mike @ 2600 or email @ </w:t>
      </w:r>
      <w:hyperlink r:id="rId10" w:history="1">
        <w:r w:rsidR="00CB3BBF" w:rsidRPr="00CB3BBF">
          <w:rPr>
            <w:rStyle w:val="Hyperlink"/>
            <w:bCs/>
            <w:color w:val="auto"/>
            <w:sz w:val="22"/>
            <w:szCs w:val="22"/>
          </w:rPr>
          <w:t>twinpines@wyoming.com***</w:t>
        </w:r>
      </w:hyperlink>
      <w:r w:rsidR="00CB3BBF" w:rsidRPr="00CB3BBF">
        <w:rPr>
          <w:bCs/>
          <w:sz w:val="22"/>
          <w:szCs w:val="22"/>
        </w:rPr>
        <w:t xml:space="preserve"> </w:t>
      </w:r>
      <w:r w:rsidR="001D06AD" w:rsidRPr="00CB3BBF">
        <w:rPr>
          <w:b/>
          <w:bCs/>
          <w:sz w:val="22"/>
          <w:szCs w:val="22"/>
        </w:rPr>
        <w:t xml:space="preserve"> </w:t>
      </w:r>
      <w:r w:rsidR="00106E42">
        <w:rPr>
          <w:b/>
          <w:bCs/>
          <w:sz w:val="22"/>
          <w:szCs w:val="22"/>
        </w:rPr>
        <w:t xml:space="preserve">Housekeeper </w:t>
      </w:r>
      <w:r w:rsidR="00106E42" w:rsidRPr="0023400D">
        <w:rPr>
          <w:bCs/>
          <w:sz w:val="22"/>
          <w:szCs w:val="22"/>
        </w:rPr>
        <w:t>needed</w:t>
      </w:r>
      <w:r w:rsidR="009169D4">
        <w:rPr>
          <w:b/>
          <w:bCs/>
          <w:sz w:val="22"/>
          <w:szCs w:val="22"/>
        </w:rPr>
        <w:t xml:space="preserve"> - </w:t>
      </w:r>
      <w:r w:rsidR="009169D4" w:rsidRPr="0023400D">
        <w:rPr>
          <w:b/>
          <w:bCs/>
          <w:sz w:val="22"/>
          <w:szCs w:val="22"/>
          <w:u w:val="single"/>
        </w:rPr>
        <w:t>permanent P/T</w:t>
      </w:r>
      <w:r w:rsidR="00106E42" w:rsidRPr="009169D4">
        <w:rPr>
          <w:bCs/>
          <w:sz w:val="22"/>
          <w:szCs w:val="22"/>
          <w:u w:val="single"/>
        </w:rPr>
        <w:t>!</w:t>
      </w:r>
      <w:r w:rsidR="00106E42">
        <w:rPr>
          <w:bCs/>
          <w:sz w:val="22"/>
          <w:szCs w:val="22"/>
        </w:rPr>
        <w:t xml:space="preserve"> </w:t>
      </w:r>
      <w:r w:rsidR="009169D4">
        <w:rPr>
          <w:bCs/>
          <w:sz w:val="22"/>
          <w:szCs w:val="22"/>
        </w:rPr>
        <w:t xml:space="preserve"> </w:t>
      </w:r>
      <w:proofErr w:type="gramStart"/>
      <w:r w:rsidR="009169D4">
        <w:rPr>
          <w:bCs/>
          <w:sz w:val="22"/>
          <w:szCs w:val="22"/>
        </w:rPr>
        <w:t>honest</w:t>
      </w:r>
      <w:proofErr w:type="gramEnd"/>
      <w:r w:rsidR="009169D4">
        <w:rPr>
          <w:bCs/>
          <w:sz w:val="22"/>
          <w:szCs w:val="22"/>
        </w:rPr>
        <w:t>,</w:t>
      </w:r>
      <w:r w:rsidR="00106E42">
        <w:rPr>
          <w:bCs/>
          <w:sz w:val="22"/>
          <w:szCs w:val="22"/>
        </w:rPr>
        <w:t xml:space="preserve"> reliable,</w:t>
      </w:r>
      <w:r w:rsidR="00CB3BBF">
        <w:rPr>
          <w:bCs/>
          <w:sz w:val="22"/>
          <w:szCs w:val="22"/>
        </w:rPr>
        <w:t xml:space="preserve"> </w:t>
      </w:r>
      <w:r w:rsidR="00106E42">
        <w:rPr>
          <w:bCs/>
          <w:sz w:val="22"/>
          <w:szCs w:val="22"/>
        </w:rPr>
        <w:t xml:space="preserve">good </w:t>
      </w:r>
      <w:r w:rsidR="009169D4">
        <w:rPr>
          <w:bCs/>
          <w:sz w:val="22"/>
          <w:szCs w:val="22"/>
        </w:rPr>
        <w:t xml:space="preserve">worker. </w:t>
      </w:r>
      <w:proofErr w:type="gramStart"/>
      <w:r w:rsidR="009169D4">
        <w:rPr>
          <w:bCs/>
          <w:sz w:val="22"/>
          <w:szCs w:val="22"/>
        </w:rPr>
        <w:t>Computer skills a plus.</w:t>
      </w:r>
      <w:proofErr w:type="gramEnd"/>
      <w:r w:rsidR="00106E42">
        <w:rPr>
          <w:bCs/>
          <w:sz w:val="22"/>
          <w:szCs w:val="22"/>
        </w:rPr>
        <w:t xml:space="preserve"> </w:t>
      </w:r>
      <w:proofErr w:type="gramStart"/>
      <w:r w:rsidR="00106E42" w:rsidRPr="00106E42">
        <w:rPr>
          <w:b/>
          <w:bCs/>
          <w:sz w:val="22"/>
          <w:szCs w:val="22"/>
        </w:rPr>
        <w:t>Rocky Mountain Lodge</w:t>
      </w:r>
      <w:r w:rsidR="00106E42">
        <w:rPr>
          <w:bCs/>
          <w:sz w:val="22"/>
          <w:szCs w:val="22"/>
        </w:rPr>
        <w:t xml:space="preserve">…2844*** </w:t>
      </w:r>
      <w:r w:rsidR="00106E42" w:rsidRPr="00106E42">
        <w:rPr>
          <w:b/>
          <w:bCs/>
          <w:sz w:val="22"/>
          <w:szCs w:val="22"/>
        </w:rPr>
        <w:t>Jack/Jill of all trades</w:t>
      </w:r>
      <w:r w:rsidR="00106E42">
        <w:rPr>
          <w:bCs/>
          <w:sz w:val="22"/>
          <w:szCs w:val="22"/>
        </w:rPr>
        <w:t>.</w:t>
      </w:r>
      <w:proofErr w:type="gramEnd"/>
      <w:r w:rsidR="00106E42">
        <w:rPr>
          <w:bCs/>
          <w:sz w:val="22"/>
          <w:szCs w:val="22"/>
        </w:rPr>
        <w:t xml:space="preserve"> Housekeeping,</w:t>
      </w:r>
      <w:r w:rsidR="00CB3BBF">
        <w:rPr>
          <w:bCs/>
          <w:sz w:val="22"/>
          <w:szCs w:val="22"/>
        </w:rPr>
        <w:t xml:space="preserve"> </w:t>
      </w:r>
      <w:r w:rsidR="00106E42">
        <w:rPr>
          <w:bCs/>
          <w:sz w:val="22"/>
          <w:szCs w:val="22"/>
        </w:rPr>
        <w:t>yard, computer skills. Permanent part-time. Good pay…450-3005***</w:t>
      </w:r>
      <w:r w:rsidR="000F4412">
        <w:rPr>
          <w:bCs/>
          <w:sz w:val="22"/>
          <w:szCs w:val="22"/>
        </w:rPr>
        <w:t xml:space="preserve"> </w:t>
      </w:r>
      <w:r w:rsidR="00430AD7">
        <w:rPr>
          <w:b/>
          <w:bCs/>
          <w:sz w:val="22"/>
          <w:szCs w:val="22"/>
        </w:rPr>
        <w:t xml:space="preserve"> </w:t>
      </w:r>
    </w:p>
    <w:p w:rsidR="008127CE" w:rsidRDefault="008127CE" w:rsidP="001D06AD">
      <w:pPr>
        <w:ind w:right="-162"/>
        <w:rPr>
          <w:bCs/>
          <w:sz w:val="22"/>
          <w:szCs w:val="22"/>
        </w:rPr>
      </w:pPr>
    </w:p>
    <w:p w:rsidR="008127CE" w:rsidRDefault="008127CE" w:rsidP="001D06AD">
      <w:pPr>
        <w:ind w:right="-16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>
        <w:rPr>
          <w:b/>
          <w:bCs/>
          <w:i/>
          <w:sz w:val="22"/>
          <w:szCs w:val="22"/>
          <w:u w:val="single"/>
        </w:rPr>
        <w:t>WANTED:</w:t>
      </w:r>
      <w:r>
        <w:rPr>
          <w:bCs/>
          <w:sz w:val="22"/>
          <w:szCs w:val="22"/>
        </w:rPr>
        <w:t xml:space="preserve">  </w:t>
      </w:r>
      <w:r w:rsidRPr="00E201BD">
        <w:rPr>
          <w:b/>
          <w:bCs/>
          <w:sz w:val="22"/>
          <w:szCs w:val="22"/>
        </w:rPr>
        <w:t>Small horse trailer</w:t>
      </w:r>
      <w:r>
        <w:rPr>
          <w:bCs/>
          <w:sz w:val="22"/>
          <w:szCs w:val="22"/>
        </w:rPr>
        <w:t xml:space="preserve">; </w:t>
      </w:r>
      <w:r w:rsidRPr="00E201BD">
        <w:rPr>
          <w:b/>
          <w:bCs/>
          <w:sz w:val="22"/>
          <w:szCs w:val="22"/>
        </w:rPr>
        <w:t>breeding rabbits</w:t>
      </w:r>
      <w:r>
        <w:rPr>
          <w:bCs/>
          <w:sz w:val="22"/>
          <w:szCs w:val="22"/>
        </w:rPr>
        <w:t xml:space="preserve">; in desperate need for </w:t>
      </w:r>
      <w:r w:rsidRPr="00E201BD">
        <w:rPr>
          <w:b/>
          <w:bCs/>
          <w:sz w:val="22"/>
          <w:szCs w:val="22"/>
        </w:rPr>
        <w:t>grass/alfalfa mix hay</w:t>
      </w:r>
      <w:r>
        <w:rPr>
          <w:bCs/>
          <w:sz w:val="22"/>
          <w:szCs w:val="22"/>
        </w:rPr>
        <w:t xml:space="preserve"> for mini horse,</w:t>
      </w:r>
    </w:p>
    <w:p w:rsidR="008127CE" w:rsidRPr="008127CE" w:rsidRDefault="00E201BD" w:rsidP="001D06AD">
      <w:pPr>
        <w:ind w:right="-162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l</w:t>
      </w:r>
      <w:r w:rsidR="008127CE">
        <w:rPr>
          <w:bCs/>
          <w:sz w:val="22"/>
          <w:szCs w:val="22"/>
        </w:rPr>
        <w:t>ooking</w:t>
      </w:r>
      <w:proofErr w:type="gramEnd"/>
      <w:r w:rsidR="008127CE">
        <w:rPr>
          <w:bCs/>
          <w:sz w:val="22"/>
          <w:szCs w:val="22"/>
        </w:rPr>
        <w:t xml:space="preserve"> for a ton +/- whatever I can get</w:t>
      </w:r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Pls</w:t>
      </w:r>
      <w:proofErr w:type="spellEnd"/>
      <w:r>
        <w:rPr>
          <w:bCs/>
          <w:sz w:val="22"/>
          <w:szCs w:val="22"/>
        </w:rPr>
        <w:t xml:space="preserve"> leave </w:t>
      </w:r>
      <w:proofErr w:type="spellStart"/>
      <w:r>
        <w:rPr>
          <w:bCs/>
          <w:sz w:val="22"/>
          <w:szCs w:val="22"/>
        </w:rPr>
        <w:t>msg</w:t>
      </w:r>
      <w:proofErr w:type="spellEnd"/>
      <w:r>
        <w:rPr>
          <w:bCs/>
          <w:sz w:val="22"/>
          <w:szCs w:val="22"/>
        </w:rPr>
        <w:t xml:space="preserve">…2504*** </w:t>
      </w:r>
    </w:p>
    <w:p w:rsidR="00FC27FA" w:rsidRDefault="00FC27FA" w:rsidP="003D1F6C">
      <w:pPr>
        <w:ind w:right="-162"/>
        <w:rPr>
          <w:b/>
          <w:bCs/>
          <w:sz w:val="22"/>
          <w:szCs w:val="22"/>
        </w:rPr>
      </w:pPr>
    </w:p>
    <w:p w:rsidR="001F0D09" w:rsidRDefault="00124C6D" w:rsidP="00A33EC2">
      <w:pPr>
        <w:ind w:right="-162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A33EC2">
        <w:rPr>
          <w:b/>
          <w:bCs/>
          <w:i/>
          <w:sz w:val="22"/>
          <w:szCs w:val="22"/>
          <w:u w:val="single"/>
        </w:rPr>
        <w:t>FREE:</w:t>
      </w:r>
      <w:r w:rsidR="00A33EC2">
        <w:rPr>
          <w:bCs/>
          <w:sz w:val="22"/>
          <w:szCs w:val="22"/>
        </w:rPr>
        <w:t xml:space="preserve">  </w:t>
      </w:r>
      <w:r w:rsidR="00521739" w:rsidRPr="00521739">
        <w:rPr>
          <w:b/>
          <w:bCs/>
          <w:sz w:val="22"/>
          <w:szCs w:val="22"/>
        </w:rPr>
        <w:t xml:space="preserve">3 </w:t>
      </w:r>
      <w:proofErr w:type="spellStart"/>
      <w:r w:rsidR="00521739" w:rsidRPr="00521739">
        <w:rPr>
          <w:b/>
          <w:bCs/>
          <w:sz w:val="22"/>
          <w:szCs w:val="22"/>
        </w:rPr>
        <w:t>Bantie</w:t>
      </w:r>
      <w:proofErr w:type="spellEnd"/>
      <w:r w:rsidR="00521739" w:rsidRPr="00521739">
        <w:rPr>
          <w:b/>
          <w:bCs/>
          <w:sz w:val="22"/>
          <w:szCs w:val="22"/>
        </w:rPr>
        <w:t xml:space="preserve"> Roosters</w:t>
      </w:r>
      <w:r w:rsidR="00521739">
        <w:rPr>
          <w:bCs/>
          <w:sz w:val="22"/>
          <w:szCs w:val="22"/>
        </w:rPr>
        <w:t xml:space="preserve"> to good homes…2262**</w:t>
      </w:r>
      <w:proofErr w:type="gramStart"/>
      <w:r w:rsidR="00521739">
        <w:rPr>
          <w:bCs/>
          <w:sz w:val="22"/>
          <w:szCs w:val="22"/>
        </w:rPr>
        <w:t xml:space="preserve">*  </w:t>
      </w:r>
      <w:r w:rsidR="00A33EC2">
        <w:rPr>
          <w:bCs/>
          <w:sz w:val="22"/>
          <w:szCs w:val="22"/>
        </w:rPr>
        <w:t xml:space="preserve"> </w:t>
      </w:r>
      <w:r w:rsidR="00A33EC2" w:rsidRPr="00A33EC2">
        <w:rPr>
          <w:b/>
          <w:bCs/>
          <w:sz w:val="22"/>
          <w:szCs w:val="22"/>
        </w:rPr>
        <w:t>Rollaway</w:t>
      </w:r>
      <w:proofErr w:type="gramEnd"/>
      <w:r w:rsidR="00A33EC2" w:rsidRPr="00A33EC2">
        <w:rPr>
          <w:b/>
          <w:bCs/>
          <w:sz w:val="22"/>
          <w:szCs w:val="22"/>
        </w:rPr>
        <w:t xml:space="preserve"> bed</w:t>
      </w:r>
      <w:r w:rsidR="00A33EC2">
        <w:rPr>
          <w:bCs/>
          <w:sz w:val="22"/>
          <w:szCs w:val="22"/>
        </w:rPr>
        <w:t xml:space="preserve"> w/steel frame, mattress-free to good home…3427***  </w:t>
      </w:r>
      <w:r w:rsidR="00A33EC2" w:rsidRPr="00A33EC2">
        <w:rPr>
          <w:b/>
          <w:bCs/>
          <w:sz w:val="22"/>
          <w:szCs w:val="22"/>
        </w:rPr>
        <w:t>Side by side refrigerator</w:t>
      </w:r>
      <w:r w:rsidR="00A33EC2">
        <w:rPr>
          <w:bCs/>
          <w:sz w:val="22"/>
          <w:szCs w:val="22"/>
        </w:rPr>
        <w:t xml:space="preserve"> (GE </w:t>
      </w:r>
      <w:proofErr w:type="spellStart"/>
      <w:r w:rsidR="00A33EC2">
        <w:rPr>
          <w:bCs/>
          <w:sz w:val="22"/>
          <w:szCs w:val="22"/>
        </w:rPr>
        <w:t>Prol</w:t>
      </w:r>
      <w:r w:rsidR="001F0D09">
        <w:rPr>
          <w:bCs/>
          <w:sz w:val="22"/>
          <w:szCs w:val="22"/>
        </w:rPr>
        <w:t>ie</w:t>
      </w:r>
      <w:proofErr w:type="spellEnd"/>
      <w:r w:rsidR="001F0D09">
        <w:rPr>
          <w:bCs/>
          <w:sz w:val="22"/>
          <w:szCs w:val="22"/>
        </w:rPr>
        <w:t xml:space="preserve"> Attica) w/ice maker, water on outside. Call for pix</w:t>
      </w:r>
      <w:r w:rsidR="00A33EC2">
        <w:rPr>
          <w:bCs/>
          <w:sz w:val="22"/>
          <w:szCs w:val="22"/>
        </w:rPr>
        <w:t xml:space="preserve"> or directions</w:t>
      </w:r>
    </w:p>
    <w:p w:rsidR="00A33EC2" w:rsidRDefault="00A33EC2" w:rsidP="00A33EC2">
      <w:pPr>
        <w:ind w:right="-162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to</w:t>
      </w:r>
      <w:proofErr w:type="gramEnd"/>
      <w:r>
        <w:rPr>
          <w:bCs/>
          <w:sz w:val="22"/>
          <w:szCs w:val="22"/>
        </w:rPr>
        <w:t xml:space="preserve"> come pick up…315-569-1197***</w:t>
      </w:r>
    </w:p>
    <w:p w:rsidR="00E201BD" w:rsidRDefault="00E201BD" w:rsidP="00A33EC2">
      <w:pPr>
        <w:ind w:right="-162"/>
        <w:rPr>
          <w:bCs/>
          <w:sz w:val="22"/>
          <w:szCs w:val="22"/>
        </w:rPr>
      </w:pPr>
    </w:p>
    <w:p w:rsidR="00E201BD" w:rsidRPr="00E201BD" w:rsidRDefault="00E201BD" w:rsidP="00A33EC2">
      <w:pPr>
        <w:ind w:right="-16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>
        <w:rPr>
          <w:b/>
          <w:bCs/>
          <w:i/>
          <w:sz w:val="22"/>
          <w:szCs w:val="22"/>
          <w:u w:val="single"/>
        </w:rPr>
        <w:t>LOST/FOUND:</w:t>
      </w:r>
      <w:r>
        <w:rPr>
          <w:bCs/>
          <w:sz w:val="22"/>
          <w:szCs w:val="22"/>
        </w:rPr>
        <w:t xml:space="preserve">  </w:t>
      </w:r>
      <w:r w:rsidRPr="00E201BD">
        <w:rPr>
          <w:bCs/>
          <w:sz w:val="22"/>
          <w:szCs w:val="22"/>
          <w:u w:val="single"/>
        </w:rPr>
        <w:t>Found</w:t>
      </w:r>
      <w:r>
        <w:rPr>
          <w:bCs/>
          <w:sz w:val="22"/>
          <w:szCs w:val="22"/>
        </w:rPr>
        <w:t xml:space="preserve"> on the Duncan Bench up East Fork – </w:t>
      </w:r>
      <w:r w:rsidRPr="00E201BD">
        <w:rPr>
          <w:b/>
          <w:bCs/>
          <w:sz w:val="22"/>
          <w:szCs w:val="22"/>
        </w:rPr>
        <w:t>antique ski pole</w:t>
      </w:r>
      <w:r>
        <w:rPr>
          <w:bCs/>
          <w:sz w:val="22"/>
          <w:szCs w:val="22"/>
        </w:rPr>
        <w:t>. Call to identify…3350***</w:t>
      </w:r>
    </w:p>
    <w:p w:rsidR="00106E42" w:rsidRPr="00C04A5C" w:rsidRDefault="0050319D" w:rsidP="00A33EC2">
      <w:pPr>
        <w:ind w:right="-16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9442C4">
        <w:rPr>
          <w:bCs/>
          <w:sz w:val="22"/>
          <w:szCs w:val="22"/>
        </w:rPr>
        <w:t xml:space="preserve"> </w:t>
      </w:r>
      <w:r w:rsidR="00A33EC2">
        <w:rPr>
          <w:b/>
          <w:bCs/>
          <w:sz w:val="22"/>
          <w:szCs w:val="22"/>
        </w:rPr>
        <w:t xml:space="preserve"> </w:t>
      </w:r>
    </w:p>
    <w:p w:rsidR="00756DCE" w:rsidRPr="00756DCE" w:rsidRDefault="00C10666" w:rsidP="00FC27FA">
      <w:pPr>
        <w:ind w:right="72"/>
        <w:rPr>
          <w:rFonts w:ascii="Tahoma" w:hAnsi="Tahoma" w:cs="Tahoma"/>
          <w:iCs/>
          <w:noProof/>
          <w:sz w:val="16"/>
          <w:szCs w:val="16"/>
        </w:rPr>
      </w:pPr>
      <w:r>
        <w:rPr>
          <w:bCs/>
          <w:sz w:val="22"/>
          <w:szCs w:val="22"/>
        </w:rPr>
        <w:t xml:space="preserve">  </w:t>
      </w:r>
      <w:r w:rsidR="009726D0">
        <w:rPr>
          <w:bCs/>
          <w:sz w:val="22"/>
          <w:szCs w:val="22"/>
        </w:rPr>
        <w:t xml:space="preserve"> </w:t>
      </w:r>
      <w:r w:rsidR="00207EEE">
        <w:rPr>
          <w:iCs/>
          <w:noProof/>
          <w:sz w:val="16"/>
          <w:szCs w:val="16"/>
        </w:rPr>
        <w:t xml:space="preserve">                                                  </w:t>
      </w:r>
      <w:r w:rsidR="00207EEE" w:rsidRPr="0011203B">
        <w:rPr>
          <w:iCs/>
          <w:noProof/>
          <w:sz w:val="16"/>
          <w:szCs w:val="16"/>
        </w:rPr>
        <w:t xml:space="preserve">  </w:t>
      </w:r>
      <w:r w:rsidR="00353010" w:rsidRPr="0011203B">
        <w:rPr>
          <w:rFonts w:ascii="Tahoma" w:hAnsi="Tahoma" w:cs="Tahoma"/>
          <w:iCs/>
          <w:noProof/>
          <w:sz w:val="16"/>
          <w:szCs w:val="16"/>
        </w:rPr>
        <w:t>***************************</w:t>
      </w:r>
      <w:r w:rsidR="00405143" w:rsidRPr="0011203B">
        <w:rPr>
          <w:rFonts w:ascii="Tahoma" w:hAnsi="Tahoma" w:cs="Tahoma"/>
          <w:iCs/>
          <w:noProof/>
          <w:sz w:val="28"/>
          <w:szCs w:val="28"/>
        </w:rPr>
        <w:t xml:space="preserve"> </w:t>
      </w:r>
    </w:p>
    <w:p w:rsidR="0023400D" w:rsidRDefault="00AB5395" w:rsidP="00AB5395">
      <w:pPr>
        <w:ind w:right="72"/>
        <w:jc w:val="center"/>
        <w:rPr>
          <w:b/>
          <w:iCs/>
          <w:noProof/>
        </w:rPr>
      </w:pPr>
      <w:r>
        <w:rPr>
          <w:b/>
          <w:iCs/>
          <w:noProof/>
        </w:rPr>
        <w:t xml:space="preserve">Fremont County Republican Central Committee and Executive Committee meeting May 5, </w:t>
      </w:r>
    </w:p>
    <w:p w:rsidR="00AB5395" w:rsidRDefault="00AB5395" w:rsidP="00AB5395">
      <w:pPr>
        <w:ind w:right="72"/>
        <w:jc w:val="center"/>
        <w:rPr>
          <w:b/>
          <w:iCs/>
          <w:noProof/>
          <w:sz w:val="16"/>
          <w:szCs w:val="16"/>
        </w:rPr>
      </w:pPr>
      <w:r>
        <w:rPr>
          <w:b/>
          <w:iCs/>
          <w:noProof/>
        </w:rPr>
        <w:t>5:30</w:t>
      </w:r>
      <w:r w:rsidR="0023400D">
        <w:rPr>
          <w:b/>
          <w:iCs/>
          <w:noProof/>
        </w:rPr>
        <w:t xml:space="preserve"> pm @</w:t>
      </w:r>
      <w:r>
        <w:rPr>
          <w:b/>
          <w:iCs/>
          <w:noProof/>
        </w:rPr>
        <w:t xml:space="preserve"> Town Hall.</w:t>
      </w:r>
      <w:r w:rsidR="0023400D">
        <w:rPr>
          <w:b/>
          <w:iCs/>
          <w:noProof/>
        </w:rPr>
        <w:t xml:space="preserve"> </w:t>
      </w:r>
      <w:r>
        <w:rPr>
          <w:b/>
          <w:iCs/>
          <w:noProof/>
        </w:rPr>
        <w:t>All registered Republicans welcome.</w:t>
      </w:r>
    </w:p>
    <w:p w:rsidR="0023400D" w:rsidRPr="0023400D" w:rsidRDefault="0023400D" w:rsidP="00AB5395">
      <w:pPr>
        <w:ind w:right="72"/>
        <w:jc w:val="center"/>
        <w:rPr>
          <w:b/>
          <w:iCs/>
          <w:noProof/>
          <w:sz w:val="16"/>
          <w:szCs w:val="16"/>
        </w:rPr>
      </w:pPr>
      <w:r>
        <w:rPr>
          <w:b/>
          <w:iCs/>
          <w:noProof/>
          <w:sz w:val="16"/>
          <w:szCs w:val="16"/>
        </w:rPr>
        <w:t>________________________________________</w:t>
      </w:r>
    </w:p>
    <w:p w:rsidR="00F56E2B" w:rsidRDefault="00F56E2B" w:rsidP="00AB5395">
      <w:pPr>
        <w:ind w:right="72"/>
        <w:jc w:val="center"/>
        <w:rPr>
          <w:b/>
          <w:iCs/>
          <w:noProof/>
        </w:rPr>
      </w:pPr>
    </w:p>
    <w:p w:rsidR="0023400D" w:rsidRDefault="00F56E2B" w:rsidP="00F56E2B">
      <w:pPr>
        <w:ind w:right="72"/>
        <w:jc w:val="center"/>
        <w:rPr>
          <w:b/>
          <w:iCs/>
          <w:noProof/>
        </w:rPr>
      </w:pPr>
      <w:r w:rsidRPr="0023400D">
        <w:rPr>
          <w:b/>
          <w:iCs/>
          <w:noProof/>
          <w:sz w:val="28"/>
          <w:szCs w:val="28"/>
        </w:rPr>
        <w:t>Kindergarten Registration</w:t>
      </w:r>
      <w:r>
        <w:rPr>
          <w:b/>
          <w:iCs/>
          <w:noProof/>
        </w:rPr>
        <w:t xml:space="preserve"> for 2021-22</w:t>
      </w:r>
      <w:r w:rsidR="0023400D">
        <w:rPr>
          <w:b/>
          <w:iCs/>
          <w:noProof/>
        </w:rPr>
        <w:t xml:space="preserve">, </w:t>
      </w:r>
      <w:r>
        <w:rPr>
          <w:b/>
          <w:iCs/>
          <w:noProof/>
        </w:rPr>
        <w:t xml:space="preserve"> Thursday</w:t>
      </w:r>
      <w:r w:rsidR="0023400D">
        <w:rPr>
          <w:b/>
          <w:iCs/>
          <w:noProof/>
        </w:rPr>
        <w:t xml:space="preserve">, </w:t>
      </w:r>
      <w:r>
        <w:rPr>
          <w:b/>
          <w:iCs/>
          <w:noProof/>
        </w:rPr>
        <w:t xml:space="preserve"> May 6</w:t>
      </w:r>
      <w:r w:rsidR="0023400D">
        <w:rPr>
          <w:b/>
          <w:iCs/>
          <w:noProof/>
        </w:rPr>
        <w:t xml:space="preserve"> </w:t>
      </w:r>
      <w:r>
        <w:rPr>
          <w:b/>
          <w:iCs/>
          <w:noProof/>
        </w:rPr>
        <w:t>@</w:t>
      </w:r>
      <w:r w:rsidR="0023400D">
        <w:rPr>
          <w:b/>
          <w:iCs/>
          <w:noProof/>
        </w:rPr>
        <w:t xml:space="preserve"> </w:t>
      </w:r>
      <w:r>
        <w:rPr>
          <w:b/>
          <w:iCs/>
          <w:noProof/>
        </w:rPr>
        <w:t>Pre-K 11:15-12:45.</w:t>
      </w:r>
    </w:p>
    <w:p w:rsidR="00F56E2B" w:rsidRDefault="00F56E2B" w:rsidP="00F56E2B">
      <w:pPr>
        <w:ind w:right="72"/>
        <w:jc w:val="center"/>
        <w:rPr>
          <w:b/>
          <w:iCs/>
          <w:noProof/>
          <w:sz w:val="18"/>
          <w:szCs w:val="18"/>
        </w:rPr>
      </w:pPr>
      <w:r>
        <w:rPr>
          <w:b/>
          <w:iCs/>
          <w:noProof/>
        </w:rPr>
        <w:t xml:space="preserve"> Child must be 5 on or before Aug 1, 2021 </w:t>
      </w:r>
    </w:p>
    <w:p w:rsidR="0023400D" w:rsidRPr="0023400D" w:rsidRDefault="0023400D" w:rsidP="00F56E2B">
      <w:pPr>
        <w:ind w:right="72"/>
        <w:jc w:val="center"/>
        <w:rPr>
          <w:b/>
          <w:iCs/>
          <w:noProof/>
          <w:sz w:val="18"/>
          <w:szCs w:val="18"/>
        </w:rPr>
      </w:pPr>
      <w:r>
        <w:rPr>
          <w:b/>
          <w:iCs/>
          <w:noProof/>
          <w:sz w:val="18"/>
          <w:szCs w:val="18"/>
        </w:rPr>
        <w:t>_________________________________________</w:t>
      </w:r>
    </w:p>
    <w:p w:rsidR="00AB5395" w:rsidRDefault="00AB5395" w:rsidP="00AB5395">
      <w:pPr>
        <w:ind w:right="72"/>
        <w:jc w:val="center"/>
        <w:rPr>
          <w:b/>
          <w:iCs/>
          <w:noProof/>
        </w:rPr>
      </w:pPr>
    </w:p>
    <w:p w:rsidR="00AB5395" w:rsidRPr="00613913" w:rsidRDefault="00AB5395" w:rsidP="00AB5395">
      <w:pPr>
        <w:ind w:right="72"/>
        <w:jc w:val="center"/>
        <w:rPr>
          <w:iCs/>
          <w:noProof/>
          <w:sz w:val="28"/>
          <w:szCs w:val="28"/>
        </w:rPr>
      </w:pPr>
      <w:r w:rsidRPr="00613913">
        <w:rPr>
          <w:b/>
          <w:iCs/>
          <w:noProof/>
          <w:sz w:val="28"/>
          <w:szCs w:val="28"/>
        </w:rPr>
        <w:t>WYDOT street sweeper will be in town week of May 10. Please sweep your sidewalks.</w:t>
      </w:r>
    </w:p>
    <w:p w:rsidR="0023400D" w:rsidRPr="0023400D" w:rsidRDefault="0023400D" w:rsidP="00AB5395">
      <w:pPr>
        <w:ind w:right="72"/>
        <w:jc w:val="center"/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_________________________________________</w:t>
      </w:r>
    </w:p>
    <w:p w:rsidR="00F56E2B" w:rsidRDefault="00F56E2B" w:rsidP="00AB5395">
      <w:pPr>
        <w:ind w:right="72"/>
        <w:jc w:val="center"/>
        <w:rPr>
          <w:b/>
          <w:iCs/>
          <w:noProof/>
        </w:rPr>
      </w:pPr>
    </w:p>
    <w:p w:rsidR="00F673D8" w:rsidRPr="0023400D" w:rsidRDefault="00F56E2B" w:rsidP="0023400D">
      <w:pPr>
        <w:ind w:right="72"/>
        <w:jc w:val="center"/>
        <w:rPr>
          <w:b/>
          <w:iCs/>
          <w:noProof/>
          <w:sz w:val="28"/>
          <w:szCs w:val="28"/>
        </w:rPr>
      </w:pPr>
      <w:r w:rsidRPr="0023400D">
        <w:rPr>
          <w:b/>
          <w:iCs/>
          <w:noProof/>
          <w:sz w:val="28"/>
          <w:szCs w:val="28"/>
        </w:rPr>
        <w:t>Farmer’s Market May 6, 3:30-5:30 outside at Bistro</w:t>
      </w:r>
    </w:p>
    <w:p w:rsidR="00F673D8" w:rsidRPr="00F673D8" w:rsidRDefault="00F673D8" w:rsidP="004A656E">
      <w:pPr>
        <w:ind w:right="72"/>
        <w:jc w:val="center"/>
        <w:rPr>
          <w:rFonts w:ascii="Arial Rounded MT Bold" w:hAnsi="Arial Rounded MT Bold" w:cs="Tahoma"/>
          <w:iCs/>
          <w:noProof/>
          <w:sz w:val="16"/>
          <w:szCs w:val="16"/>
        </w:rPr>
      </w:pPr>
      <w:r>
        <w:rPr>
          <w:rFonts w:ascii="Comic Sans MS" w:hAnsi="Comic Sans MS" w:cs="Tahoma"/>
          <w:b/>
          <w:iCs/>
          <w:noProof/>
          <w:sz w:val="16"/>
          <w:szCs w:val="16"/>
        </w:rPr>
        <w:t>~~~~~~~~~~~~~~~~~~~~~~~~~~~~~~~~~~~~~~~~</w:t>
      </w:r>
    </w:p>
    <w:p w:rsidR="00FC27FA" w:rsidRDefault="00FC27FA" w:rsidP="001462F4">
      <w:pPr>
        <w:ind w:right="-162"/>
        <w:rPr>
          <w:rFonts w:ascii="Arial Rounded MT Bold" w:hAnsi="Arial Rounded MT Bold" w:cs="Tahoma"/>
          <w:iCs/>
          <w:noProof/>
          <w:sz w:val="16"/>
          <w:szCs w:val="16"/>
        </w:rPr>
      </w:pPr>
    </w:p>
    <w:p w:rsidR="006E1996" w:rsidRPr="006E1996" w:rsidRDefault="003B79C4" w:rsidP="00613913">
      <w:pPr>
        <w:ind w:right="-162"/>
        <w:jc w:val="center"/>
        <w:rPr>
          <w:rFonts w:asciiTheme="minorHAnsi" w:eastAsia="Batang" w:hAnsiTheme="minorHAnsi"/>
          <w:iCs/>
          <w:noProof/>
          <w:sz w:val="28"/>
          <w:szCs w:val="28"/>
        </w:rPr>
      </w:pPr>
      <w:r w:rsidRPr="00F21709">
        <w:rPr>
          <w:rFonts w:ascii="Comic Sans MS" w:hAnsi="Comic Sans MS" w:cs="Arial"/>
          <w:b/>
          <w:iCs/>
          <w:noProof/>
        </w:rPr>
        <w:lastRenderedPageBreak/>
        <w:t xml:space="preserve">Thought for </w:t>
      </w:r>
      <w:r w:rsidR="00C93699" w:rsidRPr="00F21709">
        <w:rPr>
          <w:rFonts w:ascii="Comic Sans MS" w:hAnsi="Comic Sans MS" w:cs="Arial"/>
          <w:b/>
          <w:iCs/>
          <w:noProof/>
        </w:rPr>
        <w:t>the day</w:t>
      </w:r>
      <w:r w:rsidR="00C93699" w:rsidRPr="00FB3E0C">
        <w:rPr>
          <w:rFonts w:ascii="Arial" w:hAnsi="Arial" w:cs="Arial"/>
          <w:b/>
          <w:iCs/>
          <w:noProof/>
        </w:rPr>
        <w:t>:</w:t>
      </w:r>
      <w:r w:rsidR="00F56E2B">
        <w:rPr>
          <w:rFonts w:ascii="Arial" w:hAnsi="Arial" w:cs="Arial"/>
          <w:b/>
          <w:iCs/>
          <w:noProof/>
        </w:rPr>
        <w:t xml:space="preserve"> Happy Cinco de Mayo-Don’t let the cerveza go to your cabeza!</w:t>
      </w:r>
    </w:p>
    <w:p w:rsidR="005A0264" w:rsidRPr="00F56E2B" w:rsidRDefault="005A0264" w:rsidP="00F56E2B">
      <w:pPr>
        <w:ind w:right="-162"/>
        <w:rPr>
          <w:rFonts w:ascii="Candara" w:hAnsi="Candara" w:cs="Arial"/>
          <w:iCs/>
          <w:noProof/>
          <w:sz w:val="16"/>
          <w:szCs w:val="16"/>
        </w:rPr>
      </w:pPr>
    </w:p>
    <w:p w:rsidR="00FE7FBF" w:rsidRDefault="00D34626" w:rsidP="000F29EC">
      <w:pPr>
        <w:ind w:right="-162"/>
        <w:jc w:val="center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****************</w:t>
      </w:r>
    </w:p>
    <w:p w:rsidR="00613913" w:rsidRDefault="00613913" w:rsidP="000F29EC">
      <w:pPr>
        <w:ind w:right="-162"/>
        <w:jc w:val="center"/>
        <w:rPr>
          <w:iCs/>
          <w:noProof/>
          <w:sz w:val="22"/>
          <w:szCs w:val="22"/>
        </w:rPr>
      </w:pPr>
      <w:bookmarkStart w:id="0" w:name="_GoBack"/>
      <w:bookmarkEnd w:id="0"/>
    </w:p>
    <w:p w:rsidR="0023400D" w:rsidRDefault="0023400D" w:rsidP="000F29EC">
      <w:pPr>
        <w:ind w:right="-162"/>
        <w:jc w:val="center"/>
        <w:rPr>
          <w:iCs/>
          <w:noProof/>
          <w:sz w:val="22"/>
          <w:szCs w:val="22"/>
        </w:rPr>
      </w:pPr>
    </w:p>
    <w:p w:rsidR="0023400D" w:rsidRPr="000F29EC" w:rsidRDefault="0023400D" w:rsidP="000F29EC">
      <w:pPr>
        <w:ind w:right="-162"/>
        <w:jc w:val="center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**************************</w:t>
      </w:r>
    </w:p>
    <w:p w:rsidR="00D34626" w:rsidRDefault="00D34626" w:rsidP="00FE7FBF">
      <w:pPr>
        <w:shd w:val="clear" w:color="auto" w:fill="FFFFFF"/>
        <w:rPr>
          <w:bCs/>
          <w:sz w:val="22"/>
          <w:szCs w:val="22"/>
        </w:rPr>
      </w:pPr>
    </w:p>
    <w:p w:rsidR="003D1C4E" w:rsidRPr="00BC4CC4" w:rsidRDefault="009C58A4" w:rsidP="003D1C4E">
      <w:pPr>
        <w:ind w:right="-162" w:firstLine="198"/>
        <w:rPr>
          <w:bCs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C06304">
        <w:rPr>
          <w:b/>
          <w:bCs/>
          <w:i/>
          <w:iCs/>
          <w:sz w:val="22"/>
          <w:szCs w:val="22"/>
          <w:u w:val="single"/>
        </w:rPr>
        <w:t>FOR</w:t>
      </w:r>
      <w:r w:rsidRPr="00D22468">
        <w:rPr>
          <w:b/>
          <w:bCs/>
          <w:i/>
          <w:iCs/>
          <w:sz w:val="22"/>
          <w:szCs w:val="22"/>
          <w:u w:val="single"/>
        </w:rPr>
        <w:t xml:space="preserve"> RENT</w:t>
      </w:r>
      <w:proofErr w:type="gramStart"/>
      <w:r w:rsidRPr="00D22468">
        <w:rPr>
          <w:b/>
          <w:bCs/>
          <w:i/>
          <w:iCs/>
          <w:sz w:val="22"/>
          <w:szCs w:val="22"/>
        </w:rPr>
        <w:t>:</w:t>
      </w:r>
      <w:r w:rsidR="00E2332C">
        <w:rPr>
          <w:bCs/>
          <w:iCs/>
          <w:sz w:val="22"/>
          <w:szCs w:val="22"/>
        </w:rPr>
        <w:t xml:space="preserve"> </w:t>
      </w:r>
      <w:r w:rsidR="009B4F33">
        <w:rPr>
          <w:bCs/>
          <w:iCs/>
          <w:sz w:val="22"/>
          <w:szCs w:val="22"/>
        </w:rPr>
        <w:t xml:space="preserve">  </w:t>
      </w:r>
      <w:r w:rsidR="001C784F">
        <w:rPr>
          <w:b/>
          <w:bCs/>
          <w:iCs/>
          <w:sz w:val="22"/>
          <w:szCs w:val="22"/>
        </w:rPr>
        <w:t>3</w:t>
      </w:r>
      <w:proofErr w:type="gramEnd"/>
      <w:r w:rsidR="003D1C4E" w:rsidRPr="002B34F1">
        <w:rPr>
          <w:b/>
          <w:bCs/>
          <w:iCs/>
          <w:sz w:val="22"/>
          <w:szCs w:val="22"/>
        </w:rPr>
        <w:t xml:space="preserve"> </w:t>
      </w:r>
      <w:proofErr w:type="spellStart"/>
      <w:r w:rsidR="003D1C4E" w:rsidRPr="002B34F1">
        <w:rPr>
          <w:b/>
          <w:bCs/>
          <w:iCs/>
          <w:sz w:val="22"/>
          <w:szCs w:val="22"/>
        </w:rPr>
        <w:t>Bdrm</w:t>
      </w:r>
      <w:proofErr w:type="spellEnd"/>
      <w:r w:rsidR="003D1C4E" w:rsidRPr="002B34F1">
        <w:rPr>
          <w:b/>
          <w:bCs/>
          <w:iCs/>
          <w:sz w:val="22"/>
          <w:szCs w:val="22"/>
        </w:rPr>
        <w:t xml:space="preserve"> </w:t>
      </w:r>
      <w:r w:rsidR="001C784F">
        <w:rPr>
          <w:b/>
          <w:bCs/>
          <w:iCs/>
          <w:sz w:val="22"/>
          <w:szCs w:val="22"/>
        </w:rPr>
        <w:t>Duplex</w:t>
      </w:r>
      <w:r w:rsidR="001C784F">
        <w:rPr>
          <w:bCs/>
          <w:iCs/>
          <w:sz w:val="22"/>
          <w:szCs w:val="22"/>
        </w:rPr>
        <w:t>, 1 ½ bath</w:t>
      </w:r>
      <w:r w:rsidR="003D1C4E">
        <w:rPr>
          <w:bCs/>
          <w:iCs/>
          <w:sz w:val="22"/>
          <w:szCs w:val="22"/>
        </w:rPr>
        <w:t xml:space="preserve"> w/ laundry hookups, W,S,G included. Income qualification required</w:t>
      </w:r>
      <w:r w:rsidR="001C784F">
        <w:rPr>
          <w:bCs/>
          <w:iCs/>
          <w:sz w:val="22"/>
          <w:szCs w:val="22"/>
        </w:rPr>
        <w:t xml:space="preserve">, </w:t>
      </w:r>
      <w:r w:rsidR="001C784F" w:rsidRPr="009B4F33">
        <w:rPr>
          <w:b/>
          <w:bCs/>
          <w:iCs/>
          <w:sz w:val="22"/>
          <w:szCs w:val="22"/>
        </w:rPr>
        <w:t>NO</w:t>
      </w:r>
      <w:r w:rsidR="001C784F">
        <w:rPr>
          <w:bCs/>
          <w:iCs/>
          <w:sz w:val="22"/>
          <w:szCs w:val="22"/>
        </w:rPr>
        <w:t xml:space="preserve"> PETS</w:t>
      </w:r>
      <w:r w:rsidR="003D1C4E">
        <w:rPr>
          <w:bCs/>
          <w:iCs/>
          <w:sz w:val="22"/>
          <w:szCs w:val="22"/>
        </w:rPr>
        <w:t xml:space="preserve">…3477*** </w:t>
      </w:r>
      <w:r w:rsidR="003D1C4E">
        <w:rPr>
          <w:b/>
          <w:bCs/>
          <w:iCs/>
          <w:sz w:val="22"/>
          <w:szCs w:val="22"/>
        </w:rPr>
        <w:t>Mountain View Self Storage…</w:t>
      </w:r>
      <w:r w:rsidR="003D1C4E">
        <w:rPr>
          <w:bCs/>
          <w:iCs/>
          <w:sz w:val="22"/>
          <w:szCs w:val="22"/>
        </w:rPr>
        <w:t xml:space="preserve">2974*** </w:t>
      </w:r>
      <w:r w:rsidR="003D1C4E">
        <w:rPr>
          <w:b/>
          <w:bCs/>
          <w:sz w:val="22"/>
          <w:szCs w:val="22"/>
        </w:rPr>
        <w:t>Absaroka/</w:t>
      </w:r>
      <w:r w:rsidR="003D1C4E" w:rsidRPr="00D22468">
        <w:rPr>
          <w:b/>
          <w:bCs/>
          <w:sz w:val="22"/>
          <w:szCs w:val="22"/>
        </w:rPr>
        <w:t xml:space="preserve"> </w:t>
      </w:r>
      <w:proofErr w:type="spellStart"/>
      <w:r w:rsidR="003D1C4E" w:rsidRPr="00D22468">
        <w:rPr>
          <w:b/>
          <w:bCs/>
          <w:sz w:val="22"/>
          <w:szCs w:val="22"/>
        </w:rPr>
        <w:t>Neversweat</w:t>
      </w:r>
      <w:proofErr w:type="spellEnd"/>
      <w:r w:rsidR="003D1C4E">
        <w:rPr>
          <w:b/>
          <w:bCs/>
          <w:sz w:val="22"/>
          <w:szCs w:val="22"/>
        </w:rPr>
        <w:t xml:space="preserve"> </w:t>
      </w:r>
      <w:r w:rsidR="003D1C4E" w:rsidRPr="00D22468">
        <w:rPr>
          <w:b/>
          <w:bCs/>
          <w:sz w:val="22"/>
          <w:szCs w:val="22"/>
        </w:rPr>
        <w:t>Storage</w:t>
      </w:r>
      <w:r w:rsidR="003D1C4E">
        <w:rPr>
          <w:bCs/>
          <w:sz w:val="22"/>
          <w:szCs w:val="22"/>
        </w:rPr>
        <w:t>, ministorage, RV/boat/ vehicle</w:t>
      </w:r>
      <w:r w:rsidR="003D1C4E">
        <w:rPr>
          <w:bCs/>
          <w:iCs/>
          <w:sz w:val="22"/>
          <w:szCs w:val="22"/>
        </w:rPr>
        <w:t xml:space="preserve"> </w:t>
      </w:r>
      <w:proofErr w:type="gramStart"/>
      <w:r w:rsidR="003D1C4E">
        <w:rPr>
          <w:bCs/>
          <w:sz w:val="22"/>
          <w:szCs w:val="22"/>
        </w:rPr>
        <w:t>storage ..</w:t>
      </w:r>
      <w:proofErr w:type="gramEnd"/>
      <w:r w:rsidR="003D1C4E" w:rsidRPr="00D22468">
        <w:rPr>
          <w:bCs/>
          <w:i/>
          <w:sz w:val="22"/>
          <w:szCs w:val="22"/>
        </w:rPr>
        <w:t>3505</w:t>
      </w:r>
      <w:r w:rsidR="001A10FC">
        <w:rPr>
          <w:bCs/>
          <w:iCs/>
          <w:sz w:val="22"/>
          <w:szCs w:val="22"/>
        </w:rPr>
        <w:t>**</w:t>
      </w:r>
      <w:proofErr w:type="gramStart"/>
      <w:r w:rsidR="001A10FC">
        <w:rPr>
          <w:bCs/>
          <w:iCs/>
          <w:sz w:val="22"/>
          <w:szCs w:val="22"/>
        </w:rPr>
        <w:t xml:space="preserve">* </w:t>
      </w:r>
      <w:r w:rsidR="003D1C4E">
        <w:rPr>
          <w:b/>
          <w:bCs/>
          <w:iCs/>
          <w:sz w:val="22"/>
          <w:szCs w:val="22"/>
        </w:rPr>
        <w:t xml:space="preserve"> </w:t>
      </w:r>
      <w:r w:rsidR="003D1C4E" w:rsidRPr="00D22468">
        <w:rPr>
          <w:b/>
          <w:bCs/>
          <w:iCs/>
          <w:sz w:val="22"/>
          <w:szCs w:val="22"/>
        </w:rPr>
        <w:t>D</w:t>
      </w:r>
      <w:proofErr w:type="gramEnd"/>
      <w:r w:rsidR="003D1C4E" w:rsidRPr="00D22468">
        <w:rPr>
          <w:b/>
          <w:bCs/>
          <w:iCs/>
          <w:sz w:val="22"/>
          <w:szCs w:val="22"/>
        </w:rPr>
        <w:t xml:space="preserve"> &amp; W Storage</w:t>
      </w:r>
      <w:r w:rsidR="003D1C4E">
        <w:rPr>
          <w:bCs/>
          <w:iCs/>
          <w:sz w:val="22"/>
          <w:szCs w:val="22"/>
        </w:rPr>
        <w:t xml:space="preserve">, </w:t>
      </w:r>
      <w:r w:rsidR="003D1C4E">
        <w:rPr>
          <w:b/>
          <w:bCs/>
          <w:iCs/>
          <w:sz w:val="22"/>
          <w:szCs w:val="22"/>
        </w:rPr>
        <w:t xml:space="preserve"> </w:t>
      </w:r>
      <w:r w:rsidR="003D1C4E">
        <w:rPr>
          <w:bCs/>
          <w:iCs/>
          <w:sz w:val="22"/>
          <w:szCs w:val="22"/>
        </w:rPr>
        <w:t xml:space="preserve">208 </w:t>
      </w:r>
      <w:proofErr w:type="spellStart"/>
      <w:r w:rsidR="003D1C4E">
        <w:rPr>
          <w:bCs/>
          <w:iCs/>
          <w:sz w:val="22"/>
          <w:szCs w:val="22"/>
        </w:rPr>
        <w:t>Marciana</w:t>
      </w:r>
      <w:proofErr w:type="spellEnd"/>
      <w:r w:rsidR="003D1C4E">
        <w:rPr>
          <w:bCs/>
          <w:iCs/>
          <w:sz w:val="22"/>
          <w:szCs w:val="22"/>
        </w:rPr>
        <w:t xml:space="preserve">…2468***  </w:t>
      </w:r>
    </w:p>
    <w:p w:rsidR="00AB4836" w:rsidRPr="001D269A" w:rsidRDefault="001D3865" w:rsidP="00687D7A">
      <w:pPr>
        <w:ind w:right="-162"/>
        <w:rPr>
          <w:b/>
          <w:i/>
          <w:iCs/>
          <w:noProof/>
          <w:sz w:val="22"/>
          <w:szCs w:val="22"/>
        </w:rPr>
      </w:pPr>
      <w:r w:rsidRPr="00E2058A">
        <w:rPr>
          <w:b/>
          <w:iCs/>
          <w:noProof/>
          <w:sz w:val="22"/>
          <w:szCs w:val="22"/>
        </w:rPr>
        <w:t xml:space="preserve"> </w:t>
      </w:r>
    </w:p>
    <w:p w:rsidR="000F4412" w:rsidRDefault="00A92D08" w:rsidP="00287BC5">
      <w:pPr>
        <w:shd w:val="clear" w:color="auto" w:fill="FFFFFF"/>
        <w:rPr>
          <w:sz w:val="22"/>
          <w:szCs w:val="22"/>
        </w:rPr>
      </w:pPr>
      <w:r w:rsidRPr="001D269A">
        <w:rPr>
          <w:b/>
          <w:i/>
          <w:sz w:val="22"/>
          <w:szCs w:val="22"/>
        </w:rPr>
        <w:t xml:space="preserve">   </w:t>
      </w:r>
      <w:r w:rsidR="002C058C" w:rsidRPr="001D269A">
        <w:rPr>
          <w:b/>
          <w:i/>
          <w:sz w:val="22"/>
          <w:szCs w:val="22"/>
          <w:u w:val="single"/>
        </w:rPr>
        <w:t xml:space="preserve"> </w:t>
      </w:r>
      <w:r w:rsidR="00B53B9E" w:rsidRPr="001D269A">
        <w:rPr>
          <w:b/>
          <w:i/>
          <w:sz w:val="22"/>
          <w:szCs w:val="22"/>
          <w:u w:val="single"/>
        </w:rPr>
        <w:t>FOR SALE</w:t>
      </w:r>
      <w:r w:rsidR="00B53B9E" w:rsidRPr="001D269A">
        <w:rPr>
          <w:b/>
          <w:i/>
          <w:sz w:val="22"/>
          <w:szCs w:val="22"/>
        </w:rPr>
        <w:t>:</w:t>
      </w:r>
      <w:r w:rsidR="00756DCE">
        <w:rPr>
          <w:b/>
          <w:sz w:val="22"/>
          <w:szCs w:val="22"/>
        </w:rPr>
        <w:t xml:space="preserve"> </w:t>
      </w:r>
      <w:r w:rsidR="00521739">
        <w:rPr>
          <w:sz w:val="22"/>
          <w:szCs w:val="22"/>
        </w:rPr>
        <w:t xml:space="preserve">  </w:t>
      </w:r>
      <w:r w:rsidR="00C20691">
        <w:rPr>
          <w:sz w:val="22"/>
          <w:szCs w:val="22"/>
        </w:rPr>
        <w:t xml:space="preserve">32” </w:t>
      </w:r>
      <w:r w:rsidR="00C20691" w:rsidRPr="00C20691">
        <w:rPr>
          <w:b/>
          <w:sz w:val="22"/>
          <w:szCs w:val="22"/>
        </w:rPr>
        <w:t>Sharp</w:t>
      </w:r>
      <w:r w:rsidR="00C20691">
        <w:rPr>
          <w:sz w:val="22"/>
          <w:szCs w:val="22"/>
        </w:rPr>
        <w:t xml:space="preserve"> flat-screen </w:t>
      </w:r>
      <w:r w:rsidR="00C20691" w:rsidRPr="00C20691">
        <w:rPr>
          <w:b/>
          <w:sz w:val="22"/>
          <w:szCs w:val="22"/>
        </w:rPr>
        <w:t>TV</w:t>
      </w:r>
      <w:r w:rsidR="00C20691">
        <w:rPr>
          <w:sz w:val="22"/>
          <w:szCs w:val="22"/>
        </w:rPr>
        <w:t xml:space="preserve">, $50, woodstove </w:t>
      </w:r>
      <w:r w:rsidR="0023400D">
        <w:rPr>
          <w:sz w:val="22"/>
          <w:szCs w:val="22"/>
        </w:rPr>
        <w:t>ash vacuum $75…</w:t>
      </w:r>
      <w:r w:rsidR="00C20691">
        <w:rPr>
          <w:sz w:val="22"/>
          <w:szCs w:val="22"/>
        </w:rPr>
        <w:t>378</w:t>
      </w:r>
      <w:r w:rsidR="0023400D">
        <w:rPr>
          <w:sz w:val="22"/>
          <w:szCs w:val="22"/>
        </w:rPr>
        <w:t>7***</w:t>
      </w:r>
      <w:r w:rsidR="00C20691">
        <w:rPr>
          <w:sz w:val="22"/>
          <w:szCs w:val="22"/>
        </w:rPr>
        <w:t>Drop-</w:t>
      </w:r>
      <w:r w:rsidR="005F1C5A">
        <w:rPr>
          <w:sz w:val="22"/>
          <w:szCs w:val="22"/>
        </w:rPr>
        <w:t xml:space="preserve">Leaf maple </w:t>
      </w:r>
      <w:r w:rsidR="005F1C5A" w:rsidRPr="005F1C5A">
        <w:rPr>
          <w:b/>
          <w:sz w:val="22"/>
          <w:szCs w:val="22"/>
        </w:rPr>
        <w:t>dining table</w:t>
      </w:r>
      <w:r w:rsidR="005F1C5A">
        <w:rPr>
          <w:sz w:val="22"/>
          <w:szCs w:val="22"/>
        </w:rPr>
        <w:t>, no chairs…3442***</w:t>
      </w:r>
      <w:r w:rsidR="00613913">
        <w:rPr>
          <w:sz w:val="22"/>
          <w:szCs w:val="22"/>
        </w:rPr>
        <w:t xml:space="preserve">  </w:t>
      </w:r>
      <w:r w:rsidR="005F1C5A" w:rsidRPr="00613913">
        <w:rPr>
          <w:b/>
          <w:sz w:val="22"/>
          <w:szCs w:val="22"/>
        </w:rPr>
        <w:t>Saguaro Cacti</w:t>
      </w:r>
      <w:r w:rsidR="005F1C5A">
        <w:rPr>
          <w:sz w:val="22"/>
          <w:szCs w:val="22"/>
        </w:rPr>
        <w:t xml:space="preserve"> 18 in. tall, $50 </w:t>
      </w:r>
      <w:proofErr w:type="spellStart"/>
      <w:r w:rsidR="005F1C5A">
        <w:rPr>
          <w:sz w:val="22"/>
          <w:szCs w:val="22"/>
        </w:rPr>
        <w:t>ea</w:t>
      </w:r>
      <w:proofErr w:type="spellEnd"/>
      <w:r w:rsidR="0023400D">
        <w:rPr>
          <w:sz w:val="22"/>
          <w:szCs w:val="22"/>
        </w:rPr>
        <w:t>…</w:t>
      </w:r>
      <w:r w:rsidR="005F1C5A">
        <w:rPr>
          <w:sz w:val="22"/>
          <w:szCs w:val="22"/>
        </w:rPr>
        <w:t xml:space="preserve">2454*** </w:t>
      </w:r>
      <w:r w:rsidR="00521739" w:rsidRPr="00521739">
        <w:rPr>
          <w:b/>
          <w:sz w:val="22"/>
          <w:szCs w:val="22"/>
        </w:rPr>
        <w:t>Zebra Finches</w:t>
      </w:r>
      <w:r w:rsidR="00521739">
        <w:rPr>
          <w:sz w:val="22"/>
          <w:szCs w:val="22"/>
        </w:rPr>
        <w:t xml:space="preserve">, $25 </w:t>
      </w:r>
      <w:proofErr w:type="spellStart"/>
      <w:r w:rsidR="00521739">
        <w:rPr>
          <w:sz w:val="22"/>
          <w:szCs w:val="22"/>
        </w:rPr>
        <w:t>ea</w:t>
      </w:r>
      <w:proofErr w:type="spellEnd"/>
      <w:r w:rsidR="00521739">
        <w:rPr>
          <w:sz w:val="22"/>
          <w:szCs w:val="22"/>
        </w:rPr>
        <w:t xml:space="preserve"> or $40 a pair…2262***</w:t>
      </w:r>
      <w:r w:rsidR="00756DCE">
        <w:rPr>
          <w:sz w:val="22"/>
          <w:szCs w:val="22"/>
        </w:rPr>
        <w:t xml:space="preserve"> </w:t>
      </w:r>
      <w:r w:rsidR="00521739">
        <w:rPr>
          <w:sz w:val="22"/>
          <w:szCs w:val="22"/>
        </w:rPr>
        <w:t xml:space="preserve"> </w:t>
      </w:r>
      <w:r w:rsidR="00A33EC2" w:rsidRPr="000774DF">
        <w:rPr>
          <w:b/>
          <w:sz w:val="22"/>
          <w:szCs w:val="22"/>
        </w:rPr>
        <w:t>30” electric range</w:t>
      </w:r>
      <w:r w:rsidR="00A33EC2">
        <w:rPr>
          <w:sz w:val="22"/>
          <w:szCs w:val="22"/>
        </w:rPr>
        <w:t xml:space="preserve">, $200/obo; </w:t>
      </w:r>
      <w:r w:rsidR="00A33EC2" w:rsidRPr="000774DF">
        <w:rPr>
          <w:b/>
          <w:sz w:val="22"/>
          <w:szCs w:val="22"/>
        </w:rPr>
        <w:t>30” refrigerator</w:t>
      </w:r>
      <w:r w:rsidR="00A33EC2">
        <w:rPr>
          <w:sz w:val="22"/>
          <w:szCs w:val="22"/>
        </w:rPr>
        <w:t xml:space="preserve">, $200/obo; </w:t>
      </w:r>
      <w:r w:rsidR="00A33EC2" w:rsidRPr="000774DF">
        <w:rPr>
          <w:b/>
          <w:sz w:val="22"/>
          <w:szCs w:val="22"/>
        </w:rPr>
        <w:t>70” hide a bed couch</w:t>
      </w:r>
      <w:r w:rsidR="00A33EC2">
        <w:rPr>
          <w:sz w:val="22"/>
          <w:szCs w:val="22"/>
        </w:rPr>
        <w:t>, $200/obo</w:t>
      </w:r>
      <w:r w:rsidR="000774DF">
        <w:rPr>
          <w:sz w:val="22"/>
          <w:szCs w:val="22"/>
        </w:rPr>
        <w:t>..3364**</w:t>
      </w:r>
      <w:proofErr w:type="gramStart"/>
      <w:r w:rsidR="000774DF">
        <w:rPr>
          <w:sz w:val="22"/>
          <w:szCs w:val="22"/>
        </w:rPr>
        <w:t xml:space="preserve">* </w:t>
      </w:r>
      <w:r w:rsidR="009169D4">
        <w:rPr>
          <w:sz w:val="22"/>
          <w:szCs w:val="22"/>
        </w:rPr>
        <w:t xml:space="preserve">  </w:t>
      </w:r>
      <w:r w:rsidR="000774DF">
        <w:rPr>
          <w:sz w:val="22"/>
          <w:szCs w:val="22"/>
        </w:rPr>
        <w:t>Vintage</w:t>
      </w:r>
      <w:proofErr w:type="gramEnd"/>
      <w:r w:rsidR="000774DF">
        <w:rPr>
          <w:sz w:val="22"/>
          <w:szCs w:val="22"/>
        </w:rPr>
        <w:t xml:space="preserve"> </w:t>
      </w:r>
      <w:r w:rsidR="000774DF" w:rsidRPr="00E201BD">
        <w:rPr>
          <w:b/>
          <w:sz w:val="22"/>
          <w:szCs w:val="22"/>
        </w:rPr>
        <w:t>bowling ball</w:t>
      </w:r>
      <w:r w:rsidR="000774DF">
        <w:rPr>
          <w:sz w:val="22"/>
          <w:szCs w:val="22"/>
        </w:rPr>
        <w:t>, bag, shoes (</w:t>
      </w:r>
      <w:proofErr w:type="spellStart"/>
      <w:r w:rsidR="000774DF">
        <w:rPr>
          <w:sz w:val="22"/>
          <w:szCs w:val="22"/>
        </w:rPr>
        <w:t>sz</w:t>
      </w:r>
      <w:proofErr w:type="spellEnd"/>
      <w:r w:rsidR="000774DF">
        <w:rPr>
          <w:sz w:val="22"/>
          <w:szCs w:val="22"/>
        </w:rPr>
        <w:t xml:space="preserve">. 7 </w:t>
      </w:r>
      <w:proofErr w:type="spellStart"/>
      <w:r w:rsidR="000774DF">
        <w:rPr>
          <w:sz w:val="22"/>
          <w:szCs w:val="22"/>
        </w:rPr>
        <w:t>womens</w:t>
      </w:r>
      <w:proofErr w:type="spellEnd"/>
      <w:r w:rsidR="000774DF">
        <w:rPr>
          <w:sz w:val="22"/>
          <w:szCs w:val="22"/>
        </w:rPr>
        <w:t xml:space="preserve"> ), $50…450-7504***   </w:t>
      </w:r>
      <w:r w:rsidR="000774DF" w:rsidRPr="00E201BD">
        <w:rPr>
          <w:b/>
          <w:sz w:val="22"/>
          <w:szCs w:val="22"/>
        </w:rPr>
        <w:t>Fresh eggs</w:t>
      </w:r>
      <w:r w:rsidR="000774DF">
        <w:rPr>
          <w:sz w:val="22"/>
          <w:szCs w:val="22"/>
        </w:rPr>
        <w:t>, $4/</w:t>
      </w:r>
      <w:proofErr w:type="spellStart"/>
      <w:r w:rsidR="000774DF">
        <w:rPr>
          <w:sz w:val="22"/>
          <w:szCs w:val="22"/>
        </w:rPr>
        <w:t>doz</w:t>
      </w:r>
      <w:proofErr w:type="spellEnd"/>
      <w:r w:rsidR="000774DF">
        <w:rPr>
          <w:sz w:val="22"/>
          <w:szCs w:val="22"/>
        </w:rPr>
        <w:t xml:space="preserve"> ( also at Farmers Market); </w:t>
      </w:r>
      <w:r w:rsidR="00E201BD" w:rsidRPr="00E201BD">
        <w:rPr>
          <w:b/>
          <w:sz w:val="22"/>
          <w:szCs w:val="22"/>
        </w:rPr>
        <w:t>s</w:t>
      </w:r>
      <w:r w:rsidR="008127CE" w:rsidRPr="00E201BD">
        <w:rPr>
          <w:b/>
          <w:sz w:val="22"/>
          <w:szCs w:val="22"/>
        </w:rPr>
        <w:t>mall herd of Nigerian Dwarves</w:t>
      </w:r>
      <w:r w:rsidR="0023400D">
        <w:rPr>
          <w:sz w:val="22"/>
          <w:szCs w:val="22"/>
        </w:rPr>
        <w:t xml:space="preserve"> (14 </w:t>
      </w:r>
      <w:proofErr w:type="spellStart"/>
      <w:r w:rsidR="0023400D">
        <w:rPr>
          <w:sz w:val="22"/>
          <w:szCs w:val="22"/>
        </w:rPr>
        <w:t>mo.old</w:t>
      </w:r>
      <w:proofErr w:type="spellEnd"/>
      <w:r w:rsidR="0023400D">
        <w:rPr>
          <w:sz w:val="22"/>
          <w:szCs w:val="22"/>
        </w:rPr>
        <w:t xml:space="preserve"> male </w:t>
      </w:r>
      <w:r w:rsidR="008127CE">
        <w:rPr>
          <w:sz w:val="22"/>
          <w:szCs w:val="22"/>
        </w:rPr>
        <w:t xml:space="preserve">&amp; female, two 5 </w:t>
      </w:r>
      <w:proofErr w:type="spellStart"/>
      <w:r w:rsidR="008127CE">
        <w:rPr>
          <w:sz w:val="22"/>
          <w:szCs w:val="22"/>
        </w:rPr>
        <w:t>wk</w:t>
      </w:r>
      <w:proofErr w:type="spellEnd"/>
      <w:r w:rsidR="008127CE">
        <w:rPr>
          <w:sz w:val="22"/>
          <w:szCs w:val="22"/>
        </w:rPr>
        <w:t xml:space="preserve"> old baby males). </w:t>
      </w:r>
      <w:r w:rsidR="000774DF" w:rsidRPr="00E201BD">
        <w:rPr>
          <w:b/>
          <w:sz w:val="22"/>
          <w:szCs w:val="22"/>
        </w:rPr>
        <w:t>Alpine Nubian Mix</w:t>
      </w:r>
      <w:r w:rsidR="008127CE">
        <w:rPr>
          <w:sz w:val="22"/>
          <w:szCs w:val="22"/>
        </w:rPr>
        <w:t xml:space="preserve">, </w:t>
      </w:r>
      <w:proofErr w:type="gramStart"/>
      <w:r w:rsidR="008127CE">
        <w:rPr>
          <w:sz w:val="22"/>
          <w:szCs w:val="22"/>
        </w:rPr>
        <w:t>( two</w:t>
      </w:r>
      <w:proofErr w:type="gramEnd"/>
      <w:r w:rsidR="008127CE">
        <w:rPr>
          <w:sz w:val="22"/>
          <w:szCs w:val="22"/>
        </w:rPr>
        <w:t xml:space="preserve"> 4 </w:t>
      </w:r>
      <w:proofErr w:type="spellStart"/>
      <w:r w:rsidR="008127CE">
        <w:rPr>
          <w:sz w:val="22"/>
          <w:szCs w:val="22"/>
        </w:rPr>
        <w:t>mo</w:t>
      </w:r>
      <w:proofErr w:type="spellEnd"/>
      <w:r w:rsidR="008127CE">
        <w:rPr>
          <w:sz w:val="22"/>
          <w:szCs w:val="22"/>
        </w:rPr>
        <w:t xml:space="preserve"> old females. Sweet tempered &amp; friendly, all 3 have been bottle fed. Asking $500/obo-will do partial trade depending on what you have. Located in Dubois, </w:t>
      </w:r>
      <w:proofErr w:type="spellStart"/>
      <w:r w:rsidR="008127CE">
        <w:rPr>
          <w:sz w:val="22"/>
          <w:szCs w:val="22"/>
        </w:rPr>
        <w:t>pls</w:t>
      </w:r>
      <w:proofErr w:type="spellEnd"/>
      <w:r w:rsidR="008127CE">
        <w:rPr>
          <w:sz w:val="22"/>
          <w:szCs w:val="22"/>
        </w:rPr>
        <w:t xml:space="preserve"> lv </w:t>
      </w:r>
      <w:proofErr w:type="spellStart"/>
      <w:r w:rsidR="008127CE">
        <w:rPr>
          <w:sz w:val="22"/>
          <w:szCs w:val="22"/>
        </w:rPr>
        <w:t>msg</w:t>
      </w:r>
      <w:proofErr w:type="spellEnd"/>
      <w:r w:rsidR="008127CE">
        <w:rPr>
          <w:sz w:val="22"/>
          <w:szCs w:val="22"/>
        </w:rPr>
        <w:t xml:space="preserve">…2504*** </w:t>
      </w:r>
      <w:r w:rsidR="00CB3BBF" w:rsidRPr="000415D6">
        <w:rPr>
          <w:sz w:val="22"/>
          <w:szCs w:val="22"/>
        </w:rPr>
        <w:t>Neon style</w:t>
      </w:r>
      <w:r w:rsidR="00CB3BBF" w:rsidRPr="00CB3BBF">
        <w:rPr>
          <w:b/>
          <w:sz w:val="22"/>
          <w:szCs w:val="22"/>
        </w:rPr>
        <w:t xml:space="preserve"> LED “Open” sign</w:t>
      </w:r>
      <w:r w:rsidR="00CB3BBF">
        <w:rPr>
          <w:sz w:val="22"/>
          <w:szCs w:val="22"/>
        </w:rPr>
        <w:t xml:space="preserve">, like new w/instructions, $80, located at the </w:t>
      </w:r>
      <w:r w:rsidR="00CB3BBF" w:rsidRPr="00CB3BBF">
        <w:rPr>
          <w:b/>
          <w:sz w:val="22"/>
          <w:szCs w:val="22"/>
        </w:rPr>
        <w:t>Cyber Center</w:t>
      </w:r>
      <w:r w:rsidR="00CB3BBF">
        <w:rPr>
          <w:sz w:val="22"/>
          <w:szCs w:val="22"/>
        </w:rPr>
        <w:t>…4011***</w:t>
      </w:r>
      <w:r w:rsidR="001D06AD">
        <w:rPr>
          <w:sz w:val="22"/>
          <w:szCs w:val="22"/>
        </w:rPr>
        <w:t xml:space="preserve"> </w:t>
      </w:r>
      <w:r w:rsidR="00AC18D9">
        <w:rPr>
          <w:sz w:val="22"/>
          <w:szCs w:val="22"/>
        </w:rPr>
        <w:t xml:space="preserve"> </w:t>
      </w:r>
      <w:r w:rsidR="00CB3BBF">
        <w:rPr>
          <w:sz w:val="22"/>
          <w:szCs w:val="22"/>
        </w:rPr>
        <w:t xml:space="preserve">Large </w:t>
      </w:r>
      <w:r w:rsidR="00CB3BBF" w:rsidRPr="00CB3BBF">
        <w:rPr>
          <w:b/>
          <w:sz w:val="22"/>
          <w:szCs w:val="22"/>
        </w:rPr>
        <w:t xml:space="preserve">wood </w:t>
      </w:r>
      <w:r w:rsidR="00521739">
        <w:rPr>
          <w:b/>
          <w:sz w:val="22"/>
          <w:szCs w:val="22"/>
        </w:rPr>
        <w:t>stove insert</w:t>
      </w:r>
      <w:r w:rsidR="00521739">
        <w:rPr>
          <w:sz w:val="22"/>
          <w:szCs w:val="22"/>
        </w:rPr>
        <w:t xml:space="preserve"> w/new pipe, $150</w:t>
      </w:r>
      <w:r w:rsidR="00CB3BBF">
        <w:rPr>
          <w:sz w:val="22"/>
          <w:szCs w:val="22"/>
        </w:rPr>
        <w:t>…</w:t>
      </w:r>
      <w:r w:rsidR="00521739">
        <w:rPr>
          <w:sz w:val="22"/>
          <w:szCs w:val="22"/>
        </w:rPr>
        <w:t>259-1826</w:t>
      </w:r>
      <w:r w:rsidR="006E1996">
        <w:rPr>
          <w:sz w:val="22"/>
          <w:szCs w:val="22"/>
        </w:rPr>
        <w:t xml:space="preserve">*** </w:t>
      </w:r>
      <w:r w:rsidR="00880BFB">
        <w:rPr>
          <w:sz w:val="22"/>
          <w:szCs w:val="22"/>
        </w:rPr>
        <w:t xml:space="preserve">  </w:t>
      </w:r>
      <w:r w:rsidR="00880BFB" w:rsidRPr="00880BFB">
        <w:rPr>
          <w:b/>
          <w:sz w:val="22"/>
          <w:szCs w:val="22"/>
        </w:rPr>
        <w:t xml:space="preserve">Singer </w:t>
      </w:r>
      <w:proofErr w:type="spellStart"/>
      <w:r w:rsidR="00880BFB" w:rsidRPr="00880BFB">
        <w:rPr>
          <w:b/>
          <w:sz w:val="22"/>
          <w:szCs w:val="22"/>
        </w:rPr>
        <w:t>Surger</w:t>
      </w:r>
      <w:proofErr w:type="spellEnd"/>
      <w:r w:rsidR="00880BFB" w:rsidRPr="00880BFB">
        <w:rPr>
          <w:b/>
          <w:sz w:val="22"/>
          <w:szCs w:val="22"/>
        </w:rPr>
        <w:t xml:space="preserve"> Model 14U64A</w:t>
      </w:r>
      <w:r w:rsidR="00880BFB">
        <w:rPr>
          <w:sz w:val="22"/>
          <w:szCs w:val="22"/>
        </w:rPr>
        <w:t xml:space="preserve">, $200; old Blaze King </w:t>
      </w:r>
      <w:r w:rsidR="00880BFB" w:rsidRPr="00880BFB">
        <w:rPr>
          <w:b/>
          <w:sz w:val="22"/>
          <w:szCs w:val="22"/>
        </w:rPr>
        <w:t>wood stove</w:t>
      </w:r>
      <w:r w:rsidR="005F1C5A">
        <w:rPr>
          <w:sz w:val="22"/>
          <w:szCs w:val="22"/>
        </w:rPr>
        <w:t>, $200</w:t>
      </w:r>
      <w:r w:rsidR="006E1996">
        <w:rPr>
          <w:sz w:val="22"/>
          <w:szCs w:val="22"/>
        </w:rPr>
        <w:t xml:space="preserve">…3385*** </w:t>
      </w:r>
      <w:r w:rsidR="00AC18D9">
        <w:rPr>
          <w:sz w:val="22"/>
          <w:szCs w:val="22"/>
        </w:rPr>
        <w:t xml:space="preserve"> </w:t>
      </w:r>
      <w:r w:rsidR="009169D4">
        <w:rPr>
          <w:b/>
          <w:sz w:val="22"/>
          <w:szCs w:val="22"/>
        </w:rPr>
        <w:t xml:space="preserve"> </w:t>
      </w:r>
    </w:p>
    <w:p w:rsidR="00087471" w:rsidRPr="00613913" w:rsidRDefault="000774DF" w:rsidP="00613913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70EBA">
        <w:rPr>
          <w:sz w:val="22"/>
          <w:szCs w:val="22"/>
        </w:rPr>
        <w:t xml:space="preserve"> </w:t>
      </w:r>
      <w:r w:rsidR="00EA15B4">
        <w:rPr>
          <w:sz w:val="22"/>
          <w:szCs w:val="22"/>
        </w:rPr>
        <w:t xml:space="preserve"> </w:t>
      </w:r>
      <w:r w:rsidR="00430AD7">
        <w:rPr>
          <w:b/>
          <w:sz w:val="22"/>
          <w:szCs w:val="22"/>
        </w:rPr>
        <w:t xml:space="preserve"> </w:t>
      </w:r>
      <w:r w:rsidR="00994406">
        <w:rPr>
          <w:rFonts w:ascii="Arial Rounded MT Bold" w:hAnsi="Arial Rounded MT Bold"/>
          <w:iCs/>
          <w:noProof/>
          <w:sz w:val="28"/>
          <w:szCs w:val="28"/>
        </w:rPr>
        <w:tab/>
      </w:r>
      <w:r w:rsidR="00422F38">
        <w:rPr>
          <w:rFonts w:ascii="Arial Rounded MT Bold" w:hAnsi="Arial Rounded MT Bold"/>
          <w:iCs/>
          <w:noProof/>
          <w:sz w:val="28"/>
          <w:szCs w:val="28"/>
        </w:rPr>
        <w:t xml:space="preserve"> </w:t>
      </w:r>
    </w:p>
    <w:p w:rsidR="00EA15B4" w:rsidRDefault="009C710B" w:rsidP="007B57CA">
      <w:pPr>
        <w:shd w:val="clear" w:color="auto" w:fill="FFFFFF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53B9E">
        <w:rPr>
          <w:b/>
          <w:sz w:val="22"/>
          <w:szCs w:val="22"/>
        </w:rPr>
        <w:t xml:space="preserve"> </w:t>
      </w:r>
      <w:r w:rsidR="00B53B9E">
        <w:rPr>
          <w:b/>
          <w:i/>
          <w:sz w:val="22"/>
          <w:szCs w:val="22"/>
          <w:u w:val="single"/>
        </w:rPr>
        <w:t>SERVICES:</w:t>
      </w:r>
      <w:r w:rsidR="00B53B9E">
        <w:rPr>
          <w:sz w:val="22"/>
          <w:szCs w:val="22"/>
        </w:rPr>
        <w:t xml:space="preserve"> </w:t>
      </w:r>
      <w:r w:rsidR="00623D0F">
        <w:rPr>
          <w:sz w:val="22"/>
          <w:szCs w:val="22"/>
        </w:rPr>
        <w:t xml:space="preserve"> </w:t>
      </w:r>
      <w:r w:rsidR="00492826">
        <w:rPr>
          <w:sz w:val="22"/>
          <w:szCs w:val="22"/>
        </w:rPr>
        <w:t xml:space="preserve"> </w:t>
      </w:r>
      <w:r w:rsidR="001D06AD">
        <w:rPr>
          <w:b/>
          <w:sz w:val="22"/>
          <w:szCs w:val="22"/>
        </w:rPr>
        <w:t xml:space="preserve">General labor </w:t>
      </w:r>
      <w:r w:rsidR="001D06AD">
        <w:rPr>
          <w:sz w:val="22"/>
          <w:szCs w:val="22"/>
        </w:rPr>
        <w:t xml:space="preserve">including hay &amp; firewood stacking, ATV service, property caretaking, mowing, weed eating, dump runs &amp; basic demolition </w:t>
      </w:r>
      <w:proofErr w:type="spellStart"/>
      <w:r w:rsidR="001D06AD">
        <w:rPr>
          <w:sz w:val="22"/>
          <w:szCs w:val="22"/>
        </w:rPr>
        <w:t>etc</w:t>
      </w:r>
      <w:proofErr w:type="spellEnd"/>
      <w:r w:rsidR="001D06AD">
        <w:rPr>
          <w:sz w:val="22"/>
          <w:szCs w:val="22"/>
        </w:rPr>
        <w:t>…</w:t>
      </w:r>
      <w:r w:rsidR="001D06AD" w:rsidRPr="001D06AD">
        <w:rPr>
          <w:sz w:val="22"/>
          <w:szCs w:val="22"/>
          <w:u w:val="single"/>
        </w:rPr>
        <w:t>450-3142</w:t>
      </w:r>
      <w:r w:rsidR="001D06AD">
        <w:rPr>
          <w:sz w:val="22"/>
          <w:szCs w:val="22"/>
        </w:rPr>
        <w:t xml:space="preserve"> *** </w:t>
      </w:r>
      <w:r w:rsidR="00EA15B4">
        <w:rPr>
          <w:sz w:val="22"/>
          <w:szCs w:val="22"/>
        </w:rPr>
        <w:t xml:space="preserve"> </w:t>
      </w:r>
      <w:r w:rsidR="00EA15B4" w:rsidRPr="00EA15B4">
        <w:rPr>
          <w:b/>
          <w:sz w:val="22"/>
          <w:szCs w:val="22"/>
        </w:rPr>
        <w:t>Dubois Wind River KOA selling propane</w:t>
      </w:r>
      <w:r w:rsidR="00EA15B4">
        <w:rPr>
          <w:sz w:val="22"/>
          <w:szCs w:val="22"/>
        </w:rPr>
        <w:t xml:space="preserve"> Mon-Sat, 9-5,</w:t>
      </w:r>
    </w:p>
    <w:p w:rsidR="006B64AD" w:rsidRDefault="00EA15B4" w:rsidP="007B57CA">
      <w:pPr>
        <w:shd w:val="clear" w:color="auto" w:fill="FFFFFF"/>
        <w:rPr>
          <w:sz w:val="16"/>
          <w:szCs w:val="16"/>
        </w:rPr>
      </w:pPr>
      <w:proofErr w:type="gramStart"/>
      <w:r>
        <w:rPr>
          <w:sz w:val="22"/>
          <w:szCs w:val="22"/>
        </w:rPr>
        <w:t>please</w:t>
      </w:r>
      <w:proofErr w:type="gramEnd"/>
      <w:r>
        <w:rPr>
          <w:sz w:val="22"/>
          <w:szCs w:val="22"/>
        </w:rPr>
        <w:t xml:space="preserve"> call in advance (2238) or stop by office and drop off bottles*** </w:t>
      </w:r>
      <w:r w:rsidR="001D06AD">
        <w:rPr>
          <w:b/>
          <w:sz w:val="22"/>
          <w:szCs w:val="22"/>
        </w:rPr>
        <w:t xml:space="preserve"> </w:t>
      </w:r>
      <w:r w:rsidR="009B3964" w:rsidRPr="009B3964">
        <w:rPr>
          <w:b/>
          <w:sz w:val="22"/>
          <w:szCs w:val="22"/>
        </w:rPr>
        <w:t>Residential &amp; Commercial Glass</w:t>
      </w:r>
      <w:r w:rsidR="009B3964">
        <w:rPr>
          <w:sz w:val="22"/>
          <w:szCs w:val="22"/>
        </w:rPr>
        <w:t xml:space="preserve"> – all types. Wood, vinyl, fiber &amp; metal –clad window &amp; door work, too. New/remodel installations, repairs &amp; restoration. Give us a call…450-8007*** </w:t>
      </w:r>
      <w:r w:rsidR="00797FAC" w:rsidRPr="00797FAC">
        <w:rPr>
          <w:b/>
          <w:sz w:val="22"/>
          <w:szCs w:val="22"/>
        </w:rPr>
        <w:t>Music lessons</w:t>
      </w:r>
      <w:r w:rsidR="00797FAC">
        <w:rPr>
          <w:sz w:val="22"/>
          <w:szCs w:val="22"/>
        </w:rPr>
        <w:t xml:space="preserve"> – </w:t>
      </w:r>
      <w:r w:rsidR="00797FAC" w:rsidRPr="00797FAC">
        <w:rPr>
          <w:b/>
          <w:sz w:val="22"/>
          <w:szCs w:val="22"/>
        </w:rPr>
        <w:t>piano, voice, flute</w:t>
      </w:r>
      <w:r w:rsidR="00797FAC">
        <w:rPr>
          <w:sz w:val="22"/>
          <w:szCs w:val="22"/>
        </w:rPr>
        <w:t xml:space="preserve"> – call/text</w:t>
      </w:r>
      <w:proofErr w:type="gramStart"/>
      <w:r w:rsidR="00797FAC">
        <w:rPr>
          <w:sz w:val="22"/>
          <w:szCs w:val="22"/>
        </w:rPr>
        <w:t>..</w:t>
      </w:r>
      <w:proofErr w:type="gramEnd"/>
      <w:r w:rsidR="00797FAC">
        <w:rPr>
          <w:sz w:val="22"/>
          <w:szCs w:val="22"/>
        </w:rPr>
        <w:t xml:space="preserve">308-224-7144*** </w:t>
      </w:r>
      <w:r w:rsidR="00274B43">
        <w:rPr>
          <w:sz w:val="22"/>
          <w:szCs w:val="22"/>
        </w:rPr>
        <w:t xml:space="preserve"> </w:t>
      </w:r>
      <w:r w:rsidR="00492826">
        <w:rPr>
          <w:sz w:val="22"/>
          <w:szCs w:val="22"/>
        </w:rPr>
        <w:t xml:space="preserve"> </w:t>
      </w:r>
      <w:r w:rsidR="00492826" w:rsidRPr="00492826">
        <w:rPr>
          <w:b/>
          <w:sz w:val="22"/>
          <w:szCs w:val="22"/>
        </w:rPr>
        <w:t>Weekend babysitter</w:t>
      </w:r>
      <w:r w:rsidR="00492826">
        <w:rPr>
          <w:sz w:val="22"/>
          <w:szCs w:val="22"/>
        </w:rPr>
        <w:t xml:space="preserve"> available, call 3890 &amp; lv message***  </w:t>
      </w:r>
      <w:r w:rsidR="00797FAC" w:rsidRPr="00274B43">
        <w:rPr>
          <w:b/>
          <w:sz w:val="22"/>
          <w:szCs w:val="22"/>
        </w:rPr>
        <w:t xml:space="preserve">Property caretaking, oil </w:t>
      </w:r>
      <w:r w:rsidR="00274B43">
        <w:rPr>
          <w:b/>
          <w:sz w:val="22"/>
          <w:szCs w:val="22"/>
        </w:rPr>
        <w:t>changes, ATV and SX</w:t>
      </w:r>
      <w:r w:rsidR="00274B43" w:rsidRPr="00274B43">
        <w:rPr>
          <w:b/>
          <w:sz w:val="22"/>
          <w:szCs w:val="22"/>
        </w:rPr>
        <w:t xml:space="preserve">S work, </w:t>
      </w:r>
      <w:r w:rsidR="00274B43" w:rsidRPr="00C154EF">
        <w:rPr>
          <w:sz w:val="22"/>
          <w:szCs w:val="22"/>
        </w:rPr>
        <w:t>errands and dump runs</w:t>
      </w:r>
      <w:r w:rsidR="00274B43">
        <w:rPr>
          <w:sz w:val="22"/>
          <w:szCs w:val="22"/>
        </w:rPr>
        <w:t xml:space="preserve">…450-3142*** </w:t>
      </w:r>
      <w:r w:rsidR="00C154EF">
        <w:rPr>
          <w:sz w:val="22"/>
          <w:szCs w:val="22"/>
        </w:rPr>
        <w:t xml:space="preserve"> </w:t>
      </w:r>
      <w:r w:rsidR="00274B43">
        <w:rPr>
          <w:sz w:val="22"/>
          <w:szCs w:val="22"/>
        </w:rPr>
        <w:t xml:space="preserve"> </w:t>
      </w:r>
      <w:r w:rsidR="00274B43" w:rsidRPr="00274B43">
        <w:rPr>
          <w:b/>
          <w:sz w:val="22"/>
          <w:szCs w:val="22"/>
        </w:rPr>
        <w:t>Interior/Exterior residential painting</w:t>
      </w:r>
      <w:r w:rsidR="00274B43">
        <w:rPr>
          <w:sz w:val="22"/>
          <w:szCs w:val="22"/>
        </w:rPr>
        <w:t>,  call for estimate…254-979-1902***</w:t>
      </w:r>
      <w:r w:rsidR="00687D7A">
        <w:rPr>
          <w:sz w:val="22"/>
          <w:szCs w:val="22"/>
        </w:rPr>
        <w:t xml:space="preserve">  </w:t>
      </w:r>
      <w:r w:rsidR="000A16D1">
        <w:rPr>
          <w:sz w:val="22"/>
          <w:szCs w:val="22"/>
        </w:rPr>
        <w:t xml:space="preserve"> </w:t>
      </w:r>
      <w:r w:rsidR="007F4D7E">
        <w:rPr>
          <w:sz w:val="22"/>
          <w:szCs w:val="22"/>
        </w:rPr>
        <w:t xml:space="preserve"> </w:t>
      </w:r>
      <w:r w:rsidR="007F4D7E" w:rsidRPr="007F4D7E">
        <w:rPr>
          <w:b/>
          <w:sz w:val="22"/>
          <w:szCs w:val="22"/>
        </w:rPr>
        <w:t xml:space="preserve">Pampered Pets Dog Boarding &amp; In-Home Pet </w:t>
      </w:r>
      <w:proofErr w:type="spellStart"/>
      <w:r w:rsidR="007F4D7E" w:rsidRPr="007F4D7E">
        <w:rPr>
          <w:b/>
          <w:sz w:val="22"/>
          <w:szCs w:val="22"/>
        </w:rPr>
        <w:t>Care</w:t>
      </w:r>
      <w:r w:rsidR="007F4D7E">
        <w:rPr>
          <w:sz w:val="22"/>
          <w:szCs w:val="22"/>
        </w:rPr>
        <w:t>..Tracey</w:t>
      </w:r>
      <w:proofErr w:type="spellEnd"/>
      <w:r w:rsidR="007F4D7E">
        <w:rPr>
          <w:sz w:val="22"/>
          <w:szCs w:val="22"/>
        </w:rPr>
        <w:t xml:space="preserve"> @ 4021***</w:t>
      </w:r>
      <w:r w:rsidR="005C179C">
        <w:rPr>
          <w:b/>
          <w:sz w:val="22"/>
          <w:szCs w:val="22"/>
        </w:rPr>
        <w:t xml:space="preserve"> </w:t>
      </w:r>
      <w:r w:rsidR="0083536B">
        <w:rPr>
          <w:b/>
          <w:sz w:val="22"/>
          <w:szCs w:val="22"/>
        </w:rPr>
        <w:t xml:space="preserve">All </w:t>
      </w:r>
      <w:r w:rsidR="0083536B" w:rsidRPr="0083536B">
        <w:rPr>
          <w:sz w:val="22"/>
          <w:szCs w:val="22"/>
        </w:rPr>
        <w:t>L</w:t>
      </w:r>
      <w:r w:rsidR="00AF3EEF" w:rsidRPr="0083536B">
        <w:rPr>
          <w:sz w:val="22"/>
          <w:szCs w:val="22"/>
        </w:rPr>
        <w:t>evel</w:t>
      </w:r>
      <w:r w:rsidR="00AF3EEF" w:rsidRPr="002E08D4">
        <w:rPr>
          <w:b/>
          <w:sz w:val="22"/>
          <w:szCs w:val="22"/>
        </w:rPr>
        <w:t xml:space="preserve"> Fitness Class</w:t>
      </w:r>
      <w:r w:rsidR="00AF3EEF">
        <w:rPr>
          <w:sz w:val="22"/>
          <w:szCs w:val="22"/>
        </w:rPr>
        <w:t xml:space="preserve">, 8 – 8:45 am, Mon/Wed/Fri. </w:t>
      </w:r>
      <w:r w:rsidR="002E08D4">
        <w:rPr>
          <w:sz w:val="22"/>
          <w:szCs w:val="22"/>
        </w:rPr>
        <w:t xml:space="preserve">contact </w:t>
      </w:r>
      <w:r w:rsidR="002E08D4" w:rsidRPr="002E08D4">
        <w:rPr>
          <w:b/>
          <w:sz w:val="22"/>
          <w:szCs w:val="22"/>
        </w:rPr>
        <w:t>Wendi</w:t>
      </w:r>
      <w:r w:rsidR="002E08D4">
        <w:rPr>
          <w:sz w:val="22"/>
          <w:szCs w:val="22"/>
        </w:rPr>
        <w:t>…858-0073*** Available –</w:t>
      </w:r>
      <w:r w:rsidR="00A943E1">
        <w:rPr>
          <w:sz w:val="22"/>
          <w:szCs w:val="22"/>
        </w:rPr>
        <w:t xml:space="preserve"> </w:t>
      </w:r>
      <w:r w:rsidR="002E08D4" w:rsidRPr="002E08D4">
        <w:rPr>
          <w:b/>
          <w:sz w:val="22"/>
          <w:szCs w:val="22"/>
        </w:rPr>
        <w:t>Reflexology</w:t>
      </w:r>
      <w:r w:rsidR="006344F6">
        <w:rPr>
          <w:sz w:val="22"/>
          <w:szCs w:val="22"/>
        </w:rPr>
        <w:t>, Bowen</w:t>
      </w:r>
      <w:r w:rsidR="002E08D4">
        <w:rPr>
          <w:sz w:val="22"/>
          <w:szCs w:val="22"/>
        </w:rPr>
        <w:t xml:space="preserve"> massage</w:t>
      </w:r>
      <w:r w:rsidR="006344F6">
        <w:rPr>
          <w:sz w:val="22"/>
          <w:szCs w:val="22"/>
        </w:rPr>
        <w:t xml:space="preserve">, </w:t>
      </w:r>
      <w:proofErr w:type="spellStart"/>
      <w:r w:rsidR="002E08D4">
        <w:rPr>
          <w:sz w:val="22"/>
          <w:szCs w:val="22"/>
        </w:rPr>
        <w:t>Earthing</w:t>
      </w:r>
      <w:proofErr w:type="spellEnd"/>
      <w:r w:rsidR="002E08D4">
        <w:rPr>
          <w:sz w:val="22"/>
          <w:szCs w:val="22"/>
        </w:rPr>
        <w:t xml:space="preserve"> &amp; grounding, </w:t>
      </w:r>
      <w:proofErr w:type="spellStart"/>
      <w:r w:rsidR="002E08D4">
        <w:rPr>
          <w:sz w:val="22"/>
          <w:szCs w:val="22"/>
        </w:rPr>
        <w:t>Bioligam</w:t>
      </w:r>
      <w:r w:rsidR="004A175E">
        <w:rPr>
          <w:sz w:val="22"/>
          <w:szCs w:val="22"/>
        </w:rPr>
        <w:t>ent</w:t>
      </w:r>
      <w:proofErr w:type="spellEnd"/>
      <w:r w:rsidR="004A175E">
        <w:rPr>
          <w:sz w:val="22"/>
          <w:szCs w:val="22"/>
        </w:rPr>
        <w:t xml:space="preserve"> &amp; gravity stretching modalities</w:t>
      </w:r>
      <w:r w:rsidR="002E08D4">
        <w:rPr>
          <w:sz w:val="22"/>
          <w:szCs w:val="22"/>
        </w:rPr>
        <w:t xml:space="preserve">, call </w:t>
      </w:r>
      <w:r w:rsidR="002E08D4" w:rsidRPr="00D32C3A">
        <w:rPr>
          <w:sz w:val="22"/>
          <w:szCs w:val="22"/>
        </w:rPr>
        <w:t>John</w:t>
      </w:r>
      <w:r w:rsidR="004A175E">
        <w:rPr>
          <w:sz w:val="22"/>
          <w:szCs w:val="22"/>
        </w:rPr>
        <w:t xml:space="preserve"> (h)</w:t>
      </w:r>
      <w:r w:rsidR="002E08D4">
        <w:rPr>
          <w:sz w:val="22"/>
          <w:szCs w:val="22"/>
        </w:rPr>
        <w:t xml:space="preserve"> 2348 or</w:t>
      </w:r>
      <w:r w:rsidR="00A943E1">
        <w:rPr>
          <w:sz w:val="22"/>
          <w:szCs w:val="22"/>
        </w:rPr>
        <w:t xml:space="preserve"> </w:t>
      </w:r>
      <w:r w:rsidR="004A175E">
        <w:rPr>
          <w:sz w:val="22"/>
          <w:szCs w:val="22"/>
        </w:rPr>
        <w:t>(c) 450-2345</w:t>
      </w:r>
      <w:r w:rsidR="002E08D4">
        <w:rPr>
          <w:sz w:val="22"/>
          <w:szCs w:val="22"/>
        </w:rPr>
        <w:t>**</w:t>
      </w:r>
      <w:proofErr w:type="gramStart"/>
      <w:r w:rsidR="002E08D4">
        <w:rPr>
          <w:sz w:val="22"/>
          <w:szCs w:val="22"/>
        </w:rPr>
        <w:t xml:space="preserve">*   </w:t>
      </w:r>
      <w:r w:rsidR="006D5F58">
        <w:rPr>
          <w:b/>
          <w:sz w:val="22"/>
          <w:szCs w:val="22"/>
        </w:rPr>
        <w:t>Allison’s</w:t>
      </w:r>
      <w:proofErr w:type="gramEnd"/>
      <w:r w:rsidR="006D5F58">
        <w:rPr>
          <w:b/>
          <w:sz w:val="22"/>
          <w:szCs w:val="22"/>
        </w:rPr>
        <w:t xml:space="preserve"> Pantry</w:t>
      </w:r>
      <w:r w:rsidR="006D5F58">
        <w:rPr>
          <w:sz w:val="22"/>
          <w:szCs w:val="22"/>
        </w:rPr>
        <w:t xml:space="preserve"> products, contact </w:t>
      </w:r>
      <w:r w:rsidR="006D5F58" w:rsidRPr="00D32C3A">
        <w:rPr>
          <w:sz w:val="22"/>
          <w:szCs w:val="22"/>
        </w:rPr>
        <w:t>Polly Johnson</w:t>
      </w:r>
      <w:r w:rsidR="00335C7F">
        <w:rPr>
          <w:sz w:val="22"/>
          <w:szCs w:val="22"/>
        </w:rPr>
        <w:t xml:space="preserve"> ..email to </w:t>
      </w:r>
      <w:hyperlink r:id="rId11" w:history="1">
        <w:r w:rsidR="00335C7F" w:rsidRPr="00335C7F">
          <w:rPr>
            <w:rStyle w:val="Hyperlink"/>
            <w:color w:val="auto"/>
            <w:sz w:val="22"/>
            <w:szCs w:val="22"/>
          </w:rPr>
          <w:t>pollypooh82513@yahoo.com</w:t>
        </w:r>
      </w:hyperlink>
      <w:r w:rsidR="00335C7F">
        <w:rPr>
          <w:sz w:val="22"/>
          <w:szCs w:val="22"/>
        </w:rPr>
        <w:t xml:space="preserve">  or</w:t>
      </w:r>
      <w:r w:rsidR="00233B3C">
        <w:rPr>
          <w:sz w:val="22"/>
          <w:szCs w:val="22"/>
        </w:rPr>
        <w:t xml:space="preserve"> </w:t>
      </w:r>
      <w:r w:rsidR="00335C7F">
        <w:rPr>
          <w:sz w:val="22"/>
          <w:szCs w:val="22"/>
        </w:rPr>
        <w:t xml:space="preserve">call </w:t>
      </w:r>
      <w:r w:rsidR="00335C7F" w:rsidRPr="00C24FDE">
        <w:rPr>
          <w:sz w:val="22"/>
          <w:szCs w:val="22"/>
          <w:u w:val="single"/>
        </w:rPr>
        <w:t>2486 or 85</w:t>
      </w:r>
      <w:r w:rsidR="00C24FDE" w:rsidRPr="00C24FDE">
        <w:rPr>
          <w:sz w:val="22"/>
          <w:szCs w:val="22"/>
          <w:u w:val="single"/>
        </w:rPr>
        <w:t>1</w:t>
      </w:r>
      <w:r w:rsidR="00335C7F" w:rsidRPr="00C24FDE">
        <w:rPr>
          <w:sz w:val="22"/>
          <w:szCs w:val="22"/>
          <w:u w:val="single"/>
        </w:rPr>
        <w:t>-0092</w:t>
      </w:r>
      <w:r w:rsidR="00335C7F">
        <w:rPr>
          <w:sz w:val="22"/>
          <w:szCs w:val="22"/>
        </w:rPr>
        <w:t xml:space="preserve">*** </w:t>
      </w:r>
      <w:r w:rsidR="005C179C">
        <w:rPr>
          <w:b/>
          <w:sz w:val="22"/>
          <w:szCs w:val="22"/>
        </w:rPr>
        <w:t xml:space="preserve"> </w:t>
      </w:r>
      <w:r w:rsidR="006D5F58">
        <w:rPr>
          <w:b/>
          <w:sz w:val="22"/>
          <w:szCs w:val="22"/>
        </w:rPr>
        <w:t xml:space="preserve"> </w:t>
      </w:r>
      <w:r w:rsidR="00335C7F">
        <w:rPr>
          <w:b/>
          <w:sz w:val="22"/>
          <w:szCs w:val="22"/>
        </w:rPr>
        <w:t xml:space="preserve">Lawn Services </w:t>
      </w:r>
      <w:r w:rsidR="00335C7F">
        <w:rPr>
          <w:sz w:val="22"/>
          <w:szCs w:val="22"/>
        </w:rPr>
        <w:t xml:space="preserve">and </w:t>
      </w:r>
      <w:r w:rsidR="00335C7F" w:rsidRPr="00335C7F">
        <w:rPr>
          <w:b/>
          <w:sz w:val="22"/>
          <w:szCs w:val="22"/>
        </w:rPr>
        <w:t>Certified State Weed sprayer</w:t>
      </w:r>
      <w:r w:rsidR="00335C7F">
        <w:rPr>
          <w:sz w:val="22"/>
          <w:szCs w:val="22"/>
        </w:rPr>
        <w:t>, reasonable rate, no job too small,</w:t>
      </w:r>
      <w:r w:rsidR="00233B3C">
        <w:rPr>
          <w:sz w:val="22"/>
          <w:szCs w:val="22"/>
        </w:rPr>
        <w:t xml:space="preserve"> </w:t>
      </w:r>
      <w:r w:rsidR="00335C7F">
        <w:rPr>
          <w:sz w:val="22"/>
          <w:szCs w:val="22"/>
        </w:rPr>
        <w:t xml:space="preserve">also </w:t>
      </w:r>
      <w:r w:rsidR="00335C7F" w:rsidRPr="00335C7F">
        <w:rPr>
          <w:b/>
          <w:sz w:val="22"/>
          <w:szCs w:val="22"/>
        </w:rPr>
        <w:t>handyman services</w:t>
      </w:r>
      <w:r w:rsidR="00433AD2">
        <w:rPr>
          <w:sz w:val="22"/>
          <w:szCs w:val="22"/>
        </w:rPr>
        <w:t xml:space="preserve"> - </w:t>
      </w:r>
      <w:r w:rsidR="00335C7F" w:rsidRPr="00D32C3A">
        <w:rPr>
          <w:sz w:val="22"/>
          <w:szCs w:val="22"/>
        </w:rPr>
        <w:t>Angelo</w:t>
      </w:r>
      <w:r w:rsidR="00335C7F">
        <w:rPr>
          <w:sz w:val="22"/>
          <w:szCs w:val="22"/>
        </w:rPr>
        <w:t>…2378***</w:t>
      </w:r>
      <w:r w:rsidR="00433AD2">
        <w:rPr>
          <w:sz w:val="22"/>
          <w:szCs w:val="22"/>
        </w:rPr>
        <w:t xml:space="preserve"> </w:t>
      </w:r>
      <w:r w:rsidR="00433AD2" w:rsidRPr="00433AD2">
        <w:rPr>
          <w:b/>
          <w:sz w:val="22"/>
          <w:szCs w:val="22"/>
        </w:rPr>
        <w:t>Intermountain Electric Services</w:t>
      </w:r>
      <w:r w:rsidR="00335C7F">
        <w:rPr>
          <w:sz w:val="22"/>
          <w:szCs w:val="22"/>
        </w:rPr>
        <w:t xml:space="preserve"> – </w:t>
      </w:r>
      <w:r w:rsidR="00335C7F" w:rsidRPr="00D32C3A">
        <w:rPr>
          <w:sz w:val="22"/>
          <w:szCs w:val="22"/>
        </w:rPr>
        <w:t>Jared Glenn</w:t>
      </w:r>
      <w:r w:rsidR="00233B3C">
        <w:rPr>
          <w:sz w:val="22"/>
          <w:szCs w:val="22"/>
        </w:rPr>
        <w:t xml:space="preserve">…709-0186*** </w:t>
      </w:r>
      <w:r w:rsidR="00B0093F" w:rsidRPr="00B0093F">
        <w:rPr>
          <w:b/>
          <w:sz w:val="22"/>
          <w:szCs w:val="22"/>
        </w:rPr>
        <w:t>Septic Pumping and Portable Toilet Rentals</w:t>
      </w:r>
      <w:r w:rsidR="00B0093F">
        <w:rPr>
          <w:sz w:val="22"/>
          <w:szCs w:val="22"/>
        </w:rPr>
        <w:t xml:space="preserve">, </w:t>
      </w:r>
      <w:r w:rsidR="00B0093F" w:rsidRPr="00B0093F">
        <w:rPr>
          <w:b/>
          <w:sz w:val="22"/>
          <w:szCs w:val="22"/>
        </w:rPr>
        <w:t>WYCO Services</w:t>
      </w:r>
      <w:r w:rsidR="00B0093F">
        <w:rPr>
          <w:sz w:val="22"/>
          <w:szCs w:val="22"/>
        </w:rPr>
        <w:t>. Call Kim @ 455-2889 or 231-0712**</w:t>
      </w:r>
      <w:proofErr w:type="gramStart"/>
      <w:r w:rsidR="00B0093F">
        <w:rPr>
          <w:sz w:val="22"/>
          <w:szCs w:val="22"/>
        </w:rPr>
        <w:t xml:space="preserve">* </w:t>
      </w:r>
      <w:r w:rsidR="00233B3C">
        <w:rPr>
          <w:sz w:val="22"/>
          <w:szCs w:val="22"/>
        </w:rPr>
        <w:t xml:space="preserve"> </w:t>
      </w:r>
      <w:proofErr w:type="spellStart"/>
      <w:r w:rsidR="00B0093F" w:rsidRPr="00B0093F">
        <w:rPr>
          <w:b/>
          <w:sz w:val="22"/>
          <w:szCs w:val="22"/>
        </w:rPr>
        <w:t>Pulverhaus</w:t>
      </w:r>
      <w:proofErr w:type="spellEnd"/>
      <w:proofErr w:type="gramEnd"/>
      <w:r w:rsidR="00B0093F" w:rsidRPr="00B0093F">
        <w:rPr>
          <w:b/>
          <w:sz w:val="22"/>
          <w:szCs w:val="22"/>
        </w:rPr>
        <w:t xml:space="preserve"> Chain &amp; Knife Sharpening</w:t>
      </w:r>
      <w:r w:rsidR="00B0093F">
        <w:rPr>
          <w:sz w:val="22"/>
          <w:szCs w:val="22"/>
        </w:rPr>
        <w:t>: chainsaws, knives &amp; hatchets – Michael</w:t>
      </w:r>
      <w:r w:rsidR="0001591D">
        <w:rPr>
          <w:sz w:val="22"/>
          <w:szCs w:val="22"/>
        </w:rPr>
        <w:t xml:space="preserve"> </w:t>
      </w:r>
      <w:r w:rsidR="00B0093F">
        <w:rPr>
          <w:sz w:val="22"/>
          <w:szCs w:val="22"/>
        </w:rPr>
        <w:t xml:space="preserve">@ 2504*** </w:t>
      </w:r>
      <w:proofErr w:type="spellStart"/>
      <w:r w:rsidR="00B0093F" w:rsidRPr="0001591D">
        <w:rPr>
          <w:b/>
          <w:sz w:val="22"/>
          <w:szCs w:val="22"/>
        </w:rPr>
        <w:t>Ghosthopperz</w:t>
      </w:r>
      <w:proofErr w:type="spellEnd"/>
      <w:r w:rsidR="00233B3C">
        <w:rPr>
          <w:sz w:val="22"/>
          <w:szCs w:val="22"/>
        </w:rPr>
        <w:t xml:space="preserve"> </w:t>
      </w:r>
      <w:r w:rsidR="00B0093F" w:rsidRPr="0001591D">
        <w:rPr>
          <w:b/>
          <w:sz w:val="22"/>
          <w:szCs w:val="22"/>
        </w:rPr>
        <w:t>Computer Repair</w:t>
      </w:r>
      <w:r w:rsidR="00B0093F">
        <w:rPr>
          <w:sz w:val="22"/>
          <w:szCs w:val="22"/>
        </w:rPr>
        <w:t>: data recovery, OS installation, diagnostics &amp; repair-Deborah</w:t>
      </w:r>
      <w:r w:rsidR="0001591D">
        <w:rPr>
          <w:sz w:val="22"/>
          <w:szCs w:val="22"/>
        </w:rPr>
        <w:t xml:space="preserve"> </w:t>
      </w:r>
      <w:r w:rsidR="004B181F">
        <w:rPr>
          <w:sz w:val="22"/>
          <w:szCs w:val="22"/>
        </w:rPr>
        <w:t xml:space="preserve">@ 2504***  </w:t>
      </w:r>
      <w:r w:rsidR="004B181F" w:rsidRPr="004B181F">
        <w:rPr>
          <w:b/>
          <w:sz w:val="22"/>
          <w:szCs w:val="22"/>
        </w:rPr>
        <w:t>Geyser Creek Pet</w:t>
      </w:r>
      <w:r w:rsidR="00233B3C">
        <w:rPr>
          <w:sz w:val="22"/>
          <w:szCs w:val="22"/>
        </w:rPr>
        <w:t xml:space="preserve"> </w:t>
      </w:r>
      <w:r w:rsidR="004B181F" w:rsidRPr="004B181F">
        <w:rPr>
          <w:b/>
          <w:sz w:val="22"/>
          <w:szCs w:val="22"/>
        </w:rPr>
        <w:t>Resort &amp; Grooming</w:t>
      </w:r>
      <w:r w:rsidR="004B181F">
        <w:rPr>
          <w:sz w:val="22"/>
          <w:szCs w:val="22"/>
        </w:rPr>
        <w:t xml:space="preserve">…730-2702 or 730-9663*** </w:t>
      </w:r>
    </w:p>
    <w:p w:rsidR="00613913" w:rsidRPr="00613913" w:rsidRDefault="00613913" w:rsidP="007B57CA">
      <w:pPr>
        <w:shd w:val="clear" w:color="auto" w:fill="FFFFFF"/>
        <w:rPr>
          <w:sz w:val="16"/>
          <w:szCs w:val="16"/>
        </w:rPr>
      </w:pPr>
    </w:p>
    <w:p w:rsidR="0015252F" w:rsidRPr="00613913" w:rsidRDefault="00433AD2" w:rsidP="0015252F">
      <w:pPr>
        <w:shd w:val="clear" w:color="auto" w:fill="FFFFFF"/>
        <w:jc w:val="center"/>
        <w:rPr>
          <w:sz w:val="22"/>
          <w:szCs w:val="22"/>
        </w:rPr>
      </w:pPr>
      <w:r w:rsidRPr="00613913">
        <w:rPr>
          <w:b/>
          <w:sz w:val="22"/>
          <w:szCs w:val="22"/>
          <w:u w:val="single"/>
        </w:rPr>
        <w:t>E</w:t>
      </w:r>
      <w:r w:rsidR="005C179C" w:rsidRPr="00613913">
        <w:rPr>
          <w:b/>
          <w:sz w:val="22"/>
          <w:szCs w:val="22"/>
          <w:u w:val="single"/>
        </w:rPr>
        <w:t>mail the Roundu</w:t>
      </w:r>
      <w:r w:rsidR="00AB7691" w:rsidRPr="00613913">
        <w:rPr>
          <w:b/>
          <w:sz w:val="22"/>
          <w:szCs w:val="22"/>
          <w:u w:val="single"/>
        </w:rPr>
        <w:t>p what you want</w:t>
      </w:r>
      <w:r w:rsidR="0015252F" w:rsidRPr="00613913">
        <w:rPr>
          <w:b/>
          <w:sz w:val="22"/>
          <w:szCs w:val="22"/>
          <w:u w:val="single"/>
        </w:rPr>
        <w:t xml:space="preserve"> to put</w:t>
      </w:r>
      <w:r w:rsidR="00AB7691" w:rsidRPr="00613913">
        <w:rPr>
          <w:b/>
          <w:sz w:val="22"/>
          <w:szCs w:val="22"/>
          <w:u w:val="single"/>
        </w:rPr>
        <w:t xml:space="preserve"> under Services.</w:t>
      </w:r>
      <w:r w:rsidR="00AB7691" w:rsidRPr="00613913">
        <w:rPr>
          <w:sz w:val="22"/>
          <w:szCs w:val="22"/>
        </w:rPr>
        <w:t xml:space="preserve">  Please keep it </w:t>
      </w:r>
      <w:r w:rsidR="000D6F4F" w:rsidRPr="00613913">
        <w:rPr>
          <w:sz w:val="22"/>
          <w:szCs w:val="22"/>
        </w:rPr>
        <w:t>short &amp; sweet,</w:t>
      </w:r>
      <w:r w:rsidR="00AB7691" w:rsidRPr="00613913">
        <w:rPr>
          <w:sz w:val="22"/>
          <w:szCs w:val="22"/>
        </w:rPr>
        <w:t xml:space="preserve"> </w:t>
      </w:r>
    </w:p>
    <w:p w:rsidR="005C179C" w:rsidRPr="00870912" w:rsidRDefault="00AB7691" w:rsidP="00870912">
      <w:pPr>
        <w:shd w:val="clear" w:color="auto" w:fill="FFFFFF"/>
        <w:jc w:val="center"/>
      </w:pPr>
      <w:proofErr w:type="gramStart"/>
      <w:r w:rsidRPr="00613913">
        <w:rPr>
          <w:sz w:val="22"/>
          <w:szCs w:val="22"/>
        </w:rPr>
        <w:t>so</w:t>
      </w:r>
      <w:proofErr w:type="gramEnd"/>
      <w:r w:rsidRPr="00613913">
        <w:rPr>
          <w:sz w:val="22"/>
          <w:szCs w:val="22"/>
        </w:rPr>
        <w:t xml:space="preserve"> that</w:t>
      </w:r>
      <w:r w:rsidR="006C6F77" w:rsidRPr="00613913">
        <w:rPr>
          <w:sz w:val="22"/>
          <w:szCs w:val="22"/>
        </w:rPr>
        <w:t xml:space="preserve"> </w:t>
      </w:r>
      <w:r w:rsidRPr="00613913">
        <w:rPr>
          <w:sz w:val="22"/>
          <w:szCs w:val="22"/>
        </w:rPr>
        <w:t>we have room for others</w:t>
      </w:r>
      <w:r>
        <w:t xml:space="preserve">.   </w:t>
      </w:r>
      <w:r w:rsidR="005C179C" w:rsidRPr="00AB7691">
        <w:t xml:space="preserve"> </w:t>
      </w:r>
      <w:r w:rsidR="005C179C" w:rsidRPr="00AB7691">
        <w:rPr>
          <w:b/>
        </w:rPr>
        <w:t>Please remember we operate by donations.</w:t>
      </w:r>
    </w:p>
    <w:p w:rsidR="006D21C4" w:rsidRPr="00C06304" w:rsidRDefault="006D21C4" w:rsidP="007B57CA">
      <w:pPr>
        <w:shd w:val="clear" w:color="auto" w:fill="FFFFFF"/>
        <w:rPr>
          <w:sz w:val="22"/>
          <w:szCs w:val="22"/>
        </w:rPr>
      </w:pPr>
    </w:p>
    <w:p w:rsidR="00EB1F1C" w:rsidRPr="00613913" w:rsidRDefault="00874400" w:rsidP="00613913">
      <w:pPr>
        <w:shd w:val="clear" w:color="auto" w:fill="FFFFFF"/>
        <w:rPr>
          <w:rFonts w:ascii="Comic Sans MS" w:hAnsi="Comic Sans MS"/>
          <w:sz w:val="22"/>
          <w:szCs w:val="22"/>
        </w:rPr>
      </w:pPr>
      <w:r>
        <w:rPr>
          <w:sz w:val="22"/>
          <w:szCs w:val="22"/>
        </w:rPr>
        <w:t xml:space="preserve">                                 **</w:t>
      </w:r>
      <w:r w:rsidR="00C34540">
        <w:rPr>
          <w:sz w:val="22"/>
          <w:szCs w:val="22"/>
        </w:rPr>
        <w:t>*******************************</w:t>
      </w:r>
      <w:r w:rsidR="001E1E0F">
        <w:rPr>
          <w:rFonts w:ascii="Comic Sans MS" w:hAnsi="Comic Sans MS"/>
          <w:b/>
          <w:iCs/>
          <w:noProof/>
        </w:rPr>
        <w:t xml:space="preserve"> </w:t>
      </w:r>
      <w:r w:rsidR="00E27CAC">
        <w:rPr>
          <w:rFonts w:ascii="Comic Sans MS" w:hAnsi="Comic Sans MS"/>
          <w:b/>
          <w:sz w:val="22"/>
          <w:szCs w:val="22"/>
        </w:rPr>
        <w:t xml:space="preserve"> </w:t>
      </w:r>
      <w:r w:rsidR="00106E42">
        <w:rPr>
          <w:rFonts w:ascii="Tahoma" w:hAnsi="Tahoma" w:cs="Tahoma"/>
          <w:b/>
          <w:iCs/>
          <w:noProof/>
          <w:sz w:val="28"/>
          <w:szCs w:val="28"/>
        </w:rPr>
        <w:t xml:space="preserve"> </w:t>
      </w:r>
    </w:p>
    <w:p w:rsidR="00207EEE" w:rsidRDefault="00207EEE" w:rsidP="00763348">
      <w:pPr>
        <w:ind w:right="-162"/>
        <w:jc w:val="center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When you provide your own flyers for the Dubois Roundup –</w:t>
      </w:r>
    </w:p>
    <w:p w:rsidR="00207EEE" w:rsidRDefault="00207EEE" w:rsidP="00D03BD7">
      <w:pPr>
        <w:ind w:right="-162"/>
        <w:jc w:val="center"/>
        <w:rPr>
          <w:iCs/>
          <w:noProof/>
          <w:sz w:val="16"/>
          <w:szCs w:val="16"/>
        </w:rPr>
      </w:pPr>
      <w:r w:rsidRPr="0076305F">
        <w:rPr>
          <w:b/>
          <w:iCs/>
          <w:noProof/>
          <w:sz w:val="28"/>
          <w:szCs w:val="28"/>
        </w:rPr>
        <w:t>Please use nothing heavier than 20 lb. paper</w:t>
      </w:r>
      <w:r w:rsidR="00D03BD7">
        <w:rPr>
          <w:iCs/>
          <w:noProof/>
          <w:sz w:val="28"/>
          <w:szCs w:val="28"/>
        </w:rPr>
        <w:t xml:space="preserve"> !!!</w:t>
      </w:r>
    </w:p>
    <w:p w:rsidR="00763348" w:rsidRPr="00763348" w:rsidRDefault="00763348" w:rsidP="00D03BD7">
      <w:pPr>
        <w:ind w:right="-162"/>
        <w:jc w:val="center"/>
        <w:rPr>
          <w:iCs/>
          <w:noProof/>
          <w:sz w:val="16"/>
          <w:szCs w:val="16"/>
        </w:rPr>
      </w:pPr>
      <w:r>
        <w:rPr>
          <w:iCs/>
          <w:noProof/>
          <w:sz w:val="16"/>
          <w:szCs w:val="16"/>
        </w:rPr>
        <w:t>_______________________________</w:t>
      </w:r>
    </w:p>
    <w:p w:rsidR="00207EEE" w:rsidRPr="00096BA8" w:rsidRDefault="004A4F4A" w:rsidP="00207EEE">
      <w:pPr>
        <w:ind w:right="-162"/>
        <w:jc w:val="center"/>
        <w:rPr>
          <w:iCs/>
          <w:noProof/>
          <w:sz w:val="20"/>
          <w:szCs w:val="20"/>
        </w:rPr>
      </w:pPr>
      <w:r>
        <w:rPr>
          <w:iCs/>
          <w:noProof/>
          <w:sz w:val="20"/>
          <w:szCs w:val="20"/>
        </w:rPr>
        <w:t xml:space="preserve"> </w:t>
      </w:r>
    </w:p>
    <w:p w:rsidR="001F0D09" w:rsidRPr="00E201BD" w:rsidRDefault="001F0D09" w:rsidP="001F0D09">
      <w:pPr>
        <w:ind w:right="72"/>
        <w:jc w:val="center"/>
        <w:rPr>
          <w:rFonts w:ascii="Arial Rounded MT Bold" w:hAnsi="Arial Rounded MT Bold" w:cs="Tahoma"/>
          <w:iCs/>
          <w:noProof/>
        </w:rPr>
      </w:pPr>
      <w:r w:rsidRPr="00E201BD">
        <w:rPr>
          <w:rFonts w:ascii="Arial Rounded MT Bold" w:hAnsi="Arial Rounded MT Bold" w:cs="Tahoma"/>
          <w:iCs/>
          <w:noProof/>
        </w:rPr>
        <w:t>Starting Saturday May 8</w:t>
      </w:r>
      <w:r w:rsidRPr="00E201BD">
        <w:rPr>
          <w:rFonts w:ascii="Arial Rounded MT Bold" w:hAnsi="Arial Rounded MT Bold" w:cs="Tahoma"/>
          <w:iCs/>
          <w:noProof/>
          <w:vertAlign w:val="superscript"/>
        </w:rPr>
        <w:t>th</w:t>
      </w:r>
      <w:r w:rsidRPr="00E201BD">
        <w:rPr>
          <w:rFonts w:ascii="Arial Rounded MT Bold" w:hAnsi="Arial Rounded MT Bold" w:cs="Tahoma"/>
          <w:iCs/>
          <w:noProof/>
        </w:rPr>
        <w:t xml:space="preserve"> A.D.Martin Lumber/Dubois</w:t>
      </w:r>
    </w:p>
    <w:p w:rsidR="001F0D09" w:rsidRDefault="00613913" w:rsidP="001F0D09">
      <w:pPr>
        <w:ind w:right="72"/>
        <w:jc w:val="center"/>
        <w:rPr>
          <w:rFonts w:ascii="Arial Rounded MT Bold" w:hAnsi="Arial Rounded MT Bold" w:cs="Tahoma"/>
          <w:iCs/>
          <w:noProof/>
          <w:sz w:val="16"/>
          <w:szCs w:val="16"/>
        </w:rPr>
      </w:pPr>
      <w:r>
        <w:rPr>
          <w:rFonts w:ascii="Arial Rounded MT Bold" w:hAnsi="Arial Rounded MT Bold" w:cs="Tahoma"/>
          <w:iCs/>
          <w:noProof/>
        </w:rPr>
        <w:t>w</w:t>
      </w:r>
      <w:r w:rsidR="001F0D09" w:rsidRPr="00E201BD">
        <w:rPr>
          <w:rFonts w:ascii="Arial Rounded MT Bold" w:hAnsi="Arial Rounded MT Bold" w:cs="Tahoma"/>
          <w:iCs/>
          <w:noProof/>
        </w:rPr>
        <w:t>ill be closed Saturdays until further notice. Sorry for the inconvenience.</w:t>
      </w:r>
    </w:p>
    <w:p w:rsidR="001F0D09" w:rsidRPr="00E201BD" w:rsidRDefault="001F0D09" w:rsidP="001F0D09">
      <w:pPr>
        <w:ind w:right="72"/>
        <w:jc w:val="center"/>
        <w:rPr>
          <w:rFonts w:ascii="Berlin Sans FB" w:hAnsi="Berlin Sans FB" w:cs="Tahoma"/>
          <w:iCs/>
          <w:noProof/>
          <w:sz w:val="16"/>
          <w:szCs w:val="16"/>
        </w:rPr>
      </w:pPr>
      <w:r>
        <w:rPr>
          <w:rFonts w:ascii="Arial Rounded MT Bold" w:hAnsi="Arial Rounded MT Bold" w:cs="Tahoma"/>
          <w:iCs/>
          <w:noProof/>
          <w:sz w:val="16"/>
          <w:szCs w:val="16"/>
        </w:rPr>
        <w:t>___________________________________</w:t>
      </w:r>
    </w:p>
    <w:p w:rsidR="001F0D09" w:rsidRPr="00916AEB" w:rsidRDefault="001F0D09" w:rsidP="001F0D09">
      <w:pPr>
        <w:ind w:right="72"/>
        <w:jc w:val="center"/>
        <w:rPr>
          <w:rFonts w:ascii="Berlin Sans FB" w:hAnsi="Berlin Sans FB" w:cs="Tahoma"/>
          <w:iCs/>
          <w:noProof/>
          <w:sz w:val="32"/>
          <w:szCs w:val="32"/>
        </w:rPr>
      </w:pPr>
    </w:p>
    <w:p w:rsidR="004A1AF2" w:rsidRPr="00F96462" w:rsidRDefault="00F56E2B" w:rsidP="00F96462">
      <w:pPr>
        <w:ind w:right="72"/>
        <w:jc w:val="center"/>
        <w:rPr>
          <w:rFonts w:ascii="Arial Black" w:hAnsi="Arial Black" w:cs="Tahoma"/>
          <w:iCs/>
          <w:noProof/>
          <w:sz w:val="36"/>
          <w:szCs w:val="36"/>
        </w:rPr>
      </w:pPr>
      <w:r w:rsidRPr="00613913">
        <w:rPr>
          <w:rFonts w:ascii="Arial Black" w:hAnsi="Arial Black"/>
          <w:b/>
          <w:iCs/>
          <w:noProof/>
          <w:sz w:val="36"/>
          <w:szCs w:val="36"/>
        </w:rPr>
        <w:t>NO Roundup June 16. Please plan ahead</w:t>
      </w:r>
    </w:p>
    <w:p w:rsidR="001806BD" w:rsidRDefault="001806BD" w:rsidP="004A1AF2">
      <w:pPr>
        <w:shd w:val="clear" w:color="auto" w:fill="FFFFFF"/>
        <w:jc w:val="center"/>
        <w:rPr>
          <w:sz w:val="22"/>
          <w:szCs w:val="22"/>
        </w:rPr>
      </w:pPr>
    </w:p>
    <w:sectPr w:rsidR="001806BD" w:rsidSect="004F72A2">
      <w:type w:val="continuous"/>
      <w:pgSz w:w="12240" w:h="15840" w:code="1"/>
      <w:pgMar w:top="1166" w:right="720" w:bottom="720" w:left="810" w:header="90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C3" w:rsidRDefault="00F07EC3" w:rsidP="00B31103">
      <w:r>
        <w:separator/>
      </w:r>
    </w:p>
  </w:endnote>
  <w:endnote w:type="continuationSeparator" w:id="0">
    <w:p w:rsidR="00F07EC3" w:rsidRDefault="00F07EC3" w:rsidP="00B3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lue Highway">
    <w:altName w:val="Papyrus"/>
    <w:charset w:val="00"/>
    <w:family w:val="auto"/>
    <w:pitch w:val="variable"/>
    <w:sig w:usb0="A000002F" w:usb1="0000000A" w:usb2="00000000" w:usb3="00000000" w:csb0="00000193" w:csb1="00000000"/>
  </w:font>
  <w:font w:name="Franklin Gothic Medium Cond">
    <w:altName w:val="System Font Heavy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Berlin Sans FB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C3" w:rsidRDefault="00F07EC3" w:rsidP="00B31103">
      <w:r>
        <w:separator/>
      </w:r>
    </w:p>
  </w:footnote>
  <w:footnote w:type="continuationSeparator" w:id="0">
    <w:p w:rsidR="00F07EC3" w:rsidRDefault="00F07EC3" w:rsidP="00B31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E7F"/>
    <w:multiLevelType w:val="hybridMultilevel"/>
    <w:tmpl w:val="D836304A"/>
    <w:lvl w:ilvl="0" w:tplc="4F62B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B7AFF"/>
    <w:multiLevelType w:val="hybridMultilevel"/>
    <w:tmpl w:val="69320CCE"/>
    <w:lvl w:ilvl="0" w:tplc="01849C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43E46"/>
    <w:multiLevelType w:val="hybridMultilevel"/>
    <w:tmpl w:val="35BA69A4"/>
    <w:lvl w:ilvl="0" w:tplc="01682F48">
      <w:numFmt w:val="bullet"/>
      <w:lvlText w:val=""/>
      <w:lvlJc w:val="left"/>
      <w:pPr>
        <w:ind w:left="40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>
    <w:nsid w:val="305F5E71"/>
    <w:multiLevelType w:val="hybridMultilevel"/>
    <w:tmpl w:val="A6B86D0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4E525763"/>
    <w:multiLevelType w:val="hybridMultilevel"/>
    <w:tmpl w:val="B2981A7E"/>
    <w:lvl w:ilvl="0" w:tplc="7A9E8F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239D9"/>
    <w:multiLevelType w:val="hybridMultilevel"/>
    <w:tmpl w:val="B9B6F980"/>
    <w:lvl w:ilvl="0" w:tplc="CA2EEFE4">
      <w:start w:val="8"/>
      <w:numFmt w:val="bullet"/>
      <w:lvlText w:val="-"/>
      <w:lvlJc w:val="left"/>
      <w:pPr>
        <w:ind w:left="6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6">
    <w:nsid w:val="5945061E"/>
    <w:multiLevelType w:val="hybridMultilevel"/>
    <w:tmpl w:val="0C928C10"/>
    <w:lvl w:ilvl="0" w:tplc="CA84C5C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F53B64"/>
    <w:multiLevelType w:val="hybridMultilevel"/>
    <w:tmpl w:val="5AE454C4"/>
    <w:lvl w:ilvl="0" w:tplc="7B2A7B36">
      <w:start w:val="4"/>
      <w:numFmt w:val="bullet"/>
      <w:lvlText w:val=""/>
      <w:lvlJc w:val="left"/>
      <w:pPr>
        <w:ind w:left="157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CE21F81"/>
    <w:multiLevelType w:val="hybridMultilevel"/>
    <w:tmpl w:val="FEFA4A1C"/>
    <w:lvl w:ilvl="0" w:tplc="02E459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20FD5"/>
    <w:multiLevelType w:val="hybridMultilevel"/>
    <w:tmpl w:val="32FA17A4"/>
    <w:lvl w:ilvl="0" w:tplc="8E307462">
      <w:start w:val="4"/>
      <w:numFmt w:val="bullet"/>
      <w:lvlText w:val=""/>
      <w:lvlJc w:val="left"/>
      <w:pPr>
        <w:ind w:left="157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9A"/>
    <w:rsid w:val="0000002E"/>
    <w:rsid w:val="0000051C"/>
    <w:rsid w:val="00000BFB"/>
    <w:rsid w:val="00000C11"/>
    <w:rsid w:val="000013C8"/>
    <w:rsid w:val="00003981"/>
    <w:rsid w:val="000041BF"/>
    <w:rsid w:val="0000501B"/>
    <w:rsid w:val="00005715"/>
    <w:rsid w:val="00006507"/>
    <w:rsid w:val="00006D6E"/>
    <w:rsid w:val="00007513"/>
    <w:rsid w:val="00007BB7"/>
    <w:rsid w:val="00011865"/>
    <w:rsid w:val="00011ACE"/>
    <w:rsid w:val="00011F06"/>
    <w:rsid w:val="00012D33"/>
    <w:rsid w:val="00014187"/>
    <w:rsid w:val="00014DE5"/>
    <w:rsid w:val="00015555"/>
    <w:rsid w:val="00015837"/>
    <w:rsid w:val="0001591D"/>
    <w:rsid w:val="00015E2F"/>
    <w:rsid w:val="00016623"/>
    <w:rsid w:val="00017807"/>
    <w:rsid w:val="000178C0"/>
    <w:rsid w:val="00017934"/>
    <w:rsid w:val="0001796B"/>
    <w:rsid w:val="000206F3"/>
    <w:rsid w:val="000209D2"/>
    <w:rsid w:val="000209E5"/>
    <w:rsid w:val="00020C64"/>
    <w:rsid w:val="00021401"/>
    <w:rsid w:val="00021532"/>
    <w:rsid w:val="000222E9"/>
    <w:rsid w:val="0002354B"/>
    <w:rsid w:val="00023FDA"/>
    <w:rsid w:val="00024BDA"/>
    <w:rsid w:val="00024E6F"/>
    <w:rsid w:val="00025D2C"/>
    <w:rsid w:val="0002695F"/>
    <w:rsid w:val="00030C26"/>
    <w:rsid w:val="00030D13"/>
    <w:rsid w:val="00031011"/>
    <w:rsid w:val="00032043"/>
    <w:rsid w:val="0003244F"/>
    <w:rsid w:val="000344FB"/>
    <w:rsid w:val="00034768"/>
    <w:rsid w:val="00035071"/>
    <w:rsid w:val="00035731"/>
    <w:rsid w:val="00035A20"/>
    <w:rsid w:val="00036BA1"/>
    <w:rsid w:val="00037FFE"/>
    <w:rsid w:val="00040AC1"/>
    <w:rsid w:val="00041471"/>
    <w:rsid w:val="000415D6"/>
    <w:rsid w:val="00042744"/>
    <w:rsid w:val="00042E45"/>
    <w:rsid w:val="00042EC4"/>
    <w:rsid w:val="00043E34"/>
    <w:rsid w:val="000444FE"/>
    <w:rsid w:val="000466D9"/>
    <w:rsid w:val="00046A1A"/>
    <w:rsid w:val="00047BA5"/>
    <w:rsid w:val="000508D2"/>
    <w:rsid w:val="000517C2"/>
    <w:rsid w:val="00051A8A"/>
    <w:rsid w:val="000524D7"/>
    <w:rsid w:val="00053247"/>
    <w:rsid w:val="00053F54"/>
    <w:rsid w:val="00054E9D"/>
    <w:rsid w:val="00054F45"/>
    <w:rsid w:val="000551FE"/>
    <w:rsid w:val="00055986"/>
    <w:rsid w:val="00055CE4"/>
    <w:rsid w:val="00055FA2"/>
    <w:rsid w:val="00057F60"/>
    <w:rsid w:val="00060219"/>
    <w:rsid w:val="000603B3"/>
    <w:rsid w:val="000603C1"/>
    <w:rsid w:val="0006108E"/>
    <w:rsid w:val="00061A3E"/>
    <w:rsid w:val="000622FB"/>
    <w:rsid w:val="00063661"/>
    <w:rsid w:val="000642D6"/>
    <w:rsid w:val="0006443B"/>
    <w:rsid w:val="0006492E"/>
    <w:rsid w:val="00064E1C"/>
    <w:rsid w:val="000652F6"/>
    <w:rsid w:val="000655B8"/>
    <w:rsid w:val="000655ED"/>
    <w:rsid w:val="00065754"/>
    <w:rsid w:val="000673DA"/>
    <w:rsid w:val="00067DF6"/>
    <w:rsid w:val="00070AB8"/>
    <w:rsid w:val="00070FA5"/>
    <w:rsid w:val="00071841"/>
    <w:rsid w:val="0007206C"/>
    <w:rsid w:val="00072371"/>
    <w:rsid w:val="00072A87"/>
    <w:rsid w:val="00073EAA"/>
    <w:rsid w:val="000744D6"/>
    <w:rsid w:val="00075629"/>
    <w:rsid w:val="000765B6"/>
    <w:rsid w:val="00076D56"/>
    <w:rsid w:val="000774DF"/>
    <w:rsid w:val="000779EE"/>
    <w:rsid w:val="00077FB5"/>
    <w:rsid w:val="0008071E"/>
    <w:rsid w:val="00080E81"/>
    <w:rsid w:val="000811D4"/>
    <w:rsid w:val="000814ED"/>
    <w:rsid w:val="0008155F"/>
    <w:rsid w:val="00083B3C"/>
    <w:rsid w:val="000846DD"/>
    <w:rsid w:val="00085812"/>
    <w:rsid w:val="000858B8"/>
    <w:rsid w:val="00085F0C"/>
    <w:rsid w:val="00086184"/>
    <w:rsid w:val="00086BBC"/>
    <w:rsid w:val="00086C52"/>
    <w:rsid w:val="000871EF"/>
    <w:rsid w:val="00087471"/>
    <w:rsid w:val="000874F9"/>
    <w:rsid w:val="00090971"/>
    <w:rsid w:val="00090CE6"/>
    <w:rsid w:val="00091D32"/>
    <w:rsid w:val="00092F85"/>
    <w:rsid w:val="00094559"/>
    <w:rsid w:val="00094B7B"/>
    <w:rsid w:val="0009542F"/>
    <w:rsid w:val="0009560A"/>
    <w:rsid w:val="0009659A"/>
    <w:rsid w:val="000969CD"/>
    <w:rsid w:val="00096BA8"/>
    <w:rsid w:val="00096E28"/>
    <w:rsid w:val="00096E57"/>
    <w:rsid w:val="000971D7"/>
    <w:rsid w:val="0009780A"/>
    <w:rsid w:val="00097FAE"/>
    <w:rsid w:val="000A0B8F"/>
    <w:rsid w:val="000A0CE7"/>
    <w:rsid w:val="000A11D3"/>
    <w:rsid w:val="000A16D1"/>
    <w:rsid w:val="000A1884"/>
    <w:rsid w:val="000A2009"/>
    <w:rsid w:val="000A2751"/>
    <w:rsid w:val="000A27B1"/>
    <w:rsid w:val="000A3A50"/>
    <w:rsid w:val="000A43DD"/>
    <w:rsid w:val="000A492F"/>
    <w:rsid w:val="000A60DC"/>
    <w:rsid w:val="000A655D"/>
    <w:rsid w:val="000A66BA"/>
    <w:rsid w:val="000B1239"/>
    <w:rsid w:val="000B14B9"/>
    <w:rsid w:val="000B1574"/>
    <w:rsid w:val="000B1BAF"/>
    <w:rsid w:val="000B2140"/>
    <w:rsid w:val="000B2733"/>
    <w:rsid w:val="000B411E"/>
    <w:rsid w:val="000B4898"/>
    <w:rsid w:val="000B4B8E"/>
    <w:rsid w:val="000B5B76"/>
    <w:rsid w:val="000B71C5"/>
    <w:rsid w:val="000B747E"/>
    <w:rsid w:val="000B7EF5"/>
    <w:rsid w:val="000C0F5B"/>
    <w:rsid w:val="000C3179"/>
    <w:rsid w:val="000C31B1"/>
    <w:rsid w:val="000C36D8"/>
    <w:rsid w:val="000C40F5"/>
    <w:rsid w:val="000C44AF"/>
    <w:rsid w:val="000C46C2"/>
    <w:rsid w:val="000C5CEA"/>
    <w:rsid w:val="000C5DED"/>
    <w:rsid w:val="000C6DBA"/>
    <w:rsid w:val="000D008D"/>
    <w:rsid w:val="000D01A3"/>
    <w:rsid w:val="000D0361"/>
    <w:rsid w:val="000D10FB"/>
    <w:rsid w:val="000D1536"/>
    <w:rsid w:val="000D1903"/>
    <w:rsid w:val="000D1D0B"/>
    <w:rsid w:val="000D2C76"/>
    <w:rsid w:val="000D3A8A"/>
    <w:rsid w:val="000D5266"/>
    <w:rsid w:val="000D54D3"/>
    <w:rsid w:val="000D5763"/>
    <w:rsid w:val="000D6277"/>
    <w:rsid w:val="000D639F"/>
    <w:rsid w:val="000D6594"/>
    <w:rsid w:val="000D6F4F"/>
    <w:rsid w:val="000D722A"/>
    <w:rsid w:val="000D748B"/>
    <w:rsid w:val="000D77AB"/>
    <w:rsid w:val="000D794F"/>
    <w:rsid w:val="000D7AB8"/>
    <w:rsid w:val="000D7E22"/>
    <w:rsid w:val="000E09D0"/>
    <w:rsid w:val="000E0A50"/>
    <w:rsid w:val="000E0E16"/>
    <w:rsid w:val="000E0EC2"/>
    <w:rsid w:val="000E1E7C"/>
    <w:rsid w:val="000E2063"/>
    <w:rsid w:val="000E3DCF"/>
    <w:rsid w:val="000E4100"/>
    <w:rsid w:val="000E467C"/>
    <w:rsid w:val="000E4C10"/>
    <w:rsid w:val="000E6381"/>
    <w:rsid w:val="000E6534"/>
    <w:rsid w:val="000E69DE"/>
    <w:rsid w:val="000E75ED"/>
    <w:rsid w:val="000E774E"/>
    <w:rsid w:val="000F04C3"/>
    <w:rsid w:val="000F06AA"/>
    <w:rsid w:val="000F06F7"/>
    <w:rsid w:val="000F14CC"/>
    <w:rsid w:val="000F1D07"/>
    <w:rsid w:val="000F27C5"/>
    <w:rsid w:val="000F29EC"/>
    <w:rsid w:val="000F3636"/>
    <w:rsid w:val="000F4412"/>
    <w:rsid w:val="000F4F11"/>
    <w:rsid w:val="000F4FB3"/>
    <w:rsid w:val="000F56E6"/>
    <w:rsid w:val="000F6517"/>
    <w:rsid w:val="000F65CF"/>
    <w:rsid w:val="000F6D14"/>
    <w:rsid w:val="000F7898"/>
    <w:rsid w:val="000F7CB3"/>
    <w:rsid w:val="00100527"/>
    <w:rsid w:val="00100C6C"/>
    <w:rsid w:val="00101BFA"/>
    <w:rsid w:val="001035C9"/>
    <w:rsid w:val="00104008"/>
    <w:rsid w:val="00104A99"/>
    <w:rsid w:val="001053E4"/>
    <w:rsid w:val="00105921"/>
    <w:rsid w:val="0010607E"/>
    <w:rsid w:val="00106A65"/>
    <w:rsid w:val="00106E42"/>
    <w:rsid w:val="00107002"/>
    <w:rsid w:val="001077A3"/>
    <w:rsid w:val="001077AC"/>
    <w:rsid w:val="00107D34"/>
    <w:rsid w:val="00107DC4"/>
    <w:rsid w:val="00107E02"/>
    <w:rsid w:val="001113B9"/>
    <w:rsid w:val="00111712"/>
    <w:rsid w:val="0011203B"/>
    <w:rsid w:val="0011215B"/>
    <w:rsid w:val="00113585"/>
    <w:rsid w:val="001137F7"/>
    <w:rsid w:val="00113B9D"/>
    <w:rsid w:val="00114771"/>
    <w:rsid w:val="00114D00"/>
    <w:rsid w:val="00116915"/>
    <w:rsid w:val="00117A4B"/>
    <w:rsid w:val="00120631"/>
    <w:rsid w:val="00120817"/>
    <w:rsid w:val="00120EAC"/>
    <w:rsid w:val="001223A6"/>
    <w:rsid w:val="00122C36"/>
    <w:rsid w:val="00122DAE"/>
    <w:rsid w:val="00122DBC"/>
    <w:rsid w:val="001231BE"/>
    <w:rsid w:val="00123619"/>
    <w:rsid w:val="00123633"/>
    <w:rsid w:val="00123F69"/>
    <w:rsid w:val="0012490A"/>
    <w:rsid w:val="001249EE"/>
    <w:rsid w:val="00124ADD"/>
    <w:rsid w:val="00124C6D"/>
    <w:rsid w:val="00124F7A"/>
    <w:rsid w:val="00125687"/>
    <w:rsid w:val="001259D2"/>
    <w:rsid w:val="001266A6"/>
    <w:rsid w:val="001269CB"/>
    <w:rsid w:val="00126AF1"/>
    <w:rsid w:val="001277DE"/>
    <w:rsid w:val="00127806"/>
    <w:rsid w:val="00127E07"/>
    <w:rsid w:val="00127F25"/>
    <w:rsid w:val="00130436"/>
    <w:rsid w:val="00132A57"/>
    <w:rsid w:val="001331B6"/>
    <w:rsid w:val="001337E6"/>
    <w:rsid w:val="00134940"/>
    <w:rsid w:val="001350FF"/>
    <w:rsid w:val="001362BC"/>
    <w:rsid w:val="0013652A"/>
    <w:rsid w:val="00136922"/>
    <w:rsid w:val="0013739B"/>
    <w:rsid w:val="0014038F"/>
    <w:rsid w:val="0014153C"/>
    <w:rsid w:val="001420A7"/>
    <w:rsid w:val="00143287"/>
    <w:rsid w:val="00143400"/>
    <w:rsid w:val="00143F31"/>
    <w:rsid w:val="00144410"/>
    <w:rsid w:val="00144886"/>
    <w:rsid w:val="001462F4"/>
    <w:rsid w:val="001465D2"/>
    <w:rsid w:val="00150495"/>
    <w:rsid w:val="001509CE"/>
    <w:rsid w:val="00150E94"/>
    <w:rsid w:val="0015106D"/>
    <w:rsid w:val="001520BA"/>
    <w:rsid w:val="001520F4"/>
    <w:rsid w:val="00152220"/>
    <w:rsid w:val="0015252F"/>
    <w:rsid w:val="00152DA9"/>
    <w:rsid w:val="0015393A"/>
    <w:rsid w:val="00155196"/>
    <w:rsid w:val="001560DE"/>
    <w:rsid w:val="001573E0"/>
    <w:rsid w:val="00157830"/>
    <w:rsid w:val="00157E28"/>
    <w:rsid w:val="00160398"/>
    <w:rsid w:val="001606DA"/>
    <w:rsid w:val="00160A4E"/>
    <w:rsid w:val="00160EF8"/>
    <w:rsid w:val="001615EE"/>
    <w:rsid w:val="00161FC2"/>
    <w:rsid w:val="001629B8"/>
    <w:rsid w:val="00162AEA"/>
    <w:rsid w:val="0016327A"/>
    <w:rsid w:val="00163B30"/>
    <w:rsid w:val="00164601"/>
    <w:rsid w:val="00164614"/>
    <w:rsid w:val="00164C83"/>
    <w:rsid w:val="0016579D"/>
    <w:rsid w:val="00165A58"/>
    <w:rsid w:val="00165B9F"/>
    <w:rsid w:val="00165FF8"/>
    <w:rsid w:val="0016677A"/>
    <w:rsid w:val="00166911"/>
    <w:rsid w:val="0016729F"/>
    <w:rsid w:val="001673BD"/>
    <w:rsid w:val="00167E9C"/>
    <w:rsid w:val="00170257"/>
    <w:rsid w:val="001709EB"/>
    <w:rsid w:val="00170DE4"/>
    <w:rsid w:val="001728A9"/>
    <w:rsid w:val="00172F17"/>
    <w:rsid w:val="001730B0"/>
    <w:rsid w:val="0017487C"/>
    <w:rsid w:val="00175751"/>
    <w:rsid w:val="00176955"/>
    <w:rsid w:val="00176C83"/>
    <w:rsid w:val="00176E22"/>
    <w:rsid w:val="001775F2"/>
    <w:rsid w:val="001806BD"/>
    <w:rsid w:val="00180D0D"/>
    <w:rsid w:val="0018174F"/>
    <w:rsid w:val="00182150"/>
    <w:rsid w:val="0018244D"/>
    <w:rsid w:val="0018292F"/>
    <w:rsid w:val="00183328"/>
    <w:rsid w:val="00183537"/>
    <w:rsid w:val="00183D39"/>
    <w:rsid w:val="00183EC5"/>
    <w:rsid w:val="00183FCC"/>
    <w:rsid w:val="0018410F"/>
    <w:rsid w:val="00184E44"/>
    <w:rsid w:val="0018562E"/>
    <w:rsid w:val="0018642D"/>
    <w:rsid w:val="0018689D"/>
    <w:rsid w:val="001873CA"/>
    <w:rsid w:val="00190129"/>
    <w:rsid w:val="001909E9"/>
    <w:rsid w:val="00190D64"/>
    <w:rsid w:val="00190F62"/>
    <w:rsid w:val="001914E4"/>
    <w:rsid w:val="00192982"/>
    <w:rsid w:val="00192B43"/>
    <w:rsid w:val="00192FD1"/>
    <w:rsid w:val="00192FFE"/>
    <w:rsid w:val="00193581"/>
    <w:rsid w:val="00194710"/>
    <w:rsid w:val="0019527D"/>
    <w:rsid w:val="001954FC"/>
    <w:rsid w:val="00195AB7"/>
    <w:rsid w:val="00195B51"/>
    <w:rsid w:val="0019607B"/>
    <w:rsid w:val="00196CFA"/>
    <w:rsid w:val="00196DB5"/>
    <w:rsid w:val="00197A8A"/>
    <w:rsid w:val="00197B84"/>
    <w:rsid w:val="001A0BC4"/>
    <w:rsid w:val="001A10FC"/>
    <w:rsid w:val="001A121E"/>
    <w:rsid w:val="001A1277"/>
    <w:rsid w:val="001A1F42"/>
    <w:rsid w:val="001A206F"/>
    <w:rsid w:val="001A2955"/>
    <w:rsid w:val="001A30B7"/>
    <w:rsid w:val="001A393C"/>
    <w:rsid w:val="001A3E77"/>
    <w:rsid w:val="001A3EB9"/>
    <w:rsid w:val="001A4A77"/>
    <w:rsid w:val="001A5D6A"/>
    <w:rsid w:val="001A6043"/>
    <w:rsid w:val="001A6058"/>
    <w:rsid w:val="001A6A39"/>
    <w:rsid w:val="001A6C9F"/>
    <w:rsid w:val="001A73A8"/>
    <w:rsid w:val="001A78B6"/>
    <w:rsid w:val="001A7CE4"/>
    <w:rsid w:val="001A7E0F"/>
    <w:rsid w:val="001B0D2D"/>
    <w:rsid w:val="001B1264"/>
    <w:rsid w:val="001B1829"/>
    <w:rsid w:val="001B1A2B"/>
    <w:rsid w:val="001B1A95"/>
    <w:rsid w:val="001B218D"/>
    <w:rsid w:val="001B22CD"/>
    <w:rsid w:val="001B2C46"/>
    <w:rsid w:val="001B33BA"/>
    <w:rsid w:val="001B3E33"/>
    <w:rsid w:val="001B3E5E"/>
    <w:rsid w:val="001B482A"/>
    <w:rsid w:val="001B4A29"/>
    <w:rsid w:val="001B4D41"/>
    <w:rsid w:val="001B5C7A"/>
    <w:rsid w:val="001B6306"/>
    <w:rsid w:val="001B67AD"/>
    <w:rsid w:val="001B7402"/>
    <w:rsid w:val="001B74A4"/>
    <w:rsid w:val="001B760B"/>
    <w:rsid w:val="001B7702"/>
    <w:rsid w:val="001B7753"/>
    <w:rsid w:val="001B79B1"/>
    <w:rsid w:val="001B7D55"/>
    <w:rsid w:val="001C07D3"/>
    <w:rsid w:val="001C0DAF"/>
    <w:rsid w:val="001C1321"/>
    <w:rsid w:val="001C16EE"/>
    <w:rsid w:val="001C28AF"/>
    <w:rsid w:val="001C2CD2"/>
    <w:rsid w:val="001C314F"/>
    <w:rsid w:val="001C5AC8"/>
    <w:rsid w:val="001C5D2E"/>
    <w:rsid w:val="001C7216"/>
    <w:rsid w:val="001C784F"/>
    <w:rsid w:val="001D06AD"/>
    <w:rsid w:val="001D0AF3"/>
    <w:rsid w:val="001D1B87"/>
    <w:rsid w:val="001D2680"/>
    <w:rsid w:val="001D269A"/>
    <w:rsid w:val="001D317A"/>
    <w:rsid w:val="001D3865"/>
    <w:rsid w:val="001D395A"/>
    <w:rsid w:val="001D4EE9"/>
    <w:rsid w:val="001D5E8F"/>
    <w:rsid w:val="001D649A"/>
    <w:rsid w:val="001D77E4"/>
    <w:rsid w:val="001E01C0"/>
    <w:rsid w:val="001E07B2"/>
    <w:rsid w:val="001E1574"/>
    <w:rsid w:val="001E1A8B"/>
    <w:rsid w:val="001E1E0F"/>
    <w:rsid w:val="001E1EE1"/>
    <w:rsid w:val="001E26F1"/>
    <w:rsid w:val="001E28E0"/>
    <w:rsid w:val="001E2FCF"/>
    <w:rsid w:val="001E3A92"/>
    <w:rsid w:val="001E3BCE"/>
    <w:rsid w:val="001E3C0C"/>
    <w:rsid w:val="001E3C3A"/>
    <w:rsid w:val="001E40A1"/>
    <w:rsid w:val="001E4CC2"/>
    <w:rsid w:val="001E4F12"/>
    <w:rsid w:val="001E4FDB"/>
    <w:rsid w:val="001E5FD2"/>
    <w:rsid w:val="001E61C4"/>
    <w:rsid w:val="001F026E"/>
    <w:rsid w:val="001F0AC0"/>
    <w:rsid w:val="001F0CDC"/>
    <w:rsid w:val="001F0D09"/>
    <w:rsid w:val="001F1599"/>
    <w:rsid w:val="001F15E1"/>
    <w:rsid w:val="001F1F92"/>
    <w:rsid w:val="001F294F"/>
    <w:rsid w:val="001F3050"/>
    <w:rsid w:val="001F32A1"/>
    <w:rsid w:val="001F3325"/>
    <w:rsid w:val="001F352A"/>
    <w:rsid w:val="001F3756"/>
    <w:rsid w:val="001F53B7"/>
    <w:rsid w:val="001F725F"/>
    <w:rsid w:val="001F7A96"/>
    <w:rsid w:val="00200066"/>
    <w:rsid w:val="00200D87"/>
    <w:rsid w:val="00202026"/>
    <w:rsid w:val="00202272"/>
    <w:rsid w:val="0020254D"/>
    <w:rsid w:val="00203AC9"/>
    <w:rsid w:val="0020421A"/>
    <w:rsid w:val="0020475C"/>
    <w:rsid w:val="002055A6"/>
    <w:rsid w:val="00205A22"/>
    <w:rsid w:val="00206456"/>
    <w:rsid w:val="00206FEA"/>
    <w:rsid w:val="0020718F"/>
    <w:rsid w:val="0020736D"/>
    <w:rsid w:val="002076CA"/>
    <w:rsid w:val="00207EEE"/>
    <w:rsid w:val="002104A3"/>
    <w:rsid w:val="00210A4B"/>
    <w:rsid w:val="00210BB4"/>
    <w:rsid w:val="00211024"/>
    <w:rsid w:val="0021167E"/>
    <w:rsid w:val="00211AAC"/>
    <w:rsid w:val="00211EA5"/>
    <w:rsid w:val="00211EA8"/>
    <w:rsid w:val="00211EDE"/>
    <w:rsid w:val="00211F50"/>
    <w:rsid w:val="00212029"/>
    <w:rsid w:val="0021211B"/>
    <w:rsid w:val="002134C7"/>
    <w:rsid w:val="0021409A"/>
    <w:rsid w:val="00214A40"/>
    <w:rsid w:val="0021556A"/>
    <w:rsid w:val="00215740"/>
    <w:rsid w:val="00215782"/>
    <w:rsid w:val="00215DAB"/>
    <w:rsid w:val="002161D4"/>
    <w:rsid w:val="00217648"/>
    <w:rsid w:val="00217AC4"/>
    <w:rsid w:val="00220310"/>
    <w:rsid w:val="00220500"/>
    <w:rsid w:val="00221E49"/>
    <w:rsid w:val="00221F65"/>
    <w:rsid w:val="00223638"/>
    <w:rsid w:val="0022383D"/>
    <w:rsid w:val="00224B7E"/>
    <w:rsid w:val="00225C34"/>
    <w:rsid w:val="00227589"/>
    <w:rsid w:val="00227729"/>
    <w:rsid w:val="00227965"/>
    <w:rsid w:val="00227B42"/>
    <w:rsid w:val="00230F23"/>
    <w:rsid w:val="00231684"/>
    <w:rsid w:val="00231F97"/>
    <w:rsid w:val="0023248B"/>
    <w:rsid w:val="0023389F"/>
    <w:rsid w:val="00233B3C"/>
    <w:rsid w:val="0023400D"/>
    <w:rsid w:val="00234978"/>
    <w:rsid w:val="0023592C"/>
    <w:rsid w:val="002361D9"/>
    <w:rsid w:val="00236368"/>
    <w:rsid w:val="0023697E"/>
    <w:rsid w:val="00240610"/>
    <w:rsid w:val="00240F0D"/>
    <w:rsid w:val="0024185E"/>
    <w:rsid w:val="00241B6A"/>
    <w:rsid w:val="0024200B"/>
    <w:rsid w:val="002420D9"/>
    <w:rsid w:val="00244B3B"/>
    <w:rsid w:val="00244CCE"/>
    <w:rsid w:val="00244E90"/>
    <w:rsid w:val="002459CC"/>
    <w:rsid w:val="002461EE"/>
    <w:rsid w:val="00246AEC"/>
    <w:rsid w:val="00246E1C"/>
    <w:rsid w:val="002470BF"/>
    <w:rsid w:val="002478A7"/>
    <w:rsid w:val="00251ED9"/>
    <w:rsid w:val="0025212F"/>
    <w:rsid w:val="00252180"/>
    <w:rsid w:val="002526A1"/>
    <w:rsid w:val="00252C08"/>
    <w:rsid w:val="002537E9"/>
    <w:rsid w:val="002552F3"/>
    <w:rsid w:val="00256F7D"/>
    <w:rsid w:val="002573AA"/>
    <w:rsid w:val="00260413"/>
    <w:rsid w:val="002604E7"/>
    <w:rsid w:val="002622CF"/>
    <w:rsid w:val="00263A9F"/>
    <w:rsid w:val="00263D14"/>
    <w:rsid w:val="00264554"/>
    <w:rsid w:val="002655C5"/>
    <w:rsid w:val="00265714"/>
    <w:rsid w:val="00265722"/>
    <w:rsid w:val="002660D5"/>
    <w:rsid w:val="00266218"/>
    <w:rsid w:val="00266AE4"/>
    <w:rsid w:val="002677D9"/>
    <w:rsid w:val="00270972"/>
    <w:rsid w:val="0027169C"/>
    <w:rsid w:val="00272089"/>
    <w:rsid w:val="00272654"/>
    <w:rsid w:val="00272722"/>
    <w:rsid w:val="002728A4"/>
    <w:rsid w:val="00273170"/>
    <w:rsid w:val="00274586"/>
    <w:rsid w:val="00274612"/>
    <w:rsid w:val="002747AE"/>
    <w:rsid w:val="00274B43"/>
    <w:rsid w:val="0027741C"/>
    <w:rsid w:val="00277DBE"/>
    <w:rsid w:val="002803B3"/>
    <w:rsid w:val="00280958"/>
    <w:rsid w:val="00281FC9"/>
    <w:rsid w:val="0028205A"/>
    <w:rsid w:val="002822EF"/>
    <w:rsid w:val="0028268C"/>
    <w:rsid w:val="00283840"/>
    <w:rsid w:val="00283EE7"/>
    <w:rsid w:val="00284A26"/>
    <w:rsid w:val="0028517F"/>
    <w:rsid w:val="0028537B"/>
    <w:rsid w:val="00285A0B"/>
    <w:rsid w:val="00286148"/>
    <w:rsid w:val="00286824"/>
    <w:rsid w:val="00287391"/>
    <w:rsid w:val="00287BC5"/>
    <w:rsid w:val="002900F4"/>
    <w:rsid w:val="002900F6"/>
    <w:rsid w:val="0029163A"/>
    <w:rsid w:val="00291A1A"/>
    <w:rsid w:val="00291C7A"/>
    <w:rsid w:val="00291D3F"/>
    <w:rsid w:val="00291D85"/>
    <w:rsid w:val="00292F76"/>
    <w:rsid w:val="0029393F"/>
    <w:rsid w:val="002946D9"/>
    <w:rsid w:val="002961B6"/>
    <w:rsid w:val="002961CF"/>
    <w:rsid w:val="00296206"/>
    <w:rsid w:val="0029625A"/>
    <w:rsid w:val="002962B8"/>
    <w:rsid w:val="00296B15"/>
    <w:rsid w:val="00297CFD"/>
    <w:rsid w:val="00297EAE"/>
    <w:rsid w:val="00297F64"/>
    <w:rsid w:val="002A021E"/>
    <w:rsid w:val="002A0CB6"/>
    <w:rsid w:val="002A188F"/>
    <w:rsid w:val="002A3201"/>
    <w:rsid w:val="002A3357"/>
    <w:rsid w:val="002A387E"/>
    <w:rsid w:val="002A3B76"/>
    <w:rsid w:val="002A44B0"/>
    <w:rsid w:val="002A48A4"/>
    <w:rsid w:val="002A4994"/>
    <w:rsid w:val="002A4FE0"/>
    <w:rsid w:val="002A5116"/>
    <w:rsid w:val="002A56E5"/>
    <w:rsid w:val="002A6222"/>
    <w:rsid w:val="002A6E63"/>
    <w:rsid w:val="002B0BC7"/>
    <w:rsid w:val="002B0CDE"/>
    <w:rsid w:val="002B18D3"/>
    <w:rsid w:val="002B29E3"/>
    <w:rsid w:val="002B2E45"/>
    <w:rsid w:val="002B34F1"/>
    <w:rsid w:val="002B3C3C"/>
    <w:rsid w:val="002B3E6D"/>
    <w:rsid w:val="002B41A4"/>
    <w:rsid w:val="002B41A9"/>
    <w:rsid w:val="002B4611"/>
    <w:rsid w:val="002B4687"/>
    <w:rsid w:val="002B4709"/>
    <w:rsid w:val="002B5820"/>
    <w:rsid w:val="002B5D2D"/>
    <w:rsid w:val="002B6B93"/>
    <w:rsid w:val="002B768E"/>
    <w:rsid w:val="002B79B5"/>
    <w:rsid w:val="002C058C"/>
    <w:rsid w:val="002C0958"/>
    <w:rsid w:val="002C09CB"/>
    <w:rsid w:val="002C0B2F"/>
    <w:rsid w:val="002C0BFE"/>
    <w:rsid w:val="002C0DA1"/>
    <w:rsid w:val="002C181F"/>
    <w:rsid w:val="002C195D"/>
    <w:rsid w:val="002C324F"/>
    <w:rsid w:val="002C4461"/>
    <w:rsid w:val="002C48D8"/>
    <w:rsid w:val="002C4FAD"/>
    <w:rsid w:val="002C5B11"/>
    <w:rsid w:val="002C6A8F"/>
    <w:rsid w:val="002C70FA"/>
    <w:rsid w:val="002C7805"/>
    <w:rsid w:val="002D033C"/>
    <w:rsid w:val="002D03E0"/>
    <w:rsid w:val="002D0E41"/>
    <w:rsid w:val="002D1720"/>
    <w:rsid w:val="002D1E1D"/>
    <w:rsid w:val="002D2696"/>
    <w:rsid w:val="002D393B"/>
    <w:rsid w:val="002D466F"/>
    <w:rsid w:val="002D5635"/>
    <w:rsid w:val="002D6030"/>
    <w:rsid w:val="002D6CED"/>
    <w:rsid w:val="002D72EA"/>
    <w:rsid w:val="002D7C3A"/>
    <w:rsid w:val="002E072C"/>
    <w:rsid w:val="002E08D4"/>
    <w:rsid w:val="002E1973"/>
    <w:rsid w:val="002E1AAF"/>
    <w:rsid w:val="002E1B1C"/>
    <w:rsid w:val="002E2B29"/>
    <w:rsid w:val="002E38D5"/>
    <w:rsid w:val="002E42D0"/>
    <w:rsid w:val="002E5F75"/>
    <w:rsid w:val="002E6491"/>
    <w:rsid w:val="002E6617"/>
    <w:rsid w:val="002E686B"/>
    <w:rsid w:val="002E716C"/>
    <w:rsid w:val="002E73D6"/>
    <w:rsid w:val="002E7B41"/>
    <w:rsid w:val="002E7D28"/>
    <w:rsid w:val="002F0D4D"/>
    <w:rsid w:val="002F1229"/>
    <w:rsid w:val="002F17E2"/>
    <w:rsid w:val="002F1BAB"/>
    <w:rsid w:val="002F1BD1"/>
    <w:rsid w:val="002F1D0F"/>
    <w:rsid w:val="002F2009"/>
    <w:rsid w:val="002F2796"/>
    <w:rsid w:val="002F2A6B"/>
    <w:rsid w:val="002F3252"/>
    <w:rsid w:val="002F33F6"/>
    <w:rsid w:val="002F372F"/>
    <w:rsid w:val="002F468E"/>
    <w:rsid w:val="002F490B"/>
    <w:rsid w:val="002F5497"/>
    <w:rsid w:val="002F686F"/>
    <w:rsid w:val="002F72E5"/>
    <w:rsid w:val="002F76DE"/>
    <w:rsid w:val="002F7C28"/>
    <w:rsid w:val="002F7D44"/>
    <w:rsid w:val="00301162"/>
    <w:rsid w:val="003015DF"/>
    <w:rsid w:val="0030162F"/>
    <w:rsid w:val="0030289F"/>
    <w:rsid w:val="00302B31"/>
    <w:rsid w:val="00302D96"/>
    <w:rsid w:val="003044B2"/>
    <w:rsid w:val="00305F04"/>
    <w:rsid w:val="003064AC"/>
    <w:rsid w:val="00306500"/>
    <w:rsid w:val="00306946"/>
    <w:rsid w:val="00307B48"/>
    <w:rsid w:val="0031057B"/>
    <w:rsid w:val="0031094F"/>
    <w:rsid w:val="003110DF"/>
    <w:rsid w:val="003119D8"/>
    <w:rsid w:val="00312C12"/>
    <w:rsid w:val="00313824"/>
    <w:rsid w:val="00314622"/>
    <w:rsid w:val="00314BE0"/>
    <w:rsid w:val="00314D0A"/>
    <w:rsid w:val="00315C53"/>
    <w:rsid w:val="00316B67"/>
    <w:rsid w:val="00316CB9"/>
    <w:rsid w:val="00316D61"/>
    <w:rsid w:val="00317CAF"/>
    <w:rsid w:val="0032031C"/>
    <w:rsid w:val="003207A9"/>
    <w:rsid w:val="0032111A"/>
    <w:rsid w:val="00321C98"/>
    <w:rsid w:val="003229EC"/>
    <w:rsid w:val="00322B1F"/>
    <w:rsid w:val="00324BA0"/>
    <w:rsid w:val="00324D8E"/>
    <w:rsid w:val="003252A0"/>
    <w:rsid w:val="00325DC6"/>
    <w:rsid w:val="003302EE"/>
    <w:rsid w:val="00330BEF"/>
    <w:rsid w:val="00331443"/>
    <w:rsid w:val="0033183D"/>
    <w:rsid w:val="0033237A"/>
    <w:rsid w:val="00333AF0"/>
    <w:rsid w:val="00334443"/>
    <w:rsid w:val="00334467"/>
    <w:rsid w:val="00335C7F"/>
    <w:rsid w:val="003366D5"/>
    <w:rsid w:val="003367EC"/>
    <w:rsid w:val="00336964"/>
    <w:rsid w:val="003370C6"/>
    <w:rsid w:val="00337B42"/>
    <w:rsid w:val="00337FBC"/>
    <w:rsid w:val="00340D17"/>
    <w:rsid w:val="00341B8E"/>
    <w:rsid w:val="00341F4F"/>
    <w:rsid w:val="0034207E"/>
    <w:rsid w:val="0034388F"/>
    <w:rsid w:val="00343D5A"/>
    <w:rsid w:val="0034473C"/>
    <w:rsid w:val="0034486F"/>
    <w:rsid w:val="00345354"/>
    <w:rsid w:val="003453C3"/>
    <w:rsid w:val="003456E6"/>
    <w:rsid w:val="00345CD2"/>
    <w:rsid w:val="00345E4D"/>
    <w:rsid w:val="00346306"/>
    <w:rsid w:val="003464FE"/>
    <w:rsid w:val="00346990"/>
    <w:rsid w:val="003469AE"/>
    <w:rsid w:val="003474CD"/>
    <w:rsid w:val="003503C9"/>
    <w:rsid w:val="003508A0"/>
    <w:rsid w:val="0035092D"/>
    <w:rsid w:val="00350CEB"/>
    <w:rsid w:val="00351EEA"/>
    <w:rsid w:val="003525C9"/>
    <w:rsid w:val="003527F2"/>
    <w:rsid w:val="00352852"/>
    <w:rsid w:val="00352AE4"/>
    <w:rsid w:val="00352BE6"/>
    <w:rsid w:val="00353010"/>
    <w:rsid w:val="0035306E"/>
    <w:rsid w:val="0035339C"/>
    <w:rsid w:val="003544CB"/>
    <w:rsid w:val="00355145"/>
    <w:rsid w:val="00356566"/>
    <w:rsid w:val="003569E3"/>
    <w:rsid w:val="00356ADD"/>
    <w:rsid w:val="003578AC"/>
    <w:rsid w:val="0036015F"/>
    <w:rsid w:val="00360217"/>
    <w:rsid w:val="00360B7A"/>
    <w:rsid w:val="003613BA"/>
    <w:rsid w:val="00361580"/>
    <w:rsid w:val="00361D8F"/>
    <w:rsid w:val="00361E81"/>
    <w:rsid w:val="00362B00"/>
    <w:rsid w:val="00362F51"/>
    <w:rsid w:val="0036373A"/>
    <w:rsid w:val="00366516"/>
    <w:rsid w:val="0036733A"/>
    <w:rsid w:val="0036787E"/>
    <w:rsid w:val="00367B78"/>
    <w:rsid w:val="00367D31"/>
    <w:rsid w:val="00367E58"/>
    <w:rsid w:val="00367EA5"/>
    <w:rsid w:val="003719A5"/>
    <w:rsid w:val="00373181"/>
    <w:rsid w:val="00374359"/>
    <w:rsid w:val="00374F6C"/>
    <w:rsid w:val="00375DBA"/>
    <w:rsid w:val="00376317"/>
    <w:rsid w:val="00376650"/>
    <w:rsid w:val="0037694F"/>
    <w:rsid w:val="00376955"/>
    <w:rsid w:val="00376D0B"/>
    <w:rsid w:val="00376E1A"/>
    <w:rsid w:val="003773B5"/>
    <w:rsid w:val="00377717"/>
    <w:rsid w:val="0038069F"/>
    <w:rsid w:val="00381BEC"/>
    <w:rsid w:val="00381F6B"/>
    <w:rsid w:val="003825EE"/>
    <w:rsid w:val="003834F0"/>
    <w:rsid w:val="00383846"/>
    <w:rsid w:val="0038390A"/>
    <w:rsid w:val="00383C29"/>
    <w:rsid w:val="00384125"/>
    <w:rsid w:val="003861DF"/>
    <w:rsid w:val="00386642"/>
    <w:rsid w:val="003867DB"/>
    <w:rsid w:val="00387BF5"/>
    <w:rsid w:val="00387C36"/>
    <w:rsid w:val="00387D74"/>
    <w:rsid w:val="00390061"/>
    <w:rsid w:val="00392330"/>
    <w:rsid w:val="00392AF0"/>
    <w:rsid w:val="00394108"/>
    <w:rsid w:val="00394D5C"/>
    <w:rsid w:val="00395F6E"/>
    <w:rsid w:val="00396860"/>
    <w:rsid w:val="003969D3"/>
    <w:rsid w:val="00396DDC"/>
    <w:rsid w:val="00397002"/>
    <w:rsid w:val="003971CE"/>
    <w:rsid w:val="00397214"/>
    <w:rsid w:val="00397765"/>
    <w:rsid w:val="0039790E"/>
    <w:rsid w:val="003A04B0"/>
    <w:rsid w:val="003A1251"/>
    <w:rsid w:val="003A1A60"/>
    <w:rsid w:val="003A1C20"/>
    <w:rsid w:val="003A2953"/>
    <w:rsid w:val="003A2E60"/>
    <w:rsid w:val="003A35B4"/>
    <w:rsid w:val="003A56F7"/>
    <w:rsid w:val="003A61BC"/>
    <w:rsid w:val="003A6CD8"/>
    <w:rsid w:val="003A727D"/>
    <w:rsid w:val="003B0243"/>
    <w:rsid w:val="003B027D"/>
    <w:rsid w:val="003B10E4"/>
    <w:rsid w:val="003B146A"/>
    <w:rsid w:val="003B1B1A"/>
    <w:rsid w:val="003B22BA"/>
    <w:rsid w:val="003B2E43"/>
    <w:rsid w:val="003B369C"/>
    <w:rsid w:val="003B374D"/>
    <w:rsid w:val="003B3F08"/>
    <w:rsid w:val="003B44FE"/>
    <w:rsid w:val="003B4CB8"/>
    <w:rsid w:val="003B4D7E"/>
    <w:rsid w:val="003B53BE"/>
    <w:rsid w:val="003B5847"/>
    <w:rsid w:val="003B5C95"/>
    <w:rsid w:val="003B5E5B"/>
    <w:rsid w:val="003B6281"/>
    <w:rsid w:val="003B6890"/>
    <w:rsid w:val="003B6B4E"/>
    <w:rsid w:val="003B6FAC"/>
    <w:rsid w:val="003B79C4"/>
    <w:rsid w:val="003B7EE2"/>
    <w:rsid w:val="003C0506"/>
    <w:rsid w:val="003C09D5"/>
    <w:rsid w:val="003C0CEF"/>
    <w:rsid w:val="003C121E"/>
    <w:rsid w:val="003C1224"/>
    <w:rsid w:val="003C34ED"/>
    <w:rsid w:val="003C3528"/>
    <w:rsid w:val="003C3A18"/>
    <w:rsid w:val="003C43DB"/>
    <w:rsid w:val="003C5461"/>
    <w:rsid w:val="003C5F85"/>
    <w:rsid w:val="003C77BE"/>
    <w:rsid w:val="003D0413"/>
    <w:rsid w:val="003D066E"/>
    <w:rsid w:val="003D0781"/>
    <w:rsid w:val="003D094A"/>
    <w:rsid w:val="003D0ACC"/>
    <w:rsid w:val="003D0AEA"/>
    <w:rsid w:val="003D13DB"/>
    <w:rsid w:val="003D1748"/>
    <w:rsid w:val="003D1C4E"/>
    <w:rsid w:val="003D1ED0"/>
    <w:rsid w:val="003D1F6C"/>
    <w:rsid w:val="003D282F"/>
    <w:rsid w:val="003D2C9F"/>
    <w:rsid w:val="003D316E"/>
    <w:rsid w:val="003D3345"/>
    <w:rsid w:val="003D3820"/>
    <w:rsid w:val="003D3E68"/>
    <w:rsid w:val="003D40B6"/>
    <w:rsid w:val="003D4220"/>
    <w:rsid w:val="003D4A6B"/>
    <w:rsid w:val="003D4DD6"/>
    <w:rsid w:val="003D505B"/>
    <w:rsid w:val="003D6E0E"/>
    <w:rsid w:val="003D76D8"/>
    <w:rsid w:val="003D779B"/>
    <w:rsid w:val="003E0710"/>
    <w:rsid w:val="003E1900"/>
    <w:rsid w:val="003E1A80"/>
    <w:rsid w:val="003E1BAC"/>
    <w:rsid w:val="003E1D5D"/>
    <w:rsid w:val="003E21B6"/>
    <w:rsid w:val="003E289B"/>
    <w:rsid w:val="003E2ADE"/>
    <w:rsid w:val="003E3389"/>
    <w:rsid w:val="003E45FC"/>
    <w:rsid w:val="003E4819"/>
    <w:rsid w:val="003E4932"/>
    <w:rsid w:val="003E534E"/>
    <w:rsid w:val="003E5D98"/>
    <w:rsid w:val="003E73CC"/>
    <w:rsid w:val="003E7AE5"/>
    <w:rsid w:val="003E7C12"/>
    <w:rsid w:val="003F017A"/>
    <w:rsid w:val="003F0A83"/>
    <w:rsid w:val="003F0F3B"/>
    <w:rsid w:val="003F14FB"/>
    <w:rsid w:val="003F19A0"/>
    <w:rsid w:val="003F2147"/>
    <w:rsid w:val="003F2718"/>
    <w:rsid w:val="003F3E4C"/>
    <w:rsid w:val="003F414C"/>
    <w:rsid w:val="003F44A5"/>
    <w:rsid w:val="003F4827"/>
    <w:rsid w:val="003F59FA"/>
    <w:rsid w:val="003F66FD"/>
    <w:rsid w:val="003F7BEF"/>
    <w:rsid w:val="00401228"/>
    <w:rsid w:val="00401BED"/>
    <w:rsid w:val="00401CC3"/>
    <w:rsid w:val="00403532"/>
    <w:rsid w:val="00403576"/>
    <w:rsid w:val="0040411A"/>
    <w:rsid w:val="00405143"/>
    <w:rsid w:val="00406492"/>
    <w:rsid w:val="00406793"/>
    <w:rsid w:val="00407184"/>
    <w:rsid w:val="004073A0"/>
    <w:rsid w:val="00407D14"/>
    <w:rsid w:val="004115CC"/>
    <w:rsid w:val="00412710"/>
    <w:rsid w:val="00413850"/>
    <w:rsid w:val="0041469F"/>
    <w:rsid w:val="00415CDD"/>
    <w:rsid w:val="004160D2"/>
    <w:rsid w:val="0041659C"/>
    <w:rsid w:val="00417A4A"/>
    <w:rsid w:val="00417D15"/>
    <w:rsid w:val="00420019"/>
    <w:rsid w:val="00420C14"/>
    <w:rsid w:val="00420F58"/>
    <w:rsid w:val="00420F92"/>
    <w:rsid w:val="004216A7"/>
    <w:rsid w:val="00421E9D"/>
    <w:rsid w:val="00422F38"/>
    <w:rsid w:val="00423BE7"/>
    <w:rsid w:val="00424383"/>
    <w:rsid w:val="004243C5"/>
    <w:rsid w:val="00424C4D"/>
    <w:rsid w:val="0042563C"/>
    <w:rsid w:val="004273EC"/>
    <w:rsid w:val="00427537"/>
    <w:rsid w:val="00427F66"/>
    <w:rsid w:val="00430AD7"/>
    <w:rsid w:val="0043130A"/>
    <w:rsid w:val="00431361"/>
    <w:rsid w:val="00431B0B"/>
    <w:rsid w:val="00431C17"/>
    <w:rsid w:val="00432371"/>
    <w:rsid w:val="00432DD8"/>
    <w:rsid w:val="00433AD2"/>
    <w:rsid w:val="00434837"/>
    <w:rsid w:val="00434F14"/>
    <w:rsid w:val="0043542B"/>
    <w:rsid w:val="00435964"/>
    <w:rsid w:val="00436CB1"/>
    <w:rsid w:val="004379BC"/>
    <w:rsid w:val="004431F7"/>
    <w:rsid w:val="00443A86"/>
    <w:rsid w:val="00443B7E"/>
    <w:rsid w:val="00446F39"/>
    <w:rsid w:val="00447680"/>
    <w:rsid w:val="00447AEF"/>
    <w:rsid w:val="00447C6D"/>
    <w:rsid w:val="00450D07"/>
    <w:rsid w:val="004521A5"/>
    <w:rsid w:val="004525AE"/>
    <w:rsid w:val="004526F7"/>
    <w:rsid w:val="00452868"/>
    <w:rsid w:val="00452C4A"/>
    <w:rsid w:val="00452F13"/>
    <w:rsid w:val="0045399E"/>
    <w:rsid w:val="00453BF2"/>
    <w:rsid w:val="00453FC0"/>
    <w:rsid w:val="00454275"/>
    <w:rsid w:val="004547CC"/>
    <w:rsid w:val="00454BEC"/>
    <w:rsid w:val="0045671B"/>
    <w:rsid w:val="00456CD3"/>
    <w:rsid w:val="004575FF"/>
    <w:rsid w:val="00457654"/>
    <w:rsid w:val="0046037E"/>
    <w:rsid w:val="004608A8"/>
    <w:rsid w:val="00461870"/>
    <w:rsid w:val="004625F9"/>
    <w:rsid w:val="004626EB"/>
    <w:rsid w:val="004632C3"/>
    <w:rsid w:val="00464B60"/>
    <w:rsid w:val="00465814"/>
    <w:rsid w:val="00466852"/>
    <w:rsid w:val="00466DC8"/>
    <w:rsid w:val="00467BB9"/>
    <w:rsid w:val="00467CBD"/>
    <w:rsid w:val="0047072E"/>
    <w:rsid w:val="0047080A"/>
    <w:rsid w:val="00470E2A"/>
    <w:rsid w:val="00471281"/>
    <w:rsid w:val="00471549"/>
    <w:rsid w:val="0047208D"/>
    <w:rsid w:val="0047358C"/>
    <w:rsid w:val="00473799"/>
    <w:rsid w:val="00473DC1"/>
    <w:rsid w:val="0047510E"/>
    <w:rsid w:val="004752CA"/>
    <w:rsid w:val="004760BF"/>
    <w:rsid w:val="004761E9"/>
    <w:rsid w:val="00476B9A"/>
    <w:rsid w:val="00476F56"/>
    <w:rsid w:val="00477014"/>
    <w:rsid w:val="00477A76"/>
    <w:rsid w:val="00477D55"/>
    <w:rsid w:val="00480CFE"/>
    <w:rsid w:val="004810D0"/>
    <w:rsid w:val="00481226"/>
    <w:rsid w:val="004817CA"/>
    <w:rsid w:val="0048188F"/>
    <w:rsid w:val="00481944"/>
    <w:rsid w:val="0048277E"/>
    <w:rsid w:val="004832D8"/>
    <w:rsid w:val="0048413C"/>
    <w:rsid w:val="004857CB"/>
    <w:rsid w:val="00485845"/>
    <w:rsid w:val="0048695D"/>
    <w:rsid w:val="00487D29"/>
    <w:rsid w:val="00487EF7"/>
    <w:rsid w:val="00490272"/>
    <w:rsid w:val="004906AD"/>
    <w:rsid w:val="00491BA6"/>
    <w:rsid w:val="00491CF0"/>
    <w:rsid w:val="00492826"/>
    <w:rsid w:val="004931BA"/>
    <w:rsid w:val="00493E69"/>
    <w:rsid w:val="004954D5"/>
    <w:rsid w:val="0049644B"/>
    <w:rsid w:val="004965CE"/>
    <w:rsid w:val="004975BB"/>
    <w:rsid w:val="00497ABB"/>
    <w:rsid w:val="00497F19"/>
    <w:rsid w:val="004A0657"/>
    <w:rsid w:val="004A0910"/>
    <w:rsid w:val="004A175E"/>
    <w:rsid w:val="004A1AF2"/>
    <w:rsid w:val="004A266E"/>
    <w:rsid w:val="004A3AA3"/>
    <w:rsid w:val="004A46AA"/>
    <w:rsid w:val="004A4AEF"/>
    <w:rsid w:val="004A4F4A"/>
    <w:rsid w:val="004A5084"/>
    <w:rsid w:val="004A54AE"/>
    <w:rsid w:val="004A5FC5"/>
    <w:rsid w:val="004A656E"/>
    <w:rsid w:val="004A724B"/>
    <w:rsid w:val="004A7385"/>
    <w:rsid w:val="004A7B1D"/>
    <w:rsid w:val="004B099F"/>
    <w:rsid w:val="004B1359"/>
    <w:rsid w:val="004B181F"/>
    <w:rsid w:val="004B2B48"/>
    <w:rsid w:val="004B30F0"/>
    <w:rsid w:val="004B4AAF"/>
    <w:rsid w:val="004B4B4A"/>
    <w:rsid w:val="004B4EFA"/>
    <w:rsid w:val="004B5AF0"/>
    <w:rsid w:val="004B62B9"/>
    <w:rsid w:val="004B74DA"/>
    <w:rsid w:val="004C1035"/>
    <w:rsid w:val="004C1406"/>
    <w:rsid w:val="004C153E"/>
    <w:rsid w:val="004C15CC"/>
    <w:rsid w:val="004C1FED"/>
    <w:rsid w:val="004C3089"/>
    <w:rsid w:val="004C40B9"/>
    <w:rsid w:val="004C445C"/>
    <w:rsid w:val="004C4E3A"/>
    <w:rsid w:val="004C51A4"/>
    <w:rsid w:val="004C5D34"/>
    <w:rsid w:val="004C613B"/>
    <w:rsid w:val="004C7383"/>
    <w:rsid w:val="004C7701"/>
    <w:rsid w:val="004D0493"/>
    <w:rsid w:val="004D0954"/>
    <w:rsid w:val="004D0B9C"/>
    <w:rsid w:val="004D0CCF"/>
    <w:rsid w:val="004D11EA"/>
    <w:rsid w:val="004D177F"/>
    <w:rsid w:val="004D1BDF"/>
    <w:rsid w:val="004D1F49"/>
    <w:rsid w:val="004D2FD1"/>
    <w:rsid w:val="004D30BC"/>
    <w:rsid w:val="004D5727"/>
    <w:rsid w:val="004D654E"/>
    <w:rsid w:val="004D669C"/>
    <w:rsid w:val="004D6EE9"/>
    <w:rsid w:val="004D7441"/>
    <w:rsid w:val="004D774D"/>
    <w:rsid w:val="004D7839"/>
    <w:rsid w:val="004D7FE6"/>
    <w:rsid w:val="004E0658"/>
    <w:rsid w:val="004E0C34"/>
    <w:rsid w:val="004E136D"/>
    <w:rsid w:val="004E293E"/>
    <w:rsid w:val="004E3E04"/>
    <w:rsid w:val="004E4754"/>
    <w:rsid w:val="004E4E07"/>
    <w:rsid w:val="004E5A02"/>
    <w:rsid w:val="004E5A7F"/>
    <w:rsid w:val="004E6143"/>
    <w:rsid w:val="004E7414"/>
    <w:rsid w:val="004E787E"/>
    <w:rsid w:val="004E7D66"/>
    <w:rsid w:val="004F09BF"/>
    <w:rsid w:val="004F27BC"/>
    <w:rsid w:val="004F2B13"/>
    <w:rsid w:val="004F2BEC"/>
    <w:rsid w:val="004F3B19"/>
    <w:rsid w:val="004F4041"/>
    <w:rsid w:val="004F455E"/>
    <w:rsid w:val="004F4D7B"/>
    <w:rsid w:val="004F5208"/>
    <w:rsid w:val="004F526E"/>
    <w:rsid w:val="004F6585"/>
    <w:rsid w:val="004F675B"/>
    <w:rsid w:val="004F72A2"/>
    <w:rsid w:val="004F7939"/>
    <w:rsid w:val="004F7A02"/>
    <w:rsid w:val="004F7A29"/>
    <w:rsid w:val="005013E1"/>
    <w:rsid w:val="00501F93"/>
    <w:rsid w:val="005022A9"/>
    <w:rsid w:val="0050319D"/>
    <w:rsid w:val="005031DF"/>
    <w:rsid w:val="00503FA7"/>
    <w:rsid w:val="005046D4"/>
    <w:rsid w:val="00505747"/>
    <w:rsid w:val="00505C67"/>
    <w:rsid w:val="005063F4"/>
    <w:rsid w:val="005067BD"/>
    <w:rsid w:val="00506AB8"/>
    <w:rsid w:val="00506E87"/>
    <w:rsid w:val="005073DD"/>
    <w:rsid w:val="00507516"/>
    <w:rsid w:val="005075B6"/>
    <w:rsid w:val="005075FF"/>
    <w:rsid w:val="00512A2A"/>
    <w:rsid w:val="005130D7"/>
    <w:rsid w:val="005132DF"/>
    <w:rsid w:val="0051389E"/>
    <w:rsid w:val="00513BBE"/>
    <w:rsid w:val="0051630E"/>
    <w:rsid w:val="00516859"/>
    <w:rsid w:val="00516961"/>
    <w:rsid w:val="005169F1"/>
    <w:rsid w:val="00517CFF"/>
    <w:rsid w:val="005202EE"/>
    <w:rsid w:val="0052152D"/>
    <w:rsid w:val="00521739"/>
    <w:rsid w:val="00521942"/>
    <w:rsid w:val="00522B53"/>
    <w:rsid w:val="00522D61"/>
    <w:rsid w:val="0052480D"/>
    <w:rsid w:val="00524F48"/>
    <w:rsid w:val="005251EC"/>
    <w:rsid w:val="00525AC0"/>
    <w:rsid w:val="00526020"/>
    <w:rsid w:val="0052662F"/>
    <w:rsid w:val="00526781"/>
    <w:rsid w:val="005270E7"/>
    <w:rsid w:val="005279F4"/>
    <w:rsid w:val="00527CE4"/>
    <w:rsid w:val="005308C0"/>
    <w:rsid w:val="005315C9"/>
    <w:rsid w:val="0053184D"/>
    <w:rsid w:val="00531897"/>
    <w:rsid w:val="00532BBF"/>
    <w:rsid w:val="00533105"/>
    <w:rsid w:val="005337BD"/>
    <w:rsid w:val="005346FB"/>
    <w:rsid w:val="00534A81"/>
    <w:rsid w:val="00535FF7"/>
    <w:rsid w:val="0053767D"/>
    <w:rsid w:val="00540433"/>
    <w:rsid w:val="00540DC7"/>
    <w:rsid w:val="00541326"/>
    <w:rsid w:val="00541B0A"/>
    <w:rsid w:val="00541B32"/>
    <w:rsid w:val="00541EFB"/>
    <w:rsid w:val="00541F82"/>
    <w:rsid w:val="005429BB"/>
    <w:rsid w:val="0054314B"/>
    <w:rsid w:val="00543648"/>
    <w:rsid w:val="00543AD6"/>
    <w:rsid w:val="0054447A"/>
    <w:rsid w:val="00544A40"/>
    <w:rsid w:val="005463DC"/>
    <w:rsid w:val="00546817"/>
    <w:rsid w:val="00546D84"/>
    <w:rsid w:val="00547CE7"/>
    <w:rsid w:val="00550724"/>
    <w:rsid w:val="00550C40"/>
    <w:rsid w:val="0055118F"/>
    <w:rsid w:val="00551645"/>
    <w:rsid w:val="00551B20"/>
    <w:rsid w:val="00552EDC"/>
    <w:rsid w:val="00553525"/>
    <w:rsid w:val="005535F6"/>
    <w:rsid w:val="00554D3E"/>
    <w:rsid w:val="00556AF6"/>
    <w:rsid w:val="0056023D"/>
    <w:rsid w:val="0056109E"/>
    <w:rsid w:val="00561280"/>
    <w:rsid w:val="00561B0D"/>
    <w:rsid w:val="0056263A"/>
    <w:rsid w:val="00562CD5"/>
    <w:rsid w:val="00562EDE"/>
    <w:rsid w:val="00563109"/>
    <w:rsid w:val="00563CF5"/>
    <w:rsid w:val="00563FB2"/>
    <w:rsid w:val="00565551"/>
    <w:rsid w:val="005656AD"/>
    <w:rsid w:val="0056581E"/>
    <w:rsid w:val="005664E6"/>
    <w:rsid w:val="0056711C"/>
    <w:rsid w:val="005674D3"/>
    <w:rsid w:val="00567EF4"/>
    <w:rsid w:val="00570119"/>
    <w:rsid w:val="0057019E"/>
    <w:rsid w:val="005707E1"/>
    <w:rsid w:val="00570E19"/>
    <w:rsid w:val="00571021"/>
    <w:rsid w:val="00571112"/>
    <w:rsid w:val="00571206"/>
    <w:rsid w:val="00572332"/>
    <w:rsid w:val="00572BD3"/>
    <w:rsid w:val="005737C1"/>
    <w:rsid w:val="00573E02"/>
    <w:rsid w:val="0057510F"/>
    <w:rsid w:val="0057643B"/>
    <w:rsid w:val="00576604"/>
    <w:rsid w:val="005770ED"/>
    <w:rsid w:val="0058057B"/>
    <w:rsid w:val="00580DE3"/>
    <w:rsid w:val="00580E8A"/>
    <w:rsid w:val="005813C7"/>
    <w:rsid w:val="005826B6"/>
    <w:rsid w:val="00582900"/>
    <w:rsid w:val="00582FB1"/>
    <w:rsid w:val="00583327"/>
    <w:rsid w:val="00583342"/>
    <w:rsid w:val="00583E55"/>
    <w:rsid w:val="00584595"/>
    <w:rsid w:val="005845BD"/>
    <w:rsid w:val="0058479C"/>
    <w:rsid w:val="00584C42"/>
    <w:rsid w:val="0058525B"/>
    <w:rsid w:val="00585868"/>
    <w:rsid w:val="00585A52"/>
    <w:rsid w:val="00585C23"/>
    <w:rsid w:val="00586C57"/>
    <w:rsid w:val="00587196"/>
    <w:rsid w:val="0059032F"/>
    <w:rsid w:val="00590C50"/>
    <w:rsid w:val="005920FE"/>
    <w:rsid w:val="005936F3"/>
    <w:rsid w:val="00593A91"/>
    <w:rsid w:val="00593B73"/>
    <w:rsid w:val="005941E9"/>
    <w:rsid w:val="00594417"/>
    <w:rsid w:val="005969E7"/>
    <w:rsid w:val="00596C45"/>
    <w:rsid w:val="00596D0D"/>
    <w:rsid w:val="00597558"/>
    <w:rsid w:val="005977A4"/>
    <w:rsid w:val="00597F62"/>
    <w:rsid w:val="005A01E9"/>
    <w:rsid w:val="005A0264"/>
    <w:rsid w:val="005A035D"/>
    <w:rsid w:val="005A0E0E"/>
    <w:rsid w:val="005A1358"/>
    <w:rsid w:val="005A15CF"/>
    <w:rsid w:val="005A1AD1"/>
    <w:rsid w:val="005A1BC0"/>
    <w:rsid w:val="005A26C1"/>
    <w:rsid w:val="005A2788"/>
    <w:rsid w:val="005A2B13"/>
    <w:rsid w:val="005A2DCC"/>
    <w:rsid w:val="005A2ED2"/>
    <w:rsid w:val="005A3186"/>
    <w:rsid w:val="005A3246"/>
    <w:rsid w:val="005A387B"/>
    <w:rsid w:val="005A401A"/>
    <w:rsid w:val="005A4495"/>
    <w:rsid w:val="005A543A"/>
    <w:rsid w:val="005A5A66"/>
    <w:rsid w:val="005A60EB"/>
    <w:rsid w:val="005A61D9"/>
    <w:rsid w:val="005A6392"/>
    <w:rsid w:val="005A6D5F"/>
    <w:rsid w:val="005A77D5"/>
    <w:rsid w:val="005B0D7E"/>
    <w:rsid w:val="005B17AD"/>
    <w:rsid w:val="005B1BA5"/>
    <w:rsid w:val="005B2A96"/>
    <w:rsid w:val="005B36D4"/>
    <w:rsid w:val="005B3D1D"/>
    <w:rsid w:val="005B41BB"/>
    <w:rsid w:val="005B5285"/>
    <w:rsid w:val="005B5B63"/>
    <w:rsid w:val="005B6145"/>
    <w:rsid w:val="005B61CB"/>
    <w:rsid w:val="005B6455"/>
    <w:rsid w:val="005B76FA"/>
    <w:rsid w:val="005B7889"/>
    <w:rsid w:val="005B7904"/>
    <w:rsid w:val="005B7AE7"/>
    <w:rsid w:val="005B7E50"/>
    <w:rsid w:val="005C179C"/>
    <w:rsid w:val="005C1969"/>
    <w:rsid w:val="005C1C07"/>
    <w:rsid w:val="005C2136"/>
    <w:rsid w:val="005C3609"/>
    <w:rsid w:val="005C365D"/>
    <w:rsid w:val="005C42CC"/>
    <w:rsid w:val="005C5218"/>
    <w:rsid w:val="005C5984"/>
    <w:rsid w:val="005C5CB8"/>
    <w:rsid w:val="005C609C"/>
    <w:rsid w:val="005C60F7"/>
    <w:rsid w:val="005C66D9"/>
    <w:rsid w:val="005C6DEF"/>
    <w:rsid w:val="005C70E2"/>
    <w:rsid w:val="005C72C7"/>
    <w:rsid w:val="005C762B"/>
    <w:rsid w:val="005D05B7"/>
    <w:rsid w:val="005D1891"/>
    <w:rsid w:val="005D21EB"/>
    <w:rsid w:val="005D4800"/>
    <w:rsid w:val="005D57C3"/>
    <w:rsid w:val="005D6005"/>
    <w:rsid w:val="005D6ED3"/>
    <w:rsid w:val="005D73A5"/>
    <w:rsid w:val="005D7409"/>
    <w:rsid w:val="005D76B5"/>
    <w:rsid w:val="005E0333"/>
    <w:rsid w:val="005E100B"/>
    <w:rsid w:val="005E1140"/>
    <w:rsid w:val="005E1151"/>
    <w:rsid w:val="005E1DF2"/>
    <w:rsid w:val="005E26D0"/>
    <w:rsid w:val="005E2A9A"/>
    <w:rsid w:val="005E30DD"/>
    <w:rsid w:val="005E53C0"/>
    <w:rsid w:val="005E611F"/>
    <w:rsid w:val="005E6491"/>
    <w:rsid w:val="005E6780"/>
    <w:rsid w:val="005E6D28"/>
    <w:rsid w:val="005E6DCF"/>
    <w:rsid w:val="005E6E96"/>
    <w:rsid w:val="005E7033"/>
    <w:rsid w:val="005E7136"/>
    <w:rsid w:val="005E737A"/>
    <w:rsid w:val="005E785D"/>
    <w:rsid w:val="005F004E"/>
    <w:rsid w:val="005F06E7"/>
    <w:rsid w:val="005F07C9"/>
    <w:rsid w:val="005F1C5A"/>
    <w:rsid w:val="005F2EB0"/>
    <w:rsid w:val="005F2FDD"/>
    <w:rsid w:val="005F3181"/>
    <w:rsid w:val="005F3684"/>
    <w:rsid w:val="005F372E"/>
    <w:rsid w:val="005F50C4"/>
    <w:rsid w:val="005F529F"/>
    <w:rsid w:val="005F5429"/>
    <w:rsid w:val="005F573A"/>
    <w:rsid w:val="005F6FB0"/>
    <w:rsid w:val="005F743A"/>
    <w:rsid w:val="005F777F"/>
    <w:rsid w:val="005F7C8A"/>
    <w:rsid w:val="0060083D"/>
    <w:rsid w:val="006013BA"/>
    <w:rsid w:val="00602091"/>
    <w:rsid w:val="00602BF8"/>
    <w:rsid w:val="0060345F"/>
    <w:rsid w:val="006039CB"/>
    <w:rsid w:val="0060407E"/>
    <w:rsid w:val="00604091"/>
    <w:rsid w:val="00604841"/>
    <w:rsid w:val="00604DF4"/>
    <w:rsid w:val="0060671E"/>
    <w:rsid w:val="00606733"/>
    <w:rsid w:val="00606A70"/>
    <w:rsid w:val="00606C50"/>
    <w:rsid w:val="00606DD1"/>
    <w:rsid w:val="00607AA8"/>
    <w:rsid w:val="00610191"/>
    <w:rsid w:val="00610F31"/>
    <w:rsid w:val="00610FF6"/>
    <w:rsid w:val="006110ED"/>
    <w:rsid w:val="00611420"/>
    <w:rsid w:val="00612083"/>
    <w:rsid w:val="006120D9"/>
    <w:rsid w:val="00612148"/>
    <w:rsid w:val="00612F78"/>
    <w:rsid w:val="00613251"/>
    <w:rsid w:val="006138F4"/>
    <w:rsid w:val="00613913"/>
    <w:rsid w:val="00613D71"/>
    <w:rsid w:val="00615310"/>
    <w:rsid w:val="00616286"/>
    <w:rsid w:val="006166B8"/>
    <w:rsid w:val="006176DE"/>
    <w:rsid w:val="0061777B"/>
    <w:rsid w:val="00617E0B"/>
    <w:rsid w:val="00620127"/>
    <w:rsid w:val="006201D7"/>
    <w:rsid w:val="00620CD2"/>
    <w:rsid w:val="00620FB4"/>
    <w:rsid w:val="0062259B"/>
    <w:rsid w:val="00623D0F"/>
    <w:rsid w:val="0062419B"/>
    <w:rsid w:val="00624222"/>
    <w:rsid w:val="0062437E"/>
    <w:rsid w:val="00624C1C"/>
    <w:rsid w:val="00625396"/>
    <w:rsid w:val="00625627"/>
    <w:rsid w:val="0062640F"/>
    <w:rsid w:val="006266B1"/>
    <w:rsid w:val="00626C91"/>
    <w:rsid w:val="006276F3"/>
    <w:rsid w:val="006312D2"/>
    <w:rsid w:val="006315C7"/>
    <w:rsid w:val="00631927"/>
    <w:rsid w:val="00631BB8"/>
    <w:rsid w:val="00631F73"/>
    <w:rsid w:val="006323F8"/>
    <w:rsid w:val="00632570"/>
    <w:rsid w:val="006326D6"/>
    <w:rsid w:val="00633F5C"/>
    <w:rsid w:val="006344F6"/>
    <w:rsid w:val="00635C29"/>
    <w:rsid w:val="00636970"/>
    <w:rsid w:val="00636F24"/>
    <w:rsid w:val="0063736F"/>
    <w:rsid w:val="00637428"/>
    <w:rsid w:val="00637C0D"/>
    <w:rsid w:val="006453AE"/>
    <w:rsid w:val="006458B0"/>
    <w:rsid w:val="006468FB"/>
    <w:rsid w:val="00647126"/>
    <w:rsid w:val="00647CA0"/>
    <w:rsid w:val="0065089F"/>
    <w:rsid w:val="00650A3E"/>
    <w:rsid w:val="00650DCE"/>
    <w:rsid w:val="00651436"/>
    <w:rsid w:val="006514E4"/>
    <w:rsid w:val="00651A01"/>
    <w:rsid w:val="00651CEC"/>
    <w:rsid w:val="00651E63"/>
    <w:rsid w:val="00652C64"/>
    <w:rsid w:val="00652E1C"/>
    <w:rsid w:val="00653C8B"/>
    <w:rsid w:val="00653F01"/>
    <w:rsid w:val="00653F20"/>
    <w:rsid w:val="00654303"/>
    <w:rsid w:val="00654B39"/>
    <w:rsid w:val="00655604"/>
    <w:rsid w:val="00656955"/>
    <w:rsid w:val="00656BF3"/>
    <w:rsid w:val="006571AA"/>
    <w:rsid w:val="0065740E"/>
    <w:rsid w:val="006576B3"/>
    <w:rsid w:val="006607CB"/>
    <w:rsid w:val="00662589"/>
    <w:rsid w:val="006626E3"/>
    <w:rsid w:val="006628A2"/>
    <w:rsid w:val="00662990"/>
    <w:rsid w:val="00662E05"/>
    <w:rsid w:val="00663010"/>
    <w:rsid w:val="006630C8"/>
    <w:rsid w:val="0066437A"/>
    <w:rsid w:val="00664A78"/>
    <w:rsid w:val="00664CCC"/>
    <w:rsid w:val="00664D52"/>
    <w:rsid w:val="0066555E"/>
    <w:rsid w:val="00665B1B"/>
    <w:rsid w:val="0066659A"/>
    <w:rsid w:val="00666F58"/>
    <w:rsid w:val="00667052"/>
    <w:rsid w:val="00667726"/>
    <w:rsid w:val="006677AC"/>
    <w:rsid w:val="00667D23"/>
    <w:rsid w:val="00671222"/>
    <w:rsid w:val="00671889"/>
    <w:rsid w:val="00671C6E"/>
    <w:rsid w:val="006728CB"/>
    <w:rsid w:val="00673168"/>
    <w:rsid w:val="00673472"/>
    <w:rsid w:val="00673C09"/>
    <w:rsid w:val="00673E9B"/>
    <w:rsid w:val="006747F9"/>
    <w:rsid w:val="00674B86"/>
    <w:rsid w:val="00675BBC"/>
    <w:rsid w:val="00675CAC"/>
    <w:rsid w:val="0067672D"/>
    <w:rsid w:val="00676D3E"/>
    <w:rsid w:val="0067778C"/>
    <w:rsid w:val="00677F77"/>
    <w:rsid w:val="00681796"/>
    <w:rsid w:val="006824A1"/>
    <w:rsid w:val="00683385"/>
    <w:rsid w:val="006833B7"/>
    <w:rsid w:val="00684E23"/>
    <w:rsid w:val="00684E50"/>
    <w:rsid w:val="00685993"/>
    <w:rsid w:val="00685F7D"/>
    <w:rsid w:val="006867D2"/>
    <w:rsid w:val="006872B8"/>
    <w:rsid w:val="0068731D"/>
    <w:rsid w:val="0068798B"/>
    <w:rsid w:val="00687D7A"/>
    <w:rsid w:val="00687E20"/>
    <w:rsid w:val="00690E75"/>
    <w:rsid w:val="0069192D"/>
    <w:rsid w:val="00692A03"/>
    <w:rsid w:val="0069364F"/>
    <w:rsid w:val="0069387D"/>
    <w:rsid w:val="00693D8D"/>
    <w:rsid w:val="00694C44"/>
    <w:rsid w:val="00694E02"/>
    <w:rsid w:val="00694E67"/>
    <w:rsid w:val="00696B32"/>
    <w:rsid w:val="006970E9"/>
    <w:rsid w:val="00697422"/>
    <w:rsid w:val="006A0BA6"/>
    <w:rsid w:val="006A1349"/>
    <w:rsid w:val="006A3900"/>
    <w:rsid w:val="006A3D4C"/>
    <w:rsid w:val="006A3FF1"/>
    <w:rsid w:val="006A5469"/>
    <w:rsid w:val="006A58DE"/>
    <w:rsid w:val="006A5BB9"/>
    <w:rsid w:val="006A5D92"/>
    <w:rsid w:val="006A6DD0"/>
    <w:rsid w:val="006A7BEB"/>
    <w:rsid w:val="006A7C01"/>
    <w:rsid w:val="006B06B9"/>
    <w:rsid w:val="006B0A7D"/>
    <w:rsid w:val="006B1010"/>
    <w:rsid w:val="006B1214"/>
    <w:rsid w:val="006B2908"/>
    <w:rsid w:val="006B2D3E"/>
    <w:rsid w:val="006B3B10"/>
    <w:rsid w:val="006B479D"/>
    <w:rsid w:val="006B50AF"/>
    <w:rsid w:val="006B55AF"/>
    <w:rsid w:val="006B58BE"/>
    <w:rsid w:val="006B5B28"/>
    <w:rsid w:val="006B64AD"/>
    <w:rsid w:val="006B6C5A"/>
    <w:rsid w:val="006C0D79"/>
    <w:rsid w:val="006C25C5"/>
    <w:rsid w:val="006C25C6"/>
    <w:rsid w:val="006C2792"/>
    <w:rsid w:val="006C4258"/>
    <w:rsid w:val="006C472B"/>
    <w:rsid w:val="006C5D38"/>
    <w:rsid w:val="006C67A1"/>
    <w:rsid w:val="006C696C"/>
    <w:rsid w:val="006C6CB0"/>
    <w:rsid w:val="006C6F77"/>
    <w:rsid w:val="006C7076"/>
    <w:rsid w:val="006C78D2"/>
    <w:rsid w:val="006C7A93"/>
    <w:rsid w:val="006D001B"/>
    <w:rsid w:val="006D0C7D"/>
    <w:rsid w:val="006D0E71"/>
    <w:rsid w:val="006D1D7C"/>
    <w:rsid w:val="006D1F6F"/>
    <w:rsid w:val="006D21C4"/>
    <w:rsid w:val="006D22FC"/>
    <w:rsid w:val="006D2409"/>
    <w:rsid w:val="006D283A"/>
    <w:rsid w:val="006D3091"/>
    <w:rsid w:val="006D4A62"/>
    <w:rsid w:val="006D5F58"/>
    <w:rsid w:val="006D608A"/>
    <w:rsid w:val="006D642E"/>
    <w:rsid w:val="006D7067"/>
    <w:rsid w:val="006D73D5"/>
    <w:rsid w:val="006D7897"/>
    <w:rsid w:val="006E07E4"/>
    <w:rsid w:val="006E1304"/>
    <w:rsid w:val="006E1740"/>
    <w:rsid w:val="006E1996"/>
    <w:rsid w:val="006E1CDA"/>
    <w:rsid w:val="006E1DD9"/>
    <w:rsid w:val="006E1F3A"/>
    <w:rsid w:val="006E24AB"/>
    <w:rsid w:val="006E2EBD"/>
    <w:rsid w:val="006E2FB8"/>
    <w:rsid w:val="006E4765"/>
    <w:rsid w:val="006E4A47"/>
    <w:rsid w:val="006E4E7F"/>
    <w:rsid w:val="006E500F"/>
    <w:rsid w:val="006E5A0A"/>
    <w:rsid w:val="006E6077"/>
    <w:rsid w:val="006E691E"/>
    <w:rsid w:val="006E6F1A"/>
    <w:rsid w:val="006E7E11"/>
    <w:rsid w:val="006F026F"/>
    <w:rsid w:val="006F1903"/>
    <w:rsid w:val="006F1D0F"/>
    <w:rsid w:val="006F2438"/>
    <w:rsid w:val="006F260A"/>
    <w:rsid w:val="006F26FD"/>
    <w:rsid w:val="006F27D5"/>
    <w:rsid w:val="006F321F"/>
    <w:rsid w:val="006F36E0"/>
    <w:rsid w:val="006F43E8"/>
    <w:rsid w:val="006F6026"/>
    <w:rsid w:val="006F681F"/>
    <w:rsid w:val="006F6A94"/>
    <w:rsid w:val="006F7A0C"/>
    <w:rsid w:val="006F7DA2"/>
    <w:rsid w:val="0070044D"/>
    <w:rsid w:val="00700760"/>
    <w:rsid w:val="00700842"/>
    <w:rsid w:val="007012FA"/>
    <w:rsid w:val="0070171F"/>
    <w:rsid w:val="00701997"/>
    <w:rsid w:val="007025C8"/>
    <w:rsid w:val="00702AB8"/>
    <w:rsid w:val="00702EA0"/>
    <w:rsid w:val="00703821"/>
    <w:rsid w:val="007042D2"/>
    <w:rsid w:val="00704637"/>
    <w:rsid w:val="00704B86"/>
    <w:rsid w:val="00705690"/>
    <w:rsid w:val="0070661C"/>
    <w:rsid w:val="00706E36"/>
    <w:rsid w:val="00707609"/>
    <w:rsid w:val="00710326"/>
    <w:rsid w:val="007103E1"/>
    <w:rsid w:val="00710838"/>
    <w:rsid w:val="00710CD1"/>
    <w:rsid w:val="00711DC0"/>
    <w:rsid w:val="007125AE"/>
    <w:rsid w:val="007129ED"/>
    <w:rsid w:val="007132D1"/>
    <w:rsid w:val="007140E7"/>
    <w:rsid w:val="0071434B"/>
    <w:rsid w:val="00715E9E"/>
    <w:rsid w:val="00715FBF"/>
    <w:rsid w:val="007161EF"/>
    <w:rsid w:val="00716235"/>
    <w:rsid w:val="00720C94"/>
    <w:rsid w:val="007223D2"/>
    <w:rsid w:val="00723F14"/>
    <w:rsid w:val="0072479B"/>
    <w:rsid w:val="00724EC5"/>
    <w:rsid w:val="00726DD7"/>
    <w:rsid w:val="00727C09"/>
    <w:rsid w:val="00727CC3"/>
    <w:rsid w:val="00727D16"/>
    <w:rsid w:val="00727F9E"/>
    <w:rsid w:val="00730A51"/>
    <w:rsid w:val="00730AEE"/>
    <w:rsid w:val="0073115C"/>
    <w:rsid w:val="007311B2"/>
    <w:rsid w:val="00731E80"/>
    <w:rsid w:val="007334B2"/>
    <w:rsid w:val="00735251"/>
    <w:rsid w:val="0073594F"/>
    <w:rsid w:val="00735B45"/>
    <w:rsid w:val="00735F59"/>
    <w:rsid w:val="00736D60"/>
    <w:rsid w:val="00737096"/>
    <w:rsid w:val="007378F6"/>
    <w:rsid w:val="00737D89"/>
    <w:rsid w:val="00740392"/>
    <w:rsid w:val="00740894"/>
    <w:rsid w:val="00740A4F"/>
    <w:rsid w:val="00740E2E"/>
    <w:rsid w:val="0074145D"/>
    <w:rsid w:val="00741511"/>
    <w:rsid w:val="007422E2"/>
    <w:rsid w:val="00742C36"/>
    <w:rsid w:val="00742F2E"/>
    <w:rsid w:val="0074502A"/>
    <w:rsid w:val="007459C4"/>
    <w:rsid w:val="007468CA"/>
    <w:rsid w:val="00746D05"/>
    <w:rsid w:val="007476B3"/>
    <w:rsid w:val="007501F5"/>
    <w:rsid w:val="007509BD"/>
    <w:rsid w:val="00750AC2"/>
    <w:rsid w:val="007514DF"/>
    <w:rsid w:val="00751722"/>
    <w:rsid w:val="00751C5D"/>
    <w:rsid w:val="00754192"/>
    <w:rsid w:val="00754538"/>
    <w:rsid w:val="00754F7E"/>
    <w:rsid w:val="007553FD"/>
    <w:rsid w:val="00755571"/>
    <w:rsid w:val="007557CF"/>
    <w:rsid w:val="00755BF7"/>
    <w:rsid w:val="00755D0C"/>
    <w:rsid w:val="007561CF"/>
    <w:rsid w:val="0075646D"/>
    <w:rsid w:val="00756CBD"/>
    <w:rsid w:val="00756DCE"/>
    <w:rsid w:val="00757565"/>
    <w:rsid w:val="00757576"/>
    <w:rsid w:val="007575D5"/>
    <w:rsid w:val="00757962"/>
    <w:rsid w:val="0076044E"/>
    <w:rsid w:val="007604A8"/>
    <w:rsid w:val="00760A04"/>
    <w:rsid w:val="007623DB"/>
    <w:rsid w:val="0076261F"/>
    <w:rsid w:val="0076305F"/>
    <w:rsid w:val="00763348"/>
    <w:rsid w:val="0076504E"/>
    <w:rsid w:val="007651F2"/>
    <w:rsid w:val="00765F76"/>
    <w:rsid w:val="00766032"/>
    <w:rsid w:val="00766FE6"/>
    <w:rsid w:val="0076724F"/>
    <w:rsid w:val="0077033E"/>
    <w:rsid w:val="0077093A"/>
    <w:rsid w:val="00770CFF"/>
    <w:rsid w:val="00770D72"/>
    <w:rsid w:val="00771DC5"/>
    <w:rsid w:val="00771F64"/>
    <w:rsid w:val="00772182"/>
    <w:rsid w:val="00772700"/>
    <w:rsid w:val="00772AF8"/>
    <w:rsid w:val="00773512"/>
    <w:rsid w:val="00773B57"/>
    <w:rsid w:val="00773C56"/>
    <w:rsid w:val="00774577"/>
    <w:rsid w:val="007748E9"/>
    <w:rsid w:val="0077493D"/>
    <w:rsid w:val="00774F96"/>
    <w:rsid w:val="007758D5"/>
    <w:rsid w:val="007765AA"/>
    <w:rsid w:val="00776EA7"/>
    <w:rsid w:val="007770F8"/>
    <w:rsid w:val="0077729C"/>
    <w:rsid w:val="00780938"/>
    <w:rsid w:val="00780F85"/>
    <w:rsid w:val="007812F3"/>
    <w:rsid w:val="00781524"/>
    <w:rsid w:val="00781CB4"/>
    <w:rsid w:val="00782916"/>
    <w:rsid w:val="0078295A"/>
    <w:rsid w:val="00783E5D"/>
    <w:rsid w:val="00783E8C"/>
    <w:rsid w:val="007844D2"/>
    <w:rsid w:val="00784D7C"/>
    <w:rsid w:val="00785776"/>
    <w:rsid w:val="00785D4A"/>
    <w:rsid w:val="00786BBA"/>
    <w:rsid w:val="00786E66"/>
    <w:rsid w:val="0079095A"/>
    <w:rsid w:val="00790AA5"/>
    <w:rsid w:val="00790FCA"/>
    <w:rsid w:val="00791188"/>
    <w:rsid w:val="007920A8"/>
    <w:rsid w:val="007922F9"/>
    <w:rsid w:val="007945D5"/>
    <w:rsid w:val="00795545"/>
    <w:rsid w:val="00795776"/>
    <w:rsid w:val="00795A4B"/>
    <w:rsid w:val="00796167"/>
    <w:rsid w:val="00796A65"/>
    <w:rsid w:val="007974C2"/>
    <w:rsid w:val="007976F0"/>
    <w:rsid w:val="00797BD9"/>
    <w:rsid w:val="00797FAC"/>
    <w:rsid w:val="007A0FBD"/>
    <w:rsid w:val="007A147F"/>
    <w:rsid w:val="007A2015"/>
    <w:rsid w:val="007A214C"/>
    <w:rsid w:val="007A2A9E"/>
    <w:rsid w:val="007A2FA6"/>
    <w:rsid w:val="007A3984"/>
    <w:rsid w:val="007A3B52"/>
    <w:rsid w:val="007A4A28"/>
    <w:rsid w:val="007A5B7B"/>
    <w:rsid w:val="007A6229"/>
    <w:rsid w:val="007A6289"/>
    <w:rsid w:val="007A6FA2"/>
    <w:rsid w:val="007A7104"/>
    <w:rsid w:val="007A72F4"/>
    <w:rsid w:val="007B24BF"/>
    <w:rsid w:val="007B3FF4"/>
    <w:rsid w:val="007B406E"/>
    <w:rsid w:val="007B40C5"/>
    <w:rsid w:val="007B4CCF"/>
    <w:rsid w:val="007B5182"/>
    <w:rsid w:val="007B519E"/>
    <w:rsid w:val="007B55AC"/>
    <w:rsid w:val="007B57CA"/>
    <w:rsid w:val="007B61FC"/>
    <w:rsid w:val="007B61FE"/>
    <w:rsid w:val="007C194C"/>
    <w:rsid w:val="007C1CB1"/>
    <w:rsid w:val="007C1CF1"/>
    <w:rsid w:val="007C2A54"/>
    <w:rsid w:val="007C2AFE"/>
    <w:rsid w:val="007C3133"/>
    <w:rsid w:val="007C3DC5"/>
    <w:rsid w:val="007C4146"/>
    <w:rsid w:val="007C435A"/>
    <w:rsid w:val="007C43B7"/>
    <w:rsid w:val="007C4B0D"/>
    <w:rsid w:val="007C5FBA"/>
    <w:rsid w:val="007C6600"/>
    <w:rsid w:val="007C718A"/>
    <w:rsid w:val="007C74FF"/>
    <w:rsid w:val="007D0B19"/>
    <w:rsid w:val="007D0C51"/>
    <w:rsid w:val="007D0F57"/>
    <w:rsid w:val="007D1255"/>
    <w:rsid w:val="007D1A1E"/>
    <w:rsid w:val="007D1BCD"/>
    <w:rsid w:val="007D2B97"/>
    <w:rsid w:val="007D2D26"/>
    <w:rsid w:val="007D38A8"/>
    <w:rsid w:val="007D3ABA"/>
    <w:rsid w:val="007D4136"/>
    <w:rsid w:val="007D50D0"/>
    <w:rsid w:val="007D52D5"/>
    <w:rsid w:val="007D5897"/>
    <w:rsid w:val="007D6355"/>
    <w:rsid w:val="007D63A1"/>
    <w:rsid w:val="007D729D"/>
    <w:rsid w:val="007D743B"/>
    <w:rsid w:val="007E071E"/>
    <w:rsid w:val="007E1124"/>
    <w:rsid w:val="007E1D0A"/>
    <w:rsid w:val="007E1D8C"/>
    <w:rsid w:val="007E2A82"/>
    <w:rsid w:val="007E4AD5"/>
    <w:rsid w:val="007E4E40"/>
    <w:rsid w:val="007E4F0E"/>
    <w:rsid w:val="007E553B"/>
    <w:rsid w:val="007E5A52"/>
    <w:rsid w:val="007E5F44"/>
    <w:rsid w:val="007E69A8"/>
    <w:rsid w:val="007E762E"/>
    <w:rsid w:val="007E7BBB"/>
    <w:rsid w:val="007F0A86"/>
    <w:rsid w:val="007F216B"/>
    <w:rsid w:val="007F2F6D"/>
    <w:rsid w:val="007F2F7E"/>
    <w:rsid w:val="007F3648"/>
    <w:rsid w:val="007F3F2D"/>
    <w:rsid w:val="007F4487"/>
    <w:rsid w:val="007F4833"/>
    <w:rsid w:val="007F4B52"/>
    <w:rsid w:val="007F4D7E"/>
    <w:rsid w:val="007F68CC"/>
    <w:rsid w:val="007F726C"/>
    <w:rsid w:val="00800820"/>
    <w:rsid w:val="00800A91"/>
    <w:rsid w:val="00800B90"/>
    <w:rsid w:val="0080222D"/>
    <w:rsid w:val="008027CC"/>
    <w:rsid w:val="00802914"/>
    <w:rsid w:val="00803704"/>
    <w:rsid w:val="00803B60"/>
    <w:rsid w:val="00804170"/>
    <w:rsid w:val="00804634"/>
    <w:rsid w:val="008047B5"/>
    <w:rsid w:val="00804D36"/>
    <w:rsid w:val="00804EA7"/>
    <w:rsid w:val="00806773"/>
    <w:rsid w:val="008068F0"/>
    <w:rsid w:val="00806CD7"/>
    <w:rsid w:val="00807792"/>
    <w:rsid w:val="008078FF"/>
    <w:rsid w:val="008079DE"/>
    <w:rsid w:val="00810B5F"/>
    <w:rsid w:val="00811B18"/>
    <w:rsid w:val="00811C3E"/>
    <w:rsid w:val="008122BD"/>
    <w:rsid w:val="008127CE"/>
    <w:rsid w:val="00813A54"/>
    <w:rsid w:val="00813B7D"/>
    <w:rsid w:val="0081434E"/>
    <w:rsid w:val="00815803"/>
    <w:rsid w:val="00815A90"/>
    <w:rsid w:val="00816520"/>
    <w:rsid w:val="008167B4"/>
    <w:rsid w:val="00816F0C"/>
    <w:rsid w:val="0081735B"/>
    <w:rsid w:val="0081789A"/>
    <w:rsid w:val="008208FC"/>
    <w:rsid w:val="00820C3F"/>
    <w:rsid w:val="0082131B"/>
    <w:rsid w:val="0082149B"/>
    <w:rsid w:val="0082184D"/>
    <w:rsid w:val="00823ED4"/>
    <w:rsid w:val="008253CD"/>
    <w:rsid w:val="00825B8D"/>
    <w:rsid w:val="00825BC6"/>
    <w:rsid w:val="00827200"/>
    <w:rsid w:val="00830385"/>
    <w:rsid w:val="00830799"/>
    <w:rsid w:val="00831123"/>
    <w:rsid w:val="0083116E"/>
    <w:rsid w:val="00831C48"/>
    <w:rsid w:val="00832167"/>
    <w:rsid w:val="008321EE"/>
    <w:rsid w:val="00832ED9"/>
    <w:rsid w:val="00833D1E"/>
    <w:rsid w:val="00834905"/>
    <w:rsid w:val="00835056"/>
    <w:rsid w:val="00835100"/>
    <w:rsid w:val="0083536B"/>
    <w:rsid w:val="00835986"/>
    <w:rsid w:val="00836D8A"/>
    <w:rsid w:val="0083726A"/>
    <w:rsid w:val="008374E8"/>
    <w:rsid w:val="008415B0"/>
    <w:rsid w:val="00842B16"/>
    <w:rsid w:val="00845CD6"/>
    <w:rsid w:val="00845DFE"/>
    <w:rsid w:val="00846408"/>
    <w:rsid w:val="00846422"/>
    <w:rsid w:val="0084657B"/>
    <w:rsid w:val="0084707C"/>
    <w:rsid w:val="008471B9"/>
    <w:rsid w:val="00847460"/>
    <w:rsid w:val="00847AAC"/>
    <w:rsid w:val="0085028D"/>
    <w:rsid w:val="008504C9"/>
    <w:rsid w:val="00850ADF"/>
    <w:rsid w:val="00850BF3"/>
    <w:rsid w:val="008529C8"/>
    <w:rsid w:val="0085341E"/>
    <w:rsid w:val="008535C1"/>
    <w:rsid w:val="00854E75"/>
    <w:rsid w:val="00855349"/>
    <w:rsid w:val="00855C60"/>
    <w:rsid w:val="00856678"/>
    <w:rsid w:val="00857092"/>
    <w:rsid w:val="00857538"/>
    <w:rsid w:val="00857C86"/>
    <w:rsid w:val="00861074"/>
    <w:rsid w:val="008612D2"/>
    <w:rsid w:val="008615B3"/>
    <w:rsid w:val="0086344F"/>
    <w:rsid w:val="008649A0"/>
    <w:rsid w:val="00864B42"/>
    <w:rsid w:val="00864CF5"/>
    <w:rsid w:val="00865FF4"/>
    <w:rsid w:val="00866072"/>
    <w:rsid w:val="008665B7"/>
    <w:rsid w:val="00866E6B"/>
    <w:rsid w:val="008670C4"/>
    <w:rsid w:val="00870269"/>
    <w:rsid w:val="00870912"/>
    <w:rsid w:val="0087194C"/>
    <w:rsid w:val="008724C4"/>
    <w:rsid w:val="00872857"/>
    <w:rsid w:val="00872B55"/>
    <w:rsid w:val="00873D7E"/>
    <w:rsid w:val="00874400"/>
    <w:rsid w:val="008744A6"/>
    <w:rsid w:val="00874B14"/>
    <w:rsid w:val="00874D16"/>
    <w:rsid w:val="00874EC0"/>
    <w:rsid w:val="00875698"/>
    <w:rsid w:val="00875FEC"/>
    <w:rsid w:val="008760F8"/>
    <w:rsid w:val="00876670"/>
    <w:rsid w:val="0087734A"/>
    <w:rsid w:val="00880BFB"/>
    <w:rsid w:val="00880E55"/>
    <w:rsid w:val="00881D3F"/>
    <w:rsid w:val="00882095"/>
    <w:rsid w:val="008827F1"/>
    <w:rsid w:val="008829FA"/>
    <w:rsid w:val="00882E09"/>
    <w:rsid w:val="0088552C"/>
    <w:rsid w:val="008855A4"/>
    <w:rsid w:val="00886E49"/>
    <w:rsid w:val="00887C0E"/>
    <w:rsid w:val="00887DA1"/>
    <w:rsid w:val="008903A0"/>
    <w:rsid w:val="00891206"/>
    <w:rsid w:val="00892551"/>
    <w:rsid w:val="00892AB9"/>
    <w:rsid w:val="0089391E"/>
    <w:rsid w:val="00894315"/>
    <w:rsid w:val="008943F9"/>
    <w:rsid w:val="00894E26"/>
    <w:rsid w:val="008958A6"/>
    <w:rsid w:val="00897A51"/>
    <w:rsid w:val="008A018E"/>
    <w:rsid w:val="008A0435"/>
    <w:rsid w:val="008A0644"/>
    <w:rsid w:val="008A11AE"/>
    <w:rsid w:val="008A132E"/>
    <w:rsid w:val="008A17C2"/>
    <w:rsid w:val="008A1B64"/>
    <w:rsid w:val="008A1E29"/>
    <w:rsid w:val="008A241C"/>
    <w:rsid w:val="008A2CD6"/>
    <w:rsid w:val="008A3A5E"/>
    <w:rsid w:val="008A452C"/>
    <w:rsid w:val="008A5025"/>
    <w:rsid w:val="008A54C2"/>
    <w:rsid w:val="008A55FD"/>
    <w:rsid w:val="008A585E"/>
    <w:rsid w:val="008A6121"/>
    <w:rsid w:val="008A62FE"/>
    <w:rsid w:val="008A780F"/>
    <w:rsid w:val="008A7F52"/>
    <w:rsid w:val="008B03E4"/>
    <w:rsid w:val="008B045A"/>
    <w:rsid w:val="008B0E75"/>
    <w:rsid w:val="008B162C"/>
    <w:rsid w:val="008B24F0"/>
    <w:rsid w:val="008B42B4"/>
    <w:rsid w:val="008B4633"/>
    <w:rsid w:val="008B4CBD"/>
    <w:rsid w:val="008B72BA"/>
    <w:rsid w:val="008C02BE"/>
    <w:rsid w:val="008C1043"/>
    <w:rsid w:val="008C12C9"/>
    <w:rsid w:val="008C275C"/>
    <w:rsid w:val="008C2AEA"/>
    <w:rsid w:val="008C32E1"/>
    <w:rsid w:val="008C3FC7"/>
    <w:rsid w:val="008C494A"/>
    <w:rsid w:val="008C509B"/>
    <w:rsid w:val="008C5545"/>
    <w:rsid w:val="008C5B48"/>
    <w:rsid w:val="008C62FA"/>
    <w:rsid w:val="008C6535"/>
    <w:rsid w:val="008C692F"/>
    <w:rsid w:val="008C7796"/>
    <w:rsid w:val="008D10E7"/>
    <w:rsid w:val="008D2322"/>
    <w:rsid w:val="008D28AA"/>
    <w:rsid w:val="008D2EB6"/>
    <w:rsid w:val="008D44F9"/>
    <w:rsid w:val="008D4536"/>
    <w:rsid w:val="008D4CA1"/>
    <w:rsid w:val="008D5E9B"/>
    <w:rsid w:val="008D6B36"/>
    <w:rsid w:val="008D70E4"/>
    <w:rsid w:val="008D7898"/>
    <w:rsid w:val="008D7A24"/>
    <w:rsid w:val="008E0661"/>
    <w:rsid w:val="008E0C4B"/>
    <w:rsid w:val="008E11F4"/>
    <w:rsid w:val="008E1594"/>
    <w:rsid w:val="008E1CA7"/>
    <w:rsid w:val="008E20A6"/>
    <w:rsid w:val="008E2CD4"/>
    <w:rsid w:val="008E3270"/>
    <w:rsid w:val="008E32FA"/>
    <w:rsid w:val="008E39E4"/>
    <w:rsid w:val="008E3CE3"/>
    <w:rsid w:val="008E41B7"/>
    <w:rsid w:val="008E41F6"/>
    <w:rsid w:val="008E48DF"/>
    <w:rsid w:val="008E5AC5"/>
    <w:rsid w:val="008E6258"/>
    <w:rsid w:val="008E6B74"/>
    <w:rsid w:val="008E7CDE"/>
    <w:rsid w:val="008F0934"/>
    <w:rsid w:val="008F129D"/>
    <w:rsid w:val="008F12F6"/>
    <w:rsid w:val="008F1EB4"/>
    <w:rsid w:val="008F2894"/>
    <w:rsid w:val="008F342C"/>
    <w:rsid w:val="008F445B"/>
    <w:rsid w:val="008F554B"/>
    <w:rsid w:val="008F5BF6"/>
    <w:rsid w:val="008F6882"/>
    <w:rsid w:val="00900084"/>
    <w:rsid w:val="009005CF"/>
    <w:rsid w:val="009008E9"/>
    <w:rsid w:val="0090194D"/>
    <w:rsid w:val="00901B01"/>
    <w:rsid w:val="00901B28"/>
    <w:rsid w:val="00901FC1"/>
    <w:rsid w:val="00902648"/>
    <w:rsid w:val="00903519"/>
    <w:rsid w:val="0090362A"/>
    <w:rsid w:val="009041A2"/>
    <w:rsid w:val="0090475F"/>
    <w:rsid w:val="009048EF"/>
    <w:rsid w:val="00904B80"/>
    <w:rsid w:val="00905703"/>
    <w:rsid w:val="00906D56"/>
    <w:rsid w:val="00907C64"/>
    <w:rsid w:val="0091086E"/>
    <w:rsid w:val="00910DFE"/>
    <w:rsid w:val="00912256"/>
    <w:rsid w:val="00913359"/>
    <w:rsid w:val="00914C9F"/>
    <w:rsid w:val="009155E8"/>
    <w:rsid w:val="00915BB0"/>
    <w:rsid w:val="00915F02"/>
    <w:rsid w:val="00916008"/>
    <w:rsid w:val="009169D4"/>
    <w:rsid w:val="00916AEB"/>
    <w:rsid w:val="00916BE0"/>
    <w:rsid w:val="00917861"/>
    <w:rsid w:val="00917B45"/>
    <w:rsid w:val="00917BB1"/>
    <w:rsid w:val="009208B3"/>
    <w:rsid w:val="00920CCB"/>
    <w:rsid w:val="0092226D"/>
    <w:rsid w:val="009227A8"/>
    <w:rsid w:val="009228C0"/>
    <w:rsid w:val="009230E3"/>
    <w:rsid w:val="00923789"/>
    <w:rsid w:val="00923B9D"/>
    <w:rsid w:val="00923DA8"/>
    <w:rsid w:val="00924257"/>
    <w:rsid w:val="009252A6"/>
    <w:rsid w:val="0092538A"/>
    <w:rsid w:val="0092612B"/>
    <w:rsid w:val="009262B0"/>
    <w:rsid w:val="009266FA"/>
    <w:rsid w:val="00926BCF"/>
    <w:rsid w:val="0092771A"/>
    <w:rsid w:val="0092798F"/>
    <w:rsid w:val="00927FB2"/>
    <w:rsid w:val="00931590"/>
    <w:rsid w:val="00932638"/>
    <w:rsid w:val="00933A81"/>
    <w:rsid w:val="00935015"/>
    <w:rsid w:val="00935096"/>
    <w:rsid w:val="009350C8"/>
    <w:rsid w:val="0093510F"/>
    <w:rsid w:val="00935B5F"/>
    <w:rsid w:val="00936150"/>
    <w:rsid w:val="009366B9"/>
    <w:rsid w:val="009400E5"/>
    <w:rsid w:val="0094014E"/>
    <w:rsid w:val="00940647"/>
    <w:rsid w:val="0094096C"/>
    <w:rsid w:val="00940C45"/>
    <w:rsid w:val="00940E1E"/>
    <w:rsid w:val="00942ECA"/>
    <w:rsid w:val="009438CF"/>
    <w:rsid w:val="00943B21"/>
    <w:rsid w:val="009442C4"/>
    <w:rsid w:val="00944652"/>
    <w:rsid w:val="00944774"/>
    <w:rsid w:val="009447F9"/>
    <w:rsid w:val="009449E4"/>
    <w:rsid w:val="00944A4B"/>
    <w:rsid w:val="0094508F"/>
    <w:rsid w:val="0094538E"/>
    <w:rsid w:val="0094714C"/>
    <w:rsid w:val="009475F4"/>
    <w:rsid w:val="009476D3"/>
    <w:rsid w:val="00947A46"/>
    <w:rsid w:val="009508E9"/>
    <w:rsid w:val="00950D18"/>
    <w:rsid w:val="009516B7"/>
    <w:rsid w:val="009517C6"/>
    <w:rsid w:val="00951A88"/>
    <w:rsid w:val="00952E1D"/>
    <w:rsid w:val="0095603C"/>
    <w:rsid w:val="009562F8"/>
    <w:rsid w:val="009564D9"/>
    <w:rsid w:val="009569E0"/>
    <w:rsid w:val="00956A15"/>
    <w:rsid w:val="00956A44"/>
    <w:rsid w:val="00956CF7"/>
    <w:rsid w:val="009609E7"/>
    <w:rsid w:val="00960C5E"/>
    <w:rsid w:val="0096181D"/>
    <w:rsid w:val="0096233C"/>
    <w:rsid w:val="00962690"/>
    <w:rsid w:val="009636A7"/>
    <w:rsid w:val="00964080"/>
    <w:rsid w:val="00964704"/>
    <w:rsid w:val="00964810"/>
    <w:rsid w:val="00964983"/>
    <w:rsid w:val="00964A18"/>
    <w:rsid w:val="0096521E"/>
    <w:rsid w:val="0096525C"/>
    <w:rsid w:val="00965775"/>
    <w:rsid w:val="00970934"/>
    <w:rsid w:val="009711FE"/>
    <w:rsid w:val="00971369"/>
    <w:rsid w:val="009714BF"/>
    <w:rsid w:val="00971BCE"/>
    <w:rsid w:val="00972073"/>
    <w:rsid w:val="009726D0"/>
    <w:rsid w:val="0097307C"/>
    <w:rsid w:val="009732CA"/>
    <w:rsid w:val="0097349F"/>
    <w:rsid w:val="0097383D"/>
    <w:rsid w:val="00974EE7"/>
    <w:rsid w:val="00975201"/>
    <w:rsid w:val="0097555A"/>
    <w:rsid w:val="00976673"/>
    <w:rsid w:val="00976862"/>
    <w:rsid w:val="009806C6"/>
    <w:rsid w:val="0098082B"/>
    <w:rsid w:val="009826B8"/>
    <w:rsid w:val="00983C1E"/>
    <w:rsid w:val="00984204"/>
    <w:rsid w:val="009854D9"/>
    <w:rsid w:val="009858AD"/>
    <w:rsid w:val="00985FCD"/>
    <w:rsid w:val="00987FB8"/>
    <w:rsid w:val="009908B1"/>
    <w:rsid w:val="00990C91"/>
    <w:rsid w:val="009926E4"/>
    <w:rsid w:val="00992F47"/>
    <w:rsid w:val="00993DEB"/>
    <w:rsid w:val="00994406"/>
    <w:rsid w:val="00994838"/>
    <w:rsid w:val="00994D19"/>
    <w:rsid w:val="0099537F"/>
    <w:rsid w:val="00995455"/>
    <w:rsid w:val="009958C2"/>
    <w:rsid w:val="009962EA"/>
    <w:rsid w:val="00996E12"/>
    <w:rsid w:val="009A07C9"/>
    <w:rsid w:val="009A1716"/>
    <w:rsid w:val="009A27D9"/>
    <w:rsid w:val="009A3D1D"/>
    <w:rsid w:val="009A432B"/>
    <w:rsid w:val="009A43BA"/>
    <w:rsid w:val="009A47BF"/>
    <w:rsid w:val="009A489E"/>
    <w:rsid w:val="009A5B0C"/>
    <w:rsid w:val="009A727A"/>
    <w:rsid w:val="009A7BEB"/>
    <w:rsid w:val="009B04CE"/>
    <w:rsid w:val="009B0827"/>
    <w:rsid w:val="009B0B0D"/>
    <w:rsid w:val="009B0D8A"/>
    <w:rsid w:val="009B0F79"/>
    <w:rsid w:val="009B182B"/>
    <w:rsid w:val="009B2E7A"/>
    <w:rsid w:val="009B3964"/>
    <w:rsid w:val="009B40E0"/>
    <w:rsid w:val="009B4EDB"/>
    <w:rsid w:val="009B4F33"/>
    <w:rsid w:val="009B4FDF"/>
    <w:rsid w:val="009B57D8"/>
    <w:rsid w:val="009B5D35"/>
    <w:rsid w:val="009B6EC0"/>
    <w:rsid w:val="009B7031"/>
    <w:rsid w:val="009B7548"/>
    <w:rsid w:val="009B7605"/>
    <w:rsid w:val="009C0692"/>
    <w:rsid w:val="009C0918"/>
    <w:rsid w:val="009C0A52"/>
    <w:rsid w:val="009C12BC"/>
    <w:rsid w:val="009C2909"/>
    <w:rsid w:val="009C2C5C"/>
    <w:rsid w:val="009C2C90"/>
    <w:rsid w:val="009C31D1"/>
    <w:rsid w:val="009C344D"/>
    <w:rsid w:val="009C3E06"/>
    <w:rsid w:val="009C49FA"/>
    <w:rsid w:val="009C4ACC"/>
    <w:rsid w:val="009C4FC8"/>
    <w:rsid w:val="009C58A4"/>
    <w:rsid w:val="009C6391"/>
    <w:rsid w:val="009C642A"/>
    <w:rsid w:val="009C6514"/>
    <w:rsid w:val="009C6A76"/>
    <w:rsid w:val="009C6B0D"/>
    <w:rsid w:val="009C6B78"/>
    <w:rsid w:val="009C6EA4"/>
    <w:rsid w:val="009C710B"/>
    <w:rsid w:val="009C74EB"/>
    <w:rsid w:val="009C750F"/>
    <w:rsid w:val="009C7C44"/>
    <w:rsid w:val="009C7D06"/>
    <w:rsid w:val="009D0637"/>
    <w:rsid w:val="009D1044"/>
    <w:rsid w:val="009D10FA"/>
    <w:rsid w:val="009D16AF"/>
    <w:rsid w:val="009D1BBA"/>
    <w:rsid w:val="009D2080"/>
    <w:rsid w:val="009D21D4"/>
    <w:rsid w:val="009D373D"/>
    <w:rsid w:val="009D3A1A"/>
    <w:rsid w:val="009D4197"/>
    <w:rsid w:val="009D499E"/>
    <w:rsid w:val="009D565E"/>
    <w:rsid w:val="009D5E6D"/>
    <w:rsid w:val="009D61A9"/>
    <w:rsid w:val="009D638E"/>
    <w:rsid w:val="009D6476"/>
    <w:rsid w:val="009D659D"/>
    <w:rsid w:val="009D6702"/>
    <w:rsid w:val="009D67A1"/>
    <w:rsid w:val="009D6EFA"/>
    <w:rsid w:val="009D7D05"/>
    <w:rsid w:val="009D7DC9"/>
    <w:rsid w:val="009E0387"/>
    <w:rsid w:val="009E0C7C"/>
    <w:rsid w:val="009E1088"/>
    <w:rsid w:val="009E2462"/>
    <w:rsid w:val="009E2744"/>
    <w:rsid w:val="009E2D71"/>
    <w:rsid w:val="009E2DED"/>
    <w:rsid w:val="009E2F31"/>
    <w:rsid w:val="009E3924"/>
    <w:rsid w:val="009E4498"/>
    <w:rsid w:val="009E44ED"/>
    <w:rsid w:val="009E6D46"/>
    <w:rsid w:val="009E7833"/>
    <w:rsid w:val="009E7C21"/>
    <w:rsid w:val="009F0850"/>
    <w:rsid w:val="009F1BAF"/>
    <w:rsid w:val="009F22FD"/>
    <w:rsid w:val="009F33D2"/>
    <w:rsid w:val="009F42D9"/>
    <w:rsid w:val="009F4532"/>
    <w:rsid w:val="009F466E"/>
    <w:rsid w:val="009F7EDE"/>
    <w:rsid w:val="00A00548"/>
    <w:rsid w:val="00A01AD6"/>
    <w:rsid w:val="00A02785"/>
    <w:rsid w:val="00A02E2F"/>
    <w:rsid w:val="00A03729"/>
    <w:rsid w:val="00A03ED6"/>
    <w:rsid w:val="00A052AA"/>
    <w:rsid w:val="00A055AF"/>
    <w:rsid w:val="00A06F27"/>
    <w:rsid w:val="00A06FAA"/>
    <w:rsid w:val="00A07153"/>
    <w:rsid w:val="00A07217"/>
    <w:rsid w:val="00A07D9C"/>
    <w:rsid w:val="00A07F5F"/>
    <w:rsid w:val="00A07FB7"/>
    <w:rsid w:val="00A10135"/>
    <w:rsid w:val="00A1108F"/>
    <w:rsid w:val="00A11A8B"/>
    <w:rsid w:val="00A11AA5"/>
    <w:rsid w:val="00A1243F"/>
    <w:rsid w:val="00A12789"/>
    <w:rsid w:val="00A13260"/>
    <w:rsid w:val="00A13D8F"/>
    <w:rsid w:val="00A1452B"/>
    <w:rsid w:val="00A148B0"/>
    <w:rsid w:val="00A14945"/>
    <w:rsid w:val="00A14F08"/>
    <w:rsid w:val="00A14F0F"/>
    <w:rsid w:val="00A160AA"/>
    <w:rsid w:val="00A17296"/>
    <w:rsid w:val="00A2147C"/>
    <w:rsid w:val="00A231B1"/>
    <w:rsid w:val="00A234A4"/>
    <w:rsid w:val="00A23E94"/>
    <w:rsid w:val="00A2428F"/>
    <w:rsid w:val="00A24E16"/>
    <w:rsid w:val="00A24EBB"/>
    <w:rsid w:val="00A257B4"/>
    <w:rsid w:val="00A25B86"/>
    <w:rsid w:val="00A26FBA"/>
    <w:rsid w:val="00A270E8"/>
    <w:rsid w:val="00A272B4"/>
    <w:rsid w:val="00A2740A"/>
    <w:rsid w:val="00A27A42"/>
    <w:rsid w:val="00A30D64"/>
    <w:rsid w:val="00A31233"/>
    <w:rsid w:val="00A3132B"/>
    <w:rsid w:val="00A31872"/>
    <w:rsid w:val="00A31E7C"/>
    <w:rsid w:val="00A32C1E"/>
    <w:rsid w:val="00A333E2"/>
    <w:rsid w:val="00A33EC2"/>
    <w:rsid w:val="00A3517B"/>
    <w:rsid w:val="00A360B5"/>
    <w:rsid w:val="00A36212"/>
    <w:rsid w:val="00A3627B"/>
    <w:rsid w:val="00A3714F"/>
    <w:rsid w:val="00A37429"/>
    <w:rsid w:val="00A4070E"/>
    <w:rsid w:val="00A4075F"/>
    <w:rsid w:val="00A41505"/>
    <w:rsid w:val="00A4170D"/>
    <w:rsid w:val="00A419A9"/>
    <w:rsid w:val="00A42177"/>
    <w:rsid w:val="00A4300F"/>
    <w:rsid w:val="00A43B7D"/>
    <w:rsid w:val="00A44055"/>
    <w:rsid w:val="00A453F0"/>
    <w:rsid w:val="00A454DE"/>
    <w:rsid w:val="00A456A2"/>
    <w:rsid w:val="00A46DE8"/>
    <w:rsid w:val="00A4709A"/>
    <w:rsid w:val="00A47581"/>
    <w:rsid w:val="00A476F2"/>
    <w:rsid w:val="00A50962"/>
    <w:rsid w:val="00A50DF7"/>
    <w:rsid w:val="00A50EBF"/>
    <w:rsid w:val="00A51FE6"/>
    <w:rsid w:val="00A52053"/>
    <w:rsid w:val="00A5248C"/>
    <w:rsid w:val="00A53DBD"/>
    <w:rsid w:val="00A54366"/>
    <w:rsid w:val="00A553FC"/>
    <w:rsid w:val="00A55F33"/>
    <w:rsid w:val="00A566D0"/>
    <w:rsid w:val="00A567F1"/>
    <w:rsid w:val="00A56BD9"/>
    <w:rsid w:val="00A5742E"/>
    <w:rsid w:val="00A57CCC"/>
    <w:rsid w:val="00A60970"/>
    <w:rsid w:val="00A60E45"/>
    <w:rsid w:val="00A6126B"/>
    <w:rsid w:val="00A6152F"/>
    <w:rsid w:val="00A6181E"/>
    <w:rsid w:val="00A621EF"/>
    <w:rsid w:val="00A62A7A"/>
    <w:rsid w:val="00A63263"/>
    <w:rsid w:val="00A63A10"/>
    <w:rsid w:val="00A63C15"/>
    <w:rsid w:val="00A63E0C"/>
    <w:rsid w:val="00A6413B"/>
    <w:rsid w:val="00A64820"/>
    <w:rsid w:val="00A64843"/>
    <w:rsid w:val="00A64963"/>
    <w:rsid w:val="00A65641"/>
    <w:rsid w:val="00A66687"/>
    <w:rsid w:val="00A66AEF"/>
    <w:rsid w:val="00A66DD4"/>
    <w:rsid w:val="00A66FAE"/>
    <w:rsid w:val="00A709BA"/>
    <w:rsid w:val="00A70B5F"/>
    <w:rsid w:val="00A7122A"/>
    <w:rsid w:val="00A72693"/>
    <w:rsid w:val="00A726B7"/>
    <w:rsid w:val="00A73174"/>
    <w:rsid w:val="00A757CF"/>
    <w:rsid w:val="00A75A56"/>
    <w:rsid w:val="00A75A61"/>
    <w:rsid w:val="00A75F98"/>
    <w:rsid w:val="00A76A06"/>
    <w:rsid w:val="00A76A8A"/>
    <w:rsid w:val="00A76BAB"/>
    <w:rsid w:val="00A77832"/>
    <w:rsid w:val="00A80D37"/>
    <w:rsid w:val="00A81690"/>
    <w:rsid w:val="00A8198E"/>
    <w:rsid w:val="00A81CC1"/>
    <w:rsid w:val="00A82522"/>
    <w:rsid w:val="00A83395"/>
    <w:rsid w:val="00A83E1E"/>
    <w:rsid w:val="00A83F7D"/>
    <w:rsid w:val="00A84243"/>
    <w:rsid w:val="00A8427B"/>
    <w:rsid w:val="00A84985"/>
    <w:rsid w:val="00A84B7B"/>
    <w:rsid w:val="00A84B8B"/>
    <w:rsid w:val="00A84E60"/>
    <w:rsid w:val="00A8546A"/>
    <w:rsid w:val="00A858AE"/>
    <w:rsid w:val="00A8594A"/>
    <w:rsid w:val="00A86759"/>
    <w:rsid w:val="00A924CD"/>
    <w:rsid w:val="00A92D08"/>
    <w:rsid w:val="00A93217"/>
    <w:rsid w:val="00A9359D"/>
    <w:rsid w:val="00A93D9A"/>
    <w:rsid w:val="00A943E1"/>
    <w:rsid w:val="00A95B12"/>
    <w:rsid w:val="00A96769"/>
    <w:rsid w:val="00A96963"/>
    <w:rsid w:val="00A974E8"/>
    <w:rsid w:val="00A977B6"/>
    <w:rsid w:val="00A97A46"/>
    <w:rsid w:val="00A97AA8"/>
    <w:rsid w:val="00A97C6B"/>
    <w:rsid w:val="00A97E1E"/>
    <w:rsid w:val="00AA01C7"/>
    <w:rsid w:val="00AA0574"/>
    <w:rsid w:val="00AA1305"/>
    <w:rsid w:val="00AA2B3D"/>
    <w:rsid w:val="00AA3DAA"/>
    <w:rsid w:val="00AA412C"/>
    <w:rsid w:val="00AA41F4"/>
    <w:rsid w:val="00AA479E"/>
    <w:rsid w:val="00AA4FA0"/>
    <w:rsid w:val="00AA5A6B"/>
    <w:rsid w:val="00AA6096"/>
    <w:rsid w:val="00AA67AD"/>
    <w:rsid w:val="00AA67EF"/>
    <w:rsid w:val="00AA680A"/>
    <w:rsid w:val="00AA6815"/>
    <w:rsid w:val="00AA7B74"/>
    <w:rsid w:val="00AA7B8A"/>
    <w:rsid w:val="00AA7D20"/>
    <w:rsid w:val="00AA7D34"/>
    <w:rsid w:val="00AB0A55"/>
    <w:rsid w:val="00AB0A57"/>
    <w:rsid w:val="00AB0DE0"/>
    <w:rsid w:val="00AB1393"/>
    <w:rsid w:val="00AB171C"/>
    <w:rsid w:val="00AB26AB"/>
    <w:rsid w:val="00AB27CA"/>
    <w:rsid w:val="00AB29A4"/>
    <w:rsid w:val="00AB2ABA"/>
    <w:rsid w:val="00AB2B16"/>
    <w:rsid w:val="00AB2D85"/>
    <w:rsid w:val="00AB3383"/>
    <w:rsid w:val="00AB3ABF"/>
    <w:rsid w:val="00AB3F32"/>
    <w:rsid w:val="00AB430C"/>
    <w:rsid w:val="00AB47E0"/>
    <w:rsid w:val="00AB4836"/>
    <w:rsid w:val="00AB4864"/>
    <w:rsid w:val="00AB5395"/>
    <w:rsid w:val="00AB6CCA"/>
    <w:rsid w:val="00AB721C"/>
    <w:rsid w:val="00AB7691"/>
    <w:rsid w:val="00AB76C4"/>
    <w:rsid w:val="00AB7E40"/>
    <w:rsid w:val="00AC0245"/>
    <w:rsid w:val="00AC1256"/>
    <w:rsid w:val="00AC18D9"/>
    <w:rsid w:val="00AC233A"/>
    <w:rsid w:val="00AC425A"/>
    <w:rsid w:val="00AC51AB"/>
    <w:rsid w:val="00AD0863"/>
    <w:rsid w:val="00AD0FB9"/>
    <w:rsid w:val="00AD13B3"/>
    <w:rsid w:val="00AD1662"/>
    <w:rsid w:val="00AD16FD"/>
    <w:rsid w:val="00AD1BF8"/>
    <w:rsid w:val="00AD1C5F"/>
    <w:rsid w:val="00AD2935"/>
    <w:rsid w:val="00AD3657"/>
    <w:rsid w:val="00AD36F5"/>
    <w:rsid w:val="00AD3FEE"/>
    <w:rsid w:val="00AD6268"/>
    <w:rsid w:val="00AD6C07"/>
    <w:rsid w:val="00AD6FC3"/>
    <w:rsid w:val="00AE0EB1"/>
    <w:rsid w:val="00AE205B"/>
    <w:rsid w:val="00AE227F"/>
    <w:rsid w:val="00AE31AD"/>
    <w:rsid w:val="00AE335D"/>
    <w:rsid w:val="00AE360B"/>
    <w:rsid w:val="00AE5427"/>
    <w:rsid w:val="00AE5DDD"/>
    <w:rsid w:val="00AE615B"/>
    <w:rsid w:val="00AE7E2B"/>
    <w:rsid w:val="00AF112E"/>
    <w:rsid w:val="00AF3EEF"/>
    <w:rsid w:val="00AF4840"/>
    <w:rsid w:val="00AF4BAC"/>
    <w:rsid w:val="00AF4D8A"/>
    <w:rsid w:val="00AF63B1"/>
    <w:rsid w:val="00AF69DA"/>
    <w:rsid w:val="00AF74B8"/>
    <w:rsid w:val="00AF7C65"/>
    <w:rsid w:val="00AF7F5A"/>
    <w:rsid w:val="00B0093F"/>
    <w:rsid w:val="00B013B0"/>
    <w:rsid w:val="00B019E3"/>
    <w:rsid w:val="00B01AEA"/>
    <w:rsid w:val="00B03298"/>
    <w:rsid w:val="00B035DD"/>
    <w:rsid w:val="00B03856"/>
    <w:rsid w:val="00B057E0"/>
    <w:rsid w:val="00B058B0"/>
    <w:rsid w:val="00B0595B"/>
    <w:rsid w:val="00B05CCE"/>
    <w:rsid w:val="00B05F7A"/>
    <w:rsid w:val="00B06F86"/>
    <w:rsid w:val="00B07CB9"/>
    <w:rsid w:val="00B10054"/>
    <w:rsid w:val="00B10886"/>
    <w:rsid w:val="00B119C6"/>
    <w:rsid w:val="00B1263E"/>
    <w:rsid w:val="00B1295C"/>
    <w:rsid w:val="00B129CA"/>
    <w:rsid w:val="00B12EBE"/>
    <w:rsid w:val="00B1332F"/>
    <w:rsid w:val="00B13805"/>
    <w:rsid w:val="00B14119"/>
    <w:rsid w:val="00B155BC"/>
    <w:rsid w:val="00B158EC"/>
    <w:rsid w:val="00B15D7D"/>
    <w:rsid w:val="00B16B41"/>
    <w:rsid w:val="00B17470"/>
    <w:rsid w:val="00B1771D"/>
    <w:rsid w:val="00B200DF"/>
    <w:rsid w:val="00B203F3"/>
    <w:rsid w:val="00B21130"/>
    <w:rsid w:val="00B212A2"/>
    <w:rsid w:val="00B219C7"/>
    <w:rsid w:val="00B22452"/>
    <w:rsid w:val="00B225AE"/>
    <w:rsid w:val="00B22837"/>
    <w:rsid w:val="00B2361D"/>
    <w:rsid w:val="00B23C41"/>
    <w:rsid w:val="00B23FE2"/>
    <w:rsid w:val="00B25474"/>
    <w:rsid w:val="00B2556A"/>
    <w:rsid w:val="00B25822"/>
    <w:rsid w:val="00B26233"/>
    <w:rsid w:val="00B272F8"/>
    <w:rsid w:val="00B2774E"/>
    <w:rsid w:val="00B3042F"/>
    <w:rsid w:val="00B31103"/>
    <w:rsid w:val="00B31151"/>
    <w:rsid w:val="00B316F9"/>
    <w:rsid w:val="00B328E3"/>
    <w:rsid w:val="00B32E16"/>
    <w:rsid w:val="00B33C86"/>
    <w:rsid w:val="00B33FD5"/>
    <w:rsid w:val="00B341EF"/>
    <w:rsid w:val="00B34AA7"/>
    <w:rsid w:val="00B35B07"/>
    <w:rsid w:val="00B36393"/>
    <w:rsid w:val="00B367B5"/>
    <w:rsid w:val="00B36CBA"/>
    <w:rsid w:val="00B40714"/>
    <w:rsid w:val="00B4077B"/>
    <w:rsid w:val="00B416C2"/>
    <w:rsid w:val="00B431D7"/>
    <w:rsid w:val="00B436DF"/>
    <w:rsid w:val="00B440B1"/>
    <w:rsid w:val="00B45853"/>
    <w:rsid w:val="00B46362"/>
    <w:rsid w:val="00B47837"/>
    <w:rsid w:val="00B47EEB"/>
    <w:rsid w:val="00B5039C"/>
    <w:rsid w:val="00B513F7"/>
    <w:rsid w:val="00B52308"/>
    <w:rsid w:val="00B52A61"/>
    <w:rsid w:val="00B53B9E"/>
    <w:rsid w:val="00B56290"/>
    <w:rsid w:val="00B56888"/>
    <w:rsid w:val="00B56B05"/>
    <w:rsid w:val="00B5775B"/>
    <w:rsid w:val="00B57DCE"/>
    <w:rsid w:val="00B60765"/>
    <w:rsid w:val="00B60C78"/>
    <w:rsid w:val="00B61BA5"/>
    <w:rsid w:val="00B61FFE"/>
    <w:rsid w:val="00B624A0"/>
    <w:rsid w:val="00B63089"/>
    <w:rsid w:val="00B6431B"/>
    <w:rsid w:val="00B64F72"/>
    <w:rsid w:val="00B654EF"/>
    <w:rsid w:val="00B65C14"/>
    <w:rsid w:val="00B67F8B"/>
    <w:rsid w:val="00B705BA"/>
    <w:rsid w:val="00B70923"/>
    <w:rsid w:val="00B7246E"/>
    <w:rsid w:val="00B728BA"/>
    <w:rsid w:val="00B72DC9"/>
    <w:rsid w:val="00B73F32"/>
    <w:rsid w:val="00B74D60"/>
    <w:rsid w:val="00B75C17"/>
    <w:rsid w:val="00B75F33"/>
    <w:rsid w:val="00B763F6"/>
    <w:rsid w:val="00B768F7"/>
    <w:rsid w:val="00B80206"/>
    <w:rsid w:val="00B8070E"/>
    <w:rsid w:val="00B80FDE"/>
    <w:rsid w:val="00B8151C"/>
    <w:rsid w:val="00B81E26"/>
    <w:rsid w:val="00B81F94"/>
    <w:rsid w:val="00B8266C"/>
    <w:rsid w:val="00B82FD9"/>
    <w:rsid w:val="00B83ED6"/>
    <w:rsid w:val="00B840A4"/>
    <w:rsid w:val="00B844E7"/>
    <w:rsid w:val="00B84796"/>
    <w:rsid w:val="00B84C2F"/>
    <w:rsid w:val="00B85464"/>
    <w:rsid w:val="00B85E61"/>
    <w:rsid w:val="00B86A17"/>
    <w:rsid w:val="00B873E6"/>
    <w:rsid w:val="00B874A7"/>
    <w:rsid w:val="00B90854"/>
    <w:rsid w:val="00B92F53"/>
    <w:rsid w:val="00B9306C"/>
    <w:rsid w:val="00B93492"/>
    <w:rsid w:val="00B93761"/>
    <w:rsid w:val="00B93946"/>
    <w:rsid w:val="00B959FD"/>
    <w:rsid w:val="00B95EB5"/>
    <w:rsid w:val="00B963F5"/>
    <w:rsid w:val="00B9687E"/>
    <w:rsid w:val="00B96D8D"/>
    <w:rsid w:val="00BA075B"/>
    <w:rsid w:val="00BA0B79"/>
    <w:rsid w:val="00BA2CA7"/>
    <w:rsid w:val="00BA2FFC"/>
    <w:rsid w:val="00BA386A"/>
    <w:rsid w:val="00BA3EC6"/>
    <w:rsid w:val="00BA4C46"/>
    <w:rsid w:val="00BA6B3A"/>
    <w:rsid w:val="00BA713B"/>
    <w:rsid w:val="00BA7420"/>
    <w:rsid w:val="00BA7C46"/>
    <w:rsid w:val="00BB1800"/>
    <w:rsid w:val="00BB3116"/>
    <w:rsid w:val="00BB33DF"/>
    <w:rsid w:val="00BB3FA4"/>
    <w:rsid w:val="00BB4B7D"/>
    <w:rsid w:val="00BB5020"/>
    <w:rsid w:val="00BB5AAE"/>
    <w:rsid w:val="00BB6722"/>
    <w:rsid w:val="00BB6B44"/>
    <w:rsid w:val="00BB73E0"/>
    <w:rsid w:val="00BB7EF1"/>
    <w:rsid w:val="00BC1662"/>
    <w:rsid w:val="00BC1C2D"/>
    <w:rsid w:val="00BC3F3B"/>
    <w:rsid w:val="00BC4BA3"/>
    <w:rsid w:val="00BC4CC4"/>
    <w:rsid w:val="00BC5C70"/>
    <w:rsid w:val="00BC613A"/>
    <w:rsid w:val="00BC6EC1"/>
    <w:rsid w:val="00BC7912"/>
    <w:rsid w:val="00BC7E3A"/>
    <w:rsid w:val="00BD03E8"/>
    <w:rsid w:val="00BD0EBA"/>
    <w:rsid w:val="00BD0FC7"/>
    <w:rsid w:val="00BD176A"/>
    <w:rsid w:val="00BD1810"/>
    <w:rsid w:val="00BD242A"/>
    <w:rsid w:val="00BD38FF"/>
    <w:rsid w:val="00BD3B1E"/>
    <w:rsid w:val="00BD3D21"/>
    <w:rsid w:val="00BD3ED7"/>
    <w:rsid w:val="00BD415F"/>
    <w:rsid w:val="00BD5BC1"/>
    <w:rsid w:val="00BD60D3"/>
    <w:rsid w:val="00BD67E3"/>
    <w:rsid w:val="00BD6C28"/>
    <w:rsid w:val="00BD6F84"/>
    <w:rsid w:val="00BD7B1F"/>
    <w:rsid w:val="00BE01FF"/>
    <w:rsid w:val="00BE0DFB"/>
    <w:rsid w:val="00BE14D1"/>
    <w:rsid w:val="00BE1918"/>
    <w:rsid w:val="00BE2C39"/>
    <w:rsid w:val="00BE3144"/>
    <w:rsid w:val="00BE3B5C"/>
    <w:rsid w:val="00BE3D94"/>
    <w:rsid w:val="00BE5C60"/>
    <w:rsid w:val="00BE6D8A"/>
    <w:rsid w:val="00BE6E99"/>
    <w:rsid w:val="00BF0D05"/>
    <w:rsid w:val="00BF15EE"/>
    <w:rsid w:val="00BF2461"/>
    <w:rsid w:val="00BF2463"/>
    <w:rsid w:val="00BF24FB"/>
    <w:rsid w:val="00BF2DF6"/>
    <w:rsid w:val="00BF35B7"/>
    <w:rsid w:val="00BF37BE"/>
    <w:rsid w:val="00BF3B7F"/>
    <w:rsid w:val="00BF5490"/>
    <w:rsid w:val="00BF5E2B"/>
    <w:rsid w:val="00BF62C2"/>
    <w:rsid w:val="00BF65F3"/>
    <w:rsid w:val="00C00145"/>
    <w:rsid w:val="00C002E9"/>
    <w:rsid w:val="00C00517"/>
    <w:rsid w:val="00C006D4"/>
    <w:rsid w:val="00C00BDA"/>
    <w:rsid w:val="00C01261"/>
    <w:rsid w:val="00C0176A"/>
    <w:rsid w:val="00C01C0D"/>
    <w:rsid w:val="00C03A85"/>
    <w:rsid w:val="00C03E06"/>
    <w:rsid w:val="00C04A5C"/>
    <w:rsid w:val="00C0518B"/>
    <w:rsid w:val="00C0528A"/>
    <w:rsid w:val="00C053C9"/>
    <w:rsid w:val="00C0566B"/>
    <w:rsid w:val="00C06304"/>
    <w:rsid w:val="00C066D5"/>
    <w:rsid w:val="00C071C9"/>
    <w:rsid w:val="00C07916"/>
    <w:rsid w:val="00C10666"/>
    <w:rsid w:val="00C10BB6"/>
    <w:rsid w:val="00C10D5E"/>
    <w:rsid w:val="00C10D61"/>
    <w:rsid w:val="00C11556"/>
    <w:rsid w:val="00C115AA"/>
    <w:rsid w:val="00C11F5C"/>
    <w:rsid w:val="00C12AEE"/>
    <w:rsid w:val="00C13E74"/>
    <w:rsid w:val="00C14276"/>
    <w:rsid w:val="00C14444"/>
    <w:rsid w:val="00C146EF"/>
    <w:rsid w:val="00C154EF"/>
    <w:rsid w:val="00C1567C"/>
    <w:rsid w:val="00C15972"/>
    <w:rsid w:val="00C15C4B"/>
    <w:rsid w:val="00C15E81"/>
    <w:rsid w:val="00C16183"/>
    <w:rsid w:val="00C16A41"/>
    <w:rsid w:val="00C17BDD"/>
    <w:rsid w:val="00C20492"/>
    <w:rsid w:val="00C20525"/>
    <w:rsid w:val="00C20691"/>
    <w:rsid w:val="00C21C49"/>
    <w:rsid w:val="00C23DF2"/>
    <w:rsid w:val="00C24644"/>
    <w:rsid w:val="00C24DA8"/>
    <w:rsid w:val="00C24FDE"/>
    <w:rsid w:val="00C25651"/>
    <w:rsid w:val="00C2580E"/>
    <w:rsid w:val="00C25939"/>
    <w:rsid w:val="00C25BD6"/>
    <w:rsid w:val="00C25C66"/>
    <w:rsid w:val="00C26982"/>
    <w:rsid w:val="00C27199"/>
    <w:rsid w:val="00C274DC"/>
    <w:rsid w:val="00C27A90"/>
    <w:rsid w:val="00C27E51"/>
    <w:rsid w:val="00C3088D"/>
    <w:rsid w:val="00C31837"/>
    <w:rsid w:val="00C32254"/>
    <w:rsid w:val="00C32716"/>
    <w:rsid w:val="00C3280C"/>
    <w:rsid w:val="00C332EC"/>
    <w:rsid w:val="00C33C7E"/>
    <w:rsid w:val="00C33D1A"/>
    <w:rsid w:val="00C3400B"/>
    <w:rsid w:val="00C34540"/>
    <w:rsid w:val="00C35B8E"/>
    <w:rsid w:val="00C3606E"/>
    <w:rsid w:val="00C365C1"/>
    <w:rsid w:val="00C36B09"/>
    <w:rsid w:val="00C36B7D"/>
    <w:rsid w:val="00C36CB3"/>
    <w:rsid w:val="00C36EA9"/>
    <w:rsid w:val="00C370F3"/>
    <w:rsid w:val="00C37869"/>
    <w:rsid w:val="00C379E2"/>
    <w:rsid w:val="00C4004E"/>
    <w:rsid w:val="00C40901"/>
    <w:rsid w:val="00C409CC"/>
    <w:rsid w:val="00C41206"/>
    <w:rsid w:val="00C417BA"/>
    <w:rsid w:val="00C41851"/>
    <w:rsid w:val="00C4261D"/>
    <w:rsid w:val="00C428DE"/>
    <w:rsid w:val="00C42CB3"/>
    <w:rsid w:val="00C43A61"/>
    <w:rsid w:val="00C43E74"/>
    <w:rsid w:val="00C447FC"/>
    <w:rsid w:val="00C46231"/>
    <w:rsid w:val="00C46EF5"/>
    <w:rsid w:val="00C50C22"/>
    <w:rsid w:val="00C52048"/>
    <w:rsid w:val="00C52C8C"/>
    <w:rsid w:val="00C52E61"/>
    <w:rsid w:val="00C53611"/>
    <w:rsid w:val="00C53838"/>
    <w:rsid w:val="00C53A98"/>
    <w:rsid w:val="00C56459"/>
    <w:rsid w:val="00C569E3"/>
    <w:rsid w:val="00C56DB7"/>
    <w:rsid w:val="00C5754E"/>
    <w:rsid w:val="00C61222"/>
    <w:rsid w:val="00C613D5"/>
    <w:rsid w:val="00C616A5"/>
    <w:rsid w:val="00C616DD"/>
    <w:rsid w:val="00C6184E"/>
    <w:rsid w:val="00C6241C"/>
    <w:rsid w:val="00C62696"/>
    <w:rsid w:val="00C63304"/>
    <w:rsid w:val="00C64350"/>
    <w:rsid w:val="00C6499F"/>
    <w:rsid w:val="00C64B83"/>
    <w:rsid w:val="00C6662B"/>
    <w:rsid w:val="00C667F5"/>
    <w:rsid w:val="00C669ED"/>
    <w:rsid w:val="00C67138"/>
    <w:rsid w:val="00C67501"/>
    <w:rsid w:val="00C67C03"/>
    <w:rsid w:val="00C67D46"/>
    <w:rsid w:val="00C70AB0"/>
    <w:rsid w:val="00C70EBA"/>
    <w:rsid w:val="00C71EAA"/>
    <w:rsid w:val="00C71EC2"/>
    <w:rsid w:val="00C726B8"/>
    <w:rsid w:val="00C72954"/>
    <w:rsid w:val="00C72E79"/>
    <w:rsid w:val="00C72FAC"/>
    <w:rsid w:val="00C734F6"/>
    <w:rsid w:val="00C74070"/>
    <w:rsid w:val="00C750B8"/>
    <w:rsid w:val="00C7543A"/>
    <w:rsid w:val="00C75C67"/>
    <w:rsid w:val="00C76F7E"/>
    <w:rsid w:val="00C775BD"/>
    <w:rsid w:val="00C77E57"/>
    <w:rsid w:val="00C77FA2"/>
    <w:rsid w:val="00C81803"/>
    <w:rsid w:val="00C81879"/>
    <w:rsid w:val="00C81C3F"/>
    <w:rsid w:val="00C81CC6"/>
    <w:rsid w:val="00C8258F"/>
    <w:rsid w:val="00C83988"/>
    <w:rsid w:val="00C83A40"/>
    <w:rsid w:val="00C83B7D"/>
    <w:rsid w:val="00C83F7B"/>
    <w:rsid w:val="00C83FE8"/>
    <w:rsid w:val="00C84455"/>
    <w:rsid w:val="00C85F3B"/>
    <w:rsid w:val="00C85F82"/>
    <w:rsid w:val="00C87336"/>
    <w:rsid w:val="00C87A5F"/>
    <w:rsid w:val="00C90237"/>
    <w:rsid w:val="00C90256"/>
    <w:rsid w:val="00C90281"/>
    <w:rsid w:val="00C923AC"/>
    <w:rsid w:val="00C924BC"/>
    <w:rsid w:val="00C93155"/>
    <w:rsid w:val="00C93507"/>
    <w:rsid w:val="00C93699"/>
    <w:rsid w:val="00C93F32"/>
    <w:rsid w:val="00C9401A"/>
    <w:rsid w:val="00C946AC"/>
    <w:rsid w:val="00C966AE"/>
    <w:rsid w:val="00CA00E7"/>
    <w:rsid w:val="00CA0211"/>
    <w:rsid w:val="00CA0CBE"/>
    <w:rsid w:val="00CA1908"/>
    <w:rsid w:val="00CA1B70"/>
    <w:rsid w:val="00CA1B91"/>
    <w:rsid w:val="00CA220E"/>
    <w:rsid w:val="00CA3BBF"/>
    <w:rsid w:val="00CA3FE6"/>
    <w:rsid w:val="00CA41D9"/>
    <w:rsid w:val="00CA42A3"/>
    <w:rsid w:val="00CA623E"/>
    <w:rsid w:val="00CA68CE"/>
    <w:rsid w:val="00CA6B4A"/>
    <w:rsid w:val="00CB033A"/>
    <w:rsid w:val="00CB109B"/>
    <w:rsid w:val="00CB33B7"/>
    <w:rsid w:val="00CB361C"/>
    <w:rsid w:val="00CB3BBF"/>
    <w:rsid w:val="00CB41F8"/>
    <w:rsid w:val="00CB636F"/>
    <w:rsid w:val="00CB735D"/>
    <w:rsid w:val="00CB7B26"/>
    <w:rsid w:val="00CC02FE"/>
    <w:rsid w:val="00CC049A"/>
    <w:rsid w:val="00CC11E8"/>
    <w:rsid w:val="00CC1958"/>
    <w:rsid w:val="00CC1A1D"/>
    <w:rsid w:val="00CC2ED3"/>
    <w:rsid w:val="00CC2F03"/>
    <w:rsid w:val="00CC37EE"/>
    <w:rsid w:val="00CC408C"/>
    <w:rsid w:val="00CC4F3E"/>
    <w:rsid w:val="00CC63F2"/>
    <w:rsid w:val="00CC71C8"/>
    <w:rsid w:val="00CC76EE"/>
    <w:rsid w:val="00CD0E74"/>
    <w:rsid w:val="00CD1D20"/>
    <w:rsid w:val="00CD1F9F"/>
    <w:rsid w:val="00CD21F4"/>
    <w:rsid w:val="00CD34C9"/>
    <w:rsid w:val="00CD41DA"/>
    <w:rsid w:val="00CD476A"/>
    <w:rsid w:val="00CD6565"/>
    <w:rsid w:val="00CD660B"/>
    <w:rsid w:val="00CD67A2"/>
    <w:rsid w:val="00CD76A5"/>
    <w:rsid w:val="00CE1387"/>
    <w:rsid w:val="00CE1D6E"/>
    <w:rsid w:val="00CE26CB"/>
    <w:rsid w:val="00CE33DA"/>
    <w:rsid w:val="00CE437B"/>
    <w:rsid w:val="00CE4862"/>
    <w:rsid w:val="00CE4B2B"/>
    <w:rsid w:val="00CE4C8F"/>
    <w:rsid w:val="00CE6179"/>
    <w:rsid w:val="00CE64A0"/>
    <w:rsid w:val="00CE6847"/>
    <w:rsid w:val="00CE7EAE"/>
    <w:rsid w:val="00CF0BC6"/>
    <w:rsid w:val="00CF0C5B"/>
    <w:rsid w:val="00CF0EB0"/>
    <w:rsid w:val="00CF2C43"/>
    <w:rsid w:val="00CF328F"/>
    <w:rsid w:val="00CF34C2"/>
    <w:rsid w:val="00CF3537"/>
    <w:rsid w:val="00CF36C5"/>
    <w:rsid w:val="00CF4BC9"/>
    <w:rsid w:val="00CF717C"/>
    <w:rsid w:val="00CF74CA"/>
    <w:rsid w:val="00CF7AD5"/>
    <w:rsid w:val="00CF7E85"/>
    <w:rsid w:val="00D01FEE"/>
    <w:rsid w:val="00D02E57"/>
    <w:rsid w:val="00D03163"/>
    <w:rsid w:val="00D031C9"/>
    <w:rsid w:val="00D033B4"/>
    <w:rsid w:val="00D033D3"/>
    <w:rsid w:val="00D033D6"/>
    <w:rsid w:val="00D03BD7"/>
    <w:rsid w:val="00D0435A"/>
    <w:rsid w:val="00D045AE"/>
    <w:rsid w:val="00D05602"/>
    <w:rsid w:val="00D061DF"/>
    <w:rsid w:val="00D064BD"/>
    <w:rsid w:val="00D0692C"/>
    <w:rsid w:val="00D06ABE"/>
    <w:rsid w:val="00D103A3"/>
    <w:rsid w:val="00D103C0"/>
    <w:rsid w:val="00D10AA2"/>
    <w:rsid w:val="00D10E16"/>
    <w:rsid w:val="00D11C43"/>
    <w:rsid w:val="00D13540"/>
    <w:rsid w:val="00D13933"/>
    <w:rsid w:val="00D139DA"/>
    <w:rsid w:val="00D13D6A"/>
    <w:rsid w:val="00D141D5"/>
    <w:rsid w:val="00D142B6"/>
    <w:rsid w:val="00D14AAF"/>
    <w:rsid w:val="00D15B3D"/>
    <w:rsid w:val="00D16747"/>
    <w:rsid w:val="00D16B44"/>
    <w:rsid w:val="00D17038"/>
    <w:rsid w:val="00D173DA"/>
    <w:rsid w:val="00D2037B"/>
    <w:rsid w:val="00D21239"/>
    <w:rsid w:val="00D22468"/>
    <w:rsid w:val="00D22DF1"/>
    <w:rsid w:val="00D27A68"/>
    <w:rsid w:val="00D30B73"/>
    <w:rsid w:val="00D31100"/>
    <w:rsid w:val="00D31708"/>
    <w:rsid w:val="00D3185C"/>
    <w:rsid w:val="00D31EEC"/>
    <w:rsid w:val="00D32C3A"/>
    <w:rsid w:val="00D3325D"/>
    <w:rsid w:val="00D3418B"/>
    <w:rsid w:val="00D34626"/>
    <w:rsid w:val="00D3490D"/>
    <w:rsid w:val="00D34CE2"/>
    <w:rsid w:val="00D34FDE"/>
    <w:rsid w:val="00D35148"/>
    <w:rsid w:val="00D358F6"/>
    <w:rsid w:val="00D3669A"/>
    <w:rsid w:val="00D36D78"/>
    <w:rsid w:val="00D3725C"/>
    <w:rsid w:val="00D372A9"/>
    <w:rsid w:val="00D37528"/>
    <w:rsid w:val="00D37C24"/>
    <w:rsid w:val="00D37DCE"/>
    <w:rsid w:val="00D400CD"/>
    <w:rsid w:val="00D40365"/>
    <w:rsid w:val="00D4043A"/>
    <w:rsid w:val="00D409F5"/>
    <w:rsid w:val="00D4120D"/>
    <w:rsid w:val="00D427FA"/>
    <w:rsid w:val="00D4312F"/>
    <w:rsid w:val="00D43429"/>
    <w:rsid w:val="00D441EC"/>
    <w:rsid w:val="00D45155"/>
    <w:rsid w:val="00D45462"/>
    <w:rsid w:val="00D4547E"/>
    <w:rsid w:val="00D46473"/>
    <w:rsid w:val="00D46C34"/>
    <w:rsid w:val="00D53E3F"/>
    <w:rsid w:val="00D54DA9"/>
    <w:rsid w:val="00D54E8E"/>
    <w:rsid w:val="00D55468"/>
    <w:rsid w:val="00D55697"/>
    <w:rsid w:val="00D55A39"/>
    <w:rsid w:val="00D567C6"/>
    <w:rsid w:val="00D56DB1"/>
    <w:rsid w:val="00D57366"/>
    <w:rsid w:val="00D57A45"/>
    <w:rsid w:val="00D60833"/>
    <w:rsid w:val="00D6121A"/>
    <w:rsid w:val="00D61296"/>
    <w:rsid w:val="00D616E0"/>
    <w:rsid w:val="00D62075"/>
    <w:rsid w:val="00D62218"/>
    <w:rsid w:val="00D62D35"/>
    <w:rsid w:val="00D62FC4"/>
    <w:rsid w:val="00D630F7"/>
    <w:rsid w:val="00D63414"/>
    <w:rsid w:val="00D63578"/>
    <w:rsid w:val="00D6416D"/>
    <w:rsid w:val="00D644C3"/>
    <w:rsid w:val="00D644CC"/>
    <w:rsid w:val="00D64F0A"/>
    <w:rsid w:val="00D65629"/>
    <w:rsid w:val="00D65DFD"/>
    <w:rsid w:val="00D6644F"/>
    <w:rsid w:val="00D66C47"/>
    <w:rsid w:val="00D66EE1"/>
    <w:rsid w:val="00D672A6"/>
    <w:rsid w:val="00D674FC"/>
    <w:rsid w:val="00D702D8"/>
    <w:rsid w:val="00D71B5D"/>
    <w:rsid w:val="00D71FE7"/>
    <w:rsid w:val="00D720D9"/>
    <w:rsid w:val="00D740F9"/>
    <w:rsid w:val="00D76DF4"/>
    <w:rsid w:val="00D80789"/>
    <w:rsid w:val="00D81664"/>
    <w:rsid w:val="00D82AFB"/>
    <w:rsid w:val="00D82C1F"/>
    <w:rsid w:val="00D83B9D"/>
    <w:rsid w:val="00D83ED3"/>
    <w:rsid w:val="00D84B08"/>
    <w:rsid w:val="00D85F08"/>
    <w:rsid w:val="00D86F18"/>
    <w:rsid w:val="00D87DCD"/>
    <w:rsid w:val="00D92201"/>
    <w:rsid w:val="00D92546"/>
    <w:rsid w:val="00D935DA"/>
    <w:rsid w:val="00D93946"/>
    <w:rsid w:val="00D93EB9"/>
    <w:rsid w:val="00D9422F"/>
    <w:rsid w:val="00D9465C"/>
    <w:rsid w:val="00D94FA7"/>
    <w:rsid w:val="00D959DF"/>
    <w:rsid w:val="00D95B19"/>
    <w:rsid w:val="00D963BE"/>
    <w:rsid w:val="00D96CA2"/>
    <w:rsid w:val="00DA10A4"/>
    <w:rsid w:val="00DA187E"/>
    <w:rsid w:val="00DA20E2"/>
    <w:rsid w:val="00DA28B9"/>
    <w:rsid w:val="00DA38C0"/>
    <w:rsid w:val="00DA3EAC"/>
    <w:rsid w:val="00DA47DE"/>
    <w:rsid w:val="00DA5B71"/>
    <w:rsid w:val="00DA78ED"/>
    <w:rsid w:val="00DA7BA1"/>
    <w:rsid w:val="00DB07D6"/>
    <w:rsid w:val="00DB1CE3"/>
    <w:rsid w:val="00DB2452"/>
    <w:rsid w:val="00DB3E0D"/>
    <w:rsid w:val="00DB4193"/>
    <w:rsid w:val="00DB4D55"/>
    <w:rsid w:val="00DB4F50"/>
    <w:rsid w:val="00DB5804"/>
    <w:rsid w:val="00DB6488"/>
    <w:rsid w:val="00DB6813"/>
    <w:rsid w:val="00DB6ACF"/>
    <w:rsid w:val="00DB7E3D"/>
    <w:rsid w:val="00DC02BA"/>
    <w:rsid w:val="00DC0618"/>
    <w:rsid w:val="00DC0A02"/>
    <w:rsid w:val="00DC1033"/>
    <w:rsid w:val="00DC245A"/>
    <w:rsid w:val="00DC2690"/>
    <w:rsid w:val="00DC276E"/>
    <w:rsid w:val="00DC2C44"/>
    <w:rsid w:val="00DC32C7"/>
    <w:rsid w:val="00DC32DA"/>
    <w:rsid w:val="00DC3700"/>
    <w:rsid w:val="00DC4A84"/>
    <w:rsid w:val="00DC4BBD"/>
    <w:rsid w:val="00DC60DB"/>
    <w:rsid w:val="00DC6E6C"/>
    <w:rsid w:val="00DC7267"/>
    <w:rsid w:val="00DC7400"/>
    <w:rsid w:val="00DD067B"/>
    <w:rsid w:val="00DD3956"/>
    <w:rsid w:val="00DD3997"/>
    <w:rsid w:val="00DD3C92"/>
    <w:rsid w:val="00DD4A30"/>
    <w:rsid w:val="00DD560D"/>
    <w:rsid w:val="00DD5D83"/>
    <w:rsid w:val="00DD679C"/>
    <w:rsid w:val="00DD6DDA"/>
    <w:rsid w:val="00DD74F9"/>
    <w:rsid w:val="00DE05C5"/>
    <w:rsid w:val="00DE1042"/>
    <w:rsid w:val="00DE29A2"/>
    <w:rsid w:val="00DE2A42"/>
    <w:rsid w:val="00DE3B43"/>
    <w:rsid w:val="00DE3EA1"/>
    <w:rsid w:val="00DE405E"/>
    <w:rsid w:val="00DE4100"/>
    <w:rsid w:val="00DE471F"/>
    <w:rsid w:val="00DE4A04"/>
    <w:rsid w:val="00DE501A"/>
    <w:rsid w:val="00DE5491"/>
    <w:rsid w:val="00DE59D9"/>
    <w:rsid w:val="00DE6B74"/>
    <w:rsid w:val="00DE6FA5"/>
    <w:rsid w:val="00DE737E"/>
    <w:rsid w:val="00DE7E7F"/>
    <w:rsid w:val="00DF2189"/>
    <w:rsid w:val="00DF2F26"/>
    <w:rsid w:val="00DF44B8"/>
    <w:rsid w:val="00DF54E5"/>
    <w:rsid w:val="00DF57F0"/>
    <w:rsid w:val="00DF5E5F"/>
    <w:rsid w:val="00DF5F81"/>
    <w:rsid w:val="00DF6347"/>
    <w:rsid w:val="00DF66EE"/>
    <w:rsid w:val="00DF6FCC"/>
    <w:rsid w:val="00DF71AA"/>
    <w:rsid w:val="00E00F7B"/>
    <w:rsid w:val="00E010E9"/>
    <w:rsid w:val="00E026E2"/>
    <w:rsid w:val="00E027D7"/>
    <w:rsid w:val="00E02875"/>
    <w:rsid w:val="00E02E5B"/>
    <w:rsid w:val="00E0336F"/>
    <w:rsid w:val="00E04F36"/>
    <w:rsid w:val="00E05ADE"/>
    <w:rsid w:val="00E05E5E"/>
    <w:rsid w:val="00E05F3F"/>
    <w:rsid w:val="00E06169"/>
    <w:rsid w:val="00E06254"/>
    <w:rsid w:val="00E06638"/>
    <w:rsid w:val="00E06742"/>
    <w:rsid w:val="00E06E8F"/>
    <w:rsid w:val="00E07E6B"/>
    <w:rsid w:val="00E107B8"/>
    <w:rsid w:val="00E12409"/>
    <w:rsid w:val="00E12461"/>
    <w:rsid w:val="00E12510"/>
    <w:rsid w:val="00E12B3F"/>
    <w:rsid w:val="00E12D6E"/>
    <w:rsid w:val="00E1436E"/>
    <w:rsid w:val="00E15AB9"/>
    <w:rsid w:val="00E16416"/>
    <w:rsid w:val="00E16B45"/>
    <w:rsid w:val="00E201BD"/>
    <w:rsid w:val="00E2056A"/>
    <w:rsid w:val="00E2058A"/>
    <w:rsid w:val="00E207EB"/>
    <w:rsid w:val="00E207F3"/>
    <w:rsid w:val="00E21D8D"/>
    <w:rsid w:val="00E21F50"/>
    <w:rsid w:val="00E22537"/>
    <w:rsid w:val="00E22B9A"/>
    <w:rsid w:val="00E2304E"/>
    <w:rsid w:val="00E230D8"/>
    <w:rsid w:val="00E23184"/>
    <w:rsid w:val="00E231B5"/>
    <w:rsid w:val="00E2332C"/>
    <w:rsid w:val="00E2347D"/>
    <w:rsid w:val="00E2359C"/>
    <w:rsid w:val="00E23C40"/>
    <w:rsid w:val="00E23D95"/>
    <w:rsid w:val="00E244A7"/>
    <w:rsid w:val="00E24772"/>
    <w:rsid w:val="00E24AA7"/>
    <w:rsid w:val="00E25AEE"/>
    <w:rsid w:val="00E25B36"/>
    <w:rsid w:val="00E25D7C"/>
    <w:rsid w:val="00E25EE2"/>
    <w:rsid w:val="00E26651"/>
    <w:rsid w:val="00E26B05"/>
    <w:rsid w:val="00E2781E"/>
    <w:rsid w:val="00E2782C"/>
    <w:rsid w:val="00E27CAC"/>
    <w:rsid w:val="00E30506"/>
    <w:rsid w:val="00E30B8F"/>
    <w:rsid w:val="00E314F7"/>
    <w:rsid w:val="00E31A13"/>
    <w:rsid w:val="00E32920"/>
    <w:rsid w:val="00E330EC"/>
    <w:rsid w:val="00E33893"/>
    <w:rsid w:val="00E33955"/>
    <w:rsid w:val="00E341AA"/>
    <w:rsid w:val="00E345B5"/>
    <w:rsid w:val="00E34ED0"/>
    <w:rsid w:val="00E35D08"/>
    <w:rsid w:val="00E36140"/>
    <w:rsid w:val="00E36D98"/>
    <w:rsid w:val="00E36E6E"/>
    <w:rsid w:val="00E37673"/>
    <w:rsid w:val="00E41245"/>
    <w:rsid w:val="00E414B0"/>
    <w:rsid w:val="00E41906"/>
    <w:rsid w:val="00E41C2F"/>
    <w:rsid w:val="00E41FBF"/>
    <w:rsid w:val="00E42BA3"/>
    <w:rsid w:val="00E43A00"/>
    <w:rsid w:val="00E440F3"/>
    <w:rsid w:val="00E44AFF"/>
    <w:rsid w:val="00E4597A"/>
    <w:rsid w:val="00E459A7"/>
    <w:rsid w:val="00E46BF9"/>
    <w:rsid w:val="00E46DB5"/>
    <w:rsid w:val="00E46ED3"/>
    <w:rsid w:val="00E475F5"/>
    <w:rsid w:val="00E47615"/>
    <w:rsid w:val="00E500F7"/>
    <w:rsid w:val="00E50C18"/>
    <w:rsid w:val="00E51E17"/>
    <w:rsid w:val="00E51EE6"/>
    <w:rsid w:val="00E51F1B"/>
    <w:rsid w:val="00E527E4"/>
    <w:rsid w:val="00E52D8D"/>
    <w:rsid w:val="00E533EF"/>
    <w:rsid w:val="00E5438B"/>
    <w:rsid w:val="00E554C4"/>
    <w:rsid w:val="00E556BC"/>
    <w:rsid w:val="00E5653B"/>
    <w:rsid w:val="00E56F19"/>
    <w:rsid w:val="00E574F0"/>
    <w:rsid w:val="00E61158"/>
    <w:rsid w:val="00E61213"/>
    <w:rsid w:val="00E62376"/>
    <w:rsid w:val="00E626D5"/>
    <w:rsid w:val="00E62B0B"/>
    <w:rsid w:val="00E62F3C"/>
    <w:rsid w:val="00E6485F"/>
    <w:rsid w:val="00E64918"/>
    <w:rsid w:val="00E64B42"/>
    <w:rsid w:val="00E657FB"/>
    <w:rsid w:val="00E65960"/>
    <w:rsid w:val="00E65A0E"/>
    <w:rsid w:val="00E65CD8"/>
    <w:rsid w:val="00E66EEF"/>
    <w:rsid w:val="00E675CA"/>
    <w:rsid w:val="00E677B0"/>
    <w:rsid w:val="00E70A39"/>
    <w:rsid w:val="00E71AAE"/>
    <w:rsid w:val="00E72355"/>
    <w:rsid w:val="00E742A3"/>
    <w:rsid w:val="00E747E5"/>
    <w:rsid w:val="00E74836"/>
    <w:rsid w:val="00E749DD"/>
    <w:rsid w:val="00E74EAD"/>
    <w:rsid w:val="00E75F8E"/>
    <w:rsid w:val="00E763D0"/>
    <w:rsid w:val="00E76A17"/>
    <w:rsid w:val="00E76F2F"/>
    <w:rsid w:val="00E773EB"/>
    <w:rsid w:val="00E7762B"/>
    <w:rsid w:val="00E77CA9"/>
    <w:rsid w:val="00E77D8A"/>
    <w:rsid w:val="00E77E4B"/>
    <w:rsid w:val="00E77EDF"/>
    <w:rsid w:val="00E803F2"/>
    <w:rsid w:val="00E80678"/>
    <w:rsid w:val="00E80FC1"/>
    <w:rsid w:val="00E83377"/>
    <w:rsid w:val="00E8362A"/>
    <w:rsid w:val="00E843D6"/>
    <w:rsid w:val="00E8457F"/>
    <w:rsid w:val="00E857AA"/>
    <w:rsid w:val="00E85BC2"/>
    <w:rsid w:val="00E86896"/>
    <w:rsid w:val="00E86C13"/>
    <w:rsid w:val="00E876E9"/>
    <w:rsid w:val="00E87FBB"/>
    <w:rsid w:val="00E908A8"/>
    <w:rsid w:val="00E9099E"/>
    <w:rsid w:val="00E91146"/>
    <w:rsid w:val="00E9337C"/>
    <w:rsid w:val="00E93B50"/>
    <w:rsid w:val="00E94158"/>
    <w:rsid w:val="00E95245"/>
    <w:rsid w:val="00E9537A"/>
    <w:rsid w:val="00E96A19"/>
    <w:rsid w:val="00E973D1"/>
    <w:rsid w:val="00E97B6B"/>
    <w:rsid w:val="00E97E89"/>
    <w:rsid w:val="00EA007C"/>
    <w:rsid w:val="00EA103E"/>
    <w:rsid w:val="00EA113D"/>
    <w:rsid w:val="00EA15B4"/>
    <w:rsid w:val="00EA35CF"/>
    <w:rsid w:val="00EA3669"/>
    <w:rsid w:val="00EA50D0"/>
    <w:rsid w:val="00EA54A7"/>
    <w:rsid w:val="00EA5577"/>
    <w:rsid w:val="00EA55C7"/>
    <w:rsid w:val="00EA5B15"/>
    <w:rsid w:val="00EA5BCE"/>
    <w:rsid w:val="00EA628A"/>
    <w:rsid w:val="00EA6A43"/>
    <w:rsid w:val="00EA7248"/>
    <w:rsid w:val="00EA7824"/>
    <w:rsid w:val="00EB09F3"/>
    <w:rsid w:val="00EB1179"/>
    <w:rsid w:val="00EB135B"/>
    <w:rsid w:val="00EB1477"/>
    <w:rsid w:val="00EB1D3C"/>
    <w:rsid w:val="00EB1DC2"/>
    <w:rsid w:val="00EB1F1C"/>
    <w:rsid w:val="00EB2172"/>
    <w:rsid w:val="00EB264A"/>
    <w:rsid w:val="00EB47CC"/>
    <w:rsid w:val="00EB4CFD"/>
    <w:rsid w:val="00EB653C"/>
    <w:rsid w:val="00EB7740"/>
    <w:rsid w:val="00EB79E4"/>
    <w:rsid w:val="00EC0A76"/>
    <w:rsid w:val="00EC0C33"/>
    <w:rsid w:val="00EC0E93"/>
    <w:rsid w:val="00EC1B19"/>
    <w:rsid w:val="00EC1FF0"/>
    <w:rsid w:val="00EC2366"/>
    <w:rsid w:val="00EC2CCA"/>
    <w:rsid w:val="00EC2D62"/>
    <w:rsid w:val="00EC32E9"/>
    <w:rsid w:val="00EC36C2"/>
    <w:rsid w:val="00EC4103"/>
    <w:rsid w:val="00EC5664"/>
    <w:rsid w:val="00EC60F6"/>
    <w:rsid w:val="00EC62DC"/>
    <w:rsid w:val="00EC69C6"/>
    <w:rsid w:val="00EC6EA1"/>
    <w:rsid w:val="00EC70FC"/>
    <w:rsid w:val="00EC7105"/>
    <w:rsid w:val="00ED0812"/>
    <w:rsid w:val="00ED0D55"/>
    <w:rsid w:val="00ED0E3E"/>
    <w:rsid w:val="00ED0F46"/>
    <w:rsid w:val="00ED0FD1"/>
    <w:rsid w:val="00ED1806"/>
    <w:rsid w:val="00ED1EE8"/>
    <w:rsid w:val="00ED3026"/>
    <w:rsid w:val="00ED3C5E"/>
    <w:rsid w:val="00ED40F3"/>
    <w:rsid w:val="00ED611B"/>
    <w:rsid w:val="00ED6EB1"/>
    <w:rsid w:val="00ED70EC"/>
    <w:rsid w:val="00EE0034"/>
    <w:rsid w:val="00EE04A6"/>
    <w:rsid w:val="00EE14BF"/>
    <w:rsid w:val="00EE1873"/>
    <w:rsid w:val="00EE1B59"/>
    <w:rsid w:val="00EE2C11"/>
    <w:rsid w:val="00EE2F63"/>
    <w:rsid w:val="00EE40B5"/>
    <w:rsid w:val="00EE50ED"/>
    <w:rsid w:val="00EE57BA"/>
    <w:rsid w:val="00EE5FA7"/>
    <w:rsid w:val="00EE6503"/>
    <w:rsid w:val="00EE6E9B"/>
    <w:rsid w:val="00EF212F"/>
    <w:rsid w:val="00EF2902"/>
    <w:rsid w:val="00EF32DB"/>
    <w:rsid w:val="00EF399B"/>
    <w:rsid w:val="00EF5AAB"/>
    <w:rsid w:val="00EF5D42"/>
    <w:rsid w:val="00EF5EE2"/>
    <w:rsid w:val="00EF5FA0"/>
    <w:rsid w:val="00EF61D3"/>
    <w:rsid w:val="00EF655F"/>
    <w:rsid w:val="00EF6706"/>
    <w:rsid w:val="00EF72B2"/>
    <w:rsid w:val="00EF7B98"/>
    <w:rsid w:val="00EF7FC5"/>
    <w:rsid w:val="00F00054"/>
    <w:rsid w:val="00F01A16"/>
    <w:rsid w:val="00F0221A"/>
    <w:rsid w:val="00F02302"/>
    <w:rsid w:val="00F036A6"/>
    <w:rsid w:val="00F04796"/>
    <w:rsid w:val="00F04D37"/>
    <w:rsid w:val="00F050EE"/>
    <w:rsid w:val="00F0524D"/>
    <w:rsid w:val="00F05C5A"/>
    <w:rsid w:val="00F061FB"/>
    <w:rsid w:val="00F06730"/>
    <w:rsid w:val="00F068D3"/>
    <w:rsid w:val="00F06B27"/>
    <w:rsid w:val="00F07561"/>
    <w:rsid w:val="00F07EC3"/>
    <w:rsid w:val="00F07F5F"/>
    <w:rsid w:val="00F1088D"/>
    <w:rsid w:val="00F10B48"/>
    <w:rsid w:val="00F112FC"/>
    <w:rsid w:val="00F115A9"/>
    <w:rsid w:val="00F1281B"/>
    <w:rsid w:val="00F13577"/>
    <w:rsid w:val="00F13838"/>
    <w:rsid w:val="00F13861"/>
    <w:rsid w:val="00F13A57"/>
    <w:rsid w:val="00F13A9B"/>
    <w:rsid w:val="00F14206"/>
    <w:rsid w:val="00F1435A"/>
    <w:rsid w:val="00F1497A"/>
    <w:rsid w:val="00F15931"/>
    <w:rsid w:val="00F15F4F"/>
    <w:rsid w:val="00F1624A"/>
    <w:rsid w:val="00F16503"/>
    <w:rsid w:val="00F17923"/>
    <w:rsid w:val="00F17C78"/>
    <w:rsid w:val="00F17E7B"/>
    <w:rsid w:val="00F204D9"/>
    <w:rsid w:val="00F211CE"/>
    <w:rsid w:val="00F21264"/>
    <w:rsid w:val="00F21709"/>
    <w:rsid w:val="00F218BA"/>
    <w:rsid w:val="00F21CDE"/>
    <w:rsid w:val="00F23298"/>
    <w:rsid w:val="00F24781"/>
    <w:rsid w:val="00F249AF"/>
    <w:rsid w:val="00F24F98"/>
    <w:rsid w:val="00F256A5"/>
    <w:rsid w:val="00F26086"/>
    <w:rsid w:val="00F2680E"/>
    <w:rsid w:val="00F27238"/>
    <w:rsid w:val="00F278A6"/>
    <w:rsid w:val="00F3116C"/>
    <w:rsid w:val="00F31ECC"/>
    <w:rsid w:val="00F3281E"/>
    <w:rsid w:val="00F32F9F"/>
    <w:rsid w:val="00F334C4"/>
    <w:rsid w:val="00F3400E"/>
    <w:rsid w:val="00F3503A"/>
    <w:rsid w:val="00F352B4"/>
    <w:rsid w:val="00F36202"/>
    <w:rsid w:val="00F366FE"/>
    <w:rsid w:val="00F378A4"/>
    <w:rsid w:val="00F400FE"/>
    <w:rsid w:val="00F40A26"/>
    <w:rsid w:val="00F40A8E"/>
    <w:rsid w:val="00F412E5"/>
    <w:rsid w:val="00F424BC"/>
    <w:rsid w:val="00F43671"/>
    <w:rsid w:val="00F43A86"/>
    <w:rsid w:val="00F43F84"/>
    <w:rsid w:val="00F44A34"/>
    <w:rsid w:val="00F4521D"/>
    <w:rsid w:val="00F45429"/>
    <w:rsid w:val="00F46B2E"/>
    <w:rsid w:val="00F507F2"/>
    <w:rsid w:val="00F51363"/>
    <w:rsid w:val="00F518DD"/>
    <w:rsid w:val="00F51D9B"/>
    <w:rsid w:val="00F5241A"/>
    <w:rsid w:val="00F53473"/>
    <w:rsid w:val="00F537F6"/>
    <w:rsid w:val="00F5399B"/>
    <w:rsid w:val="00F53B9D"/>
    <w:rsid w:val="00F55371"/>
    <w:rsid w:val="00F56E2B"/>
    <w:rsid w:val="00F61295"/>
    <w:rsid w:val="00F6136F"/>
    <w:rsid w:val="00F61CAD"/>
    <w:rsid w:val="00F620BB"/>
    <w:rsid w:val="00F6210C"/>
    <w:rsid w:val="00F629A5"/>
    <w:rsid w:val="00F629A6"/>
    <w:rsid w:val="00F6418B"/>
    <w:rsid w:val="00F6586A"/>
    <w:rsid w:val="00F659C7"/>
    <w:rsid w:val="00F65D8C"/>
    <w:rsid w:val="00F662B4"/>
    <w:rsid w:val="00F66633"/>
    <w:rsid w:val="00F66654"/>
    <w:rsid w:val="00F66AAC"/>
    <w:rsid w:val="00F66CF5"/>
    <w:rsid w:val="00F673D8"/>
    <w:rsid w:val="00F67526"/>
    <w:rsid w:val="00F6758C"/>
    <w:rsid w:val="00F67852"/>
    <w:rsid w:val="00F679C9"/>
    <w:rsid w:val="00F67BDC"/>
    <w:rsid w:val="00F700F6"/>
    <w:rsid w:val="00F70201"/>
    <w:rsid w:val="00F712FA"/>
    <w:rsid w:val="00F7149C"/>
    <w:rsid w:val="00F71A3F"/>
    <w:rsid w:val="00F72ED3"/>
    <w:rsid w:val="00F734B6"/>
    <w:rsid w:val="00F74167"/>
    <w:rsid w:val="00F75766"/>
    <w:rsid w:val="00F7590B"/>
    <w:rsid w:val="00F76448"/>
    <w:rsid w:val="00F76EBF"/>
    <w:rsid w:val="00F7768C"/>
    <w:rsid w:val="00F80441"/>
    <w:rsid w:val="00F8095F"/>
    <w:rsid w:val="00F81191"/>
    <w:rsid w:val="00F81483"/>
    <w:rsid w:val="00F81843"/>
    <w:rsid w:val="00F821F7"/>
    <w:rsid w:val="00F828BF"/>
    <w:rsid w:val="00F82B39"/>
    <w:rsid w:val="00F83C21"/>
    <w:rsid w:val="00F8417C"/>
    <w:rsid w:val="00F8487C"/>
    <w:rsid w:val="00F84C93"/>
    <w:rsid w:val="00F856ED"/>
    <w:rsid w:val="00F857D2"/>
    <w:rsid w:val="00F85BB9"/>
    <w:rsid w:val="00F85C8E"/>
    <w:rsid w:val="00F8603D"/>
    <w:rsid w:val="00F87B72"/>
    <w:rsid w:val="00F90073"/>
    <w:rsid w:val="00F9033B"/>
    <w:rsid w:val="00F91689"/>
    <w:rsid w:val="00F91EEA"/>
    <w:rsid w:val="00F92BBF"/>
    <w:rsid w:val="00F92BD7"/>
    <w:rsid w:val="00F950C7"/>
    <w:rsid w:val="00F95793"/>
    <w:rsid w:val="00F95975"/>
    <w:rsid w:val="00F96462"/>
    <w:rsid w:val="00F97F31"/>
    <w:rsid w:val="00FA1123"/>
    <w:rsid w:val="00FA1126"/>
    <w:rsid w:val="00FA1756"/>
    <w:rsid w:val="00FA1AE4"/>
    <w:rsid w:val="00FA1E8D"/>
    <w:rsid w:val="00FA23DD"/>
    <w:rsid w:val="00FA2FD3"/>
    <w:rsid w:val="00FA3200"/>
    <w:rsid w:val="00FA3FAB"/>
    <w:rsid w:val="00FA42DC"/>
    <w:rsid w:val="00FA4767"/>
    <w:rsid w:val="00FA477B"/>
    <w:rsid w:val="00FA4FAA"/>
    <w:rsid w:val="00FA5570"/>
    <w:rsid w:val="00FA5807"/>
    <w:rsid w:val="00FA648A"/>
    <w:rsid w:val="00FA71B5"/>
    <w:rsid w:val="00FA77AA"/>
    <w:rsid w:val="00FB0ADC"/>
    <w:rsid w:val="00FB0ED5"/>
    <w:rsid w:val="00FB1FE4"/>
    <w:rsid w:val="00FB3E0C"/>
    <w:rsid w:val="00FB4851"/>
    <w:rsid w:val="00FB5372"/>
    <w:rsid w:val="00FB54B2"/>
    <w:rsid w:val="00FB653A"/>
    <w:rsid w:val="00FB6A3D"/>
    <w:rsid w:val="00FB73FD"/>
    <w:rsid w:val="00FB78CA"/>
    <w:rsid w:val="00FB7980"/>
    <w:rsid w:val="00FB7DB8"/>
    <w:rsid w:val="00FC000D"/>
    <w:rsid w:val="00FC05CF"/>
    <w:rsid w:val="00FC0B07"/>
    <w:rsid w:val="00FC0B6F"/>
    <w:rsid w:val="00FC0D99"/>
    <w:rsid w:val="00FC1F0E"/>
    <w:rsid w:val="00FC2131"/>
    <w:rsid w:val="00FC27FA"/>
    <w:rsid w:val="00FC374F"/>
    <w:rsid w:val="00FC3AFF"/>
    <w:rsid w:val="00FC43E2"/>
    <w:rsid w:val="00FC4E7A"/>
    <w:rsid w:val="00FC4F2B"/>
    <w:rsid w:val="00FC515E"/>
    <w:rsid w:val="00FC581F"/>
    <w:rsid w:val="00FC5EC7"/>
    <w:rsid w:val="00FC60E3"/>
    <w:rsid w:val="00FD0AD2"/>
    <w:rsid w:val="00FD0B42"/>
    <w:rsid w:val="00FD0BFA"/>
    <w:rsid w:val="00FD1159"/>
    <w:rsid w:val="00FD1819"/>
    <w:rsid w:val="00FD1F49"/>
    <w:rsid w:val="00FD2E37"/>
    <w:rsid w:val="00FD370F"/>
    <w:rsid w:val="00FD372F"/>
    <w:rsid w:val="00FD377B"/>
    <w:rsid w:val="00FD3A2E"/>
    <w:rsid w:val="00FD4367"/>
    <w:rsid w:val="00FD5C54"/>
    <w:rsid w:val="00FD5E17"/>
    <w:rsid w:val="00FD6A0E"/>
    <w:rsid w:val="00FD74CD"/>
    <w:rsid w:val="00FE0026"/>
    <w:rsid w:val="00FE0366"/>
    <w:rsid w:val="00FE044A"/>
    <w:rsid w:val="00FE054B"/>
    <w:rsid w:val="00FE212B"/>
    <w:rsid w:val="00FE38DF"/>
    <w:rsid w:val="00FE3BC1"/>
    <w:rsid w:val="00FE3E20"/>
    <w:rsid w:val="00FE457A"/>
    <w:rsid w:val="00FE462B"/>
    <w:rsid w:val="00FE5012"/>
    <w:rsid w:val="00FE5087"/>
    <w:rsid w:val="00FE65E8"/>
    <w:rsid w:val="00FE6603"/>
    <w:rsid w:val="00FE78FB"/>
    <w:rsid w:val="00FE7FBF"/>
    <w:rsid w:val="00FF10FD"/>
    <w:rsid w:val="00FF1146"/>
    <w:rsid w:val="00FF1C56"/>
    <w:rsid w:val="00FF2D34"/>
    <w:rsid w:val="00FF2DBC"/>
    <w:rsid w:val="00FF31DE"/>
    <w:rsid w:val="00FF472C"/>
    <w:rsid w:val="00FF680C"/>
    <w:rsid w:val="00FF6841"/>
    <w:rsid w:val="00FF6AAF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AF112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2A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8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7C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1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0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103"/>
    <w:rPr>
      <w:rFonts w:ascii="Times New Roman" w:hAnsi="Times New Roman" w:cs="Times New Roman"/>
      <w:sz w:val="24"/>
      <w:szCs w:val="24"/>
    </w:rPr>
  </w:style>
  <w:style w:type="paragraph" w:customStyle="1" w:styleId="pcs20">
    <w:name w:val="pcs. $20"/>
    <w:basedOn w:val="Normal"/>
    <w:rsid w:val="00A2147C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4AA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AAF"/>
    <w:rPr>
      <w:rFonts w:ascii="Calibri" w:eastAsiaTheme="minorHAns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AF112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32A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A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8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7C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1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0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103"/>
    <w:rPr>
      <w:rFonts w:ascii="Times New Roman" w:hAnsi="Times New Roman" w:cs="Times New Roman"/>
      <w:sz w:val="24"/>
      <w:szCs w:val="24"/>
    </w:rPr>
  </w:style>
  <w:style w:type="paragraph" w:customStyle="1" w:styleId="pcs20">
    <w:name w:val="pcs. $20"/>
    <w:basedOn w:val="Normal"/>
    <w:rsid w:val="00A2147C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4AAF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4AAF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ollypooh82513@yahoo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twinpines@wyoming.com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0465-289F-484B-A8DF-5E950164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9</Words>
  <Characters>535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Claudia Janiszewski</cp:lastModifiedBy>
  <cp:revision>2</cp:revision>
  <cp:lastPrinted>2021-05-05T20:20:00Z</cp:lastPrinted>
  <dcterms:created xsi:type="dcterms:W3CDTF">2021-05-07T01:45:00Z</dcterms:created>
  <dcterms:modified xsi:type="dcterms:W3CDTF">2021-05-07T01:45:00Z</dcterms:modified>
</cp:coreProperties>
</file>